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41EC" w14:textId="77777777" w:rsidR="006037C1" w:rsidRPr="00F212F8" w:rsidRDefault="006037C1" w:rsidP="00E2324B">
      <w:pPr>
        <w:jc w:val="both"/>
        <w:rPr>
          <w:rFonts w:ascii="Times New Roman" w:hAnsi="Times New Roman"/>
          <w:sz w:val="19"/>
          <w:szCs w:val="19"/>
        </w:rPr>
      </w:pPr>
    </w:p>
    <w:p w14:paraId="5941CBA8" w14:textId="5C0F110D" w:rsidR="004F5906" w:rsidRPr="00F212F8" w:rsidRDefault="0035505C" w:rsidP="00E2324B">
      <w:pPr>
        <w:tabs>
          <w:tab w:val="center" w:pos="4680"/>
        </w:tabs>
        <w:jc w:val="center"/>
        <w:rPr>
          <w:rFonts w:ascii="Times New Roman" w:hAnsi="Times New Roman"/>
          <w:sz w:val="61"/>
          <w:szCs w:val="61"/>
        </w:rPr>
      </w:pPr>
      <w:r>
        <w:rPr>
          <w:rFonts w:ascii="Times New Roman" w:hAnsi="Times New Roman"/>
          <w:sz w:val="61"/>
          <w:szCs w:val="61"/>
        </w:rPr>
        <w:t>2023</w:t>
      </w:r>
      <w:r w:rsidRPr="00F212F8">
        <w:rPr>
          <w:rFonts w:ascii="Times New Roman" w:hAnsi="Times New Roman"/>
          <w:sz w:val="61"/>
          <w:szCs w:val="61"/>
        </w:rPr>
        <w:t xml:space="preserve"> </w:t>
      </w:r>
      <w:r w:rsidR="004F5906" w:rsidRPr="00F212F8">
        <w:rPr>
          <w:rFonts w:ascii="Times New Roman" w:hAnsi="Times New Roman"/>
          <w:sz w:val="61"/>
          <w:szCs w:val="61"/>
        </w:rPr>
        <w:t>Middle School</w:t>
      </w:r>
    </w:p>
    <w:p w14:paraId="4C2ECC77" w14:textId="77777777" w:rsidR="004F5906" w:rsidRPr="00F212F8" w:rsidRDefault="004F5906" w:rsidP="00E2324B">
      <w:pPr>
        <w:tabs>
          <w:tab w:val="center" w:pos="4680"/>
        </w:tabs>
        <w:jc w:val="center"/>
        <w:rPr>
          <w:rFonts w:ascii="Times New Roman" w:hAnsi="Times New Roman"/>
          <w:sz w:val="61"/>
          <w:szCs w:val="61"/>
        </w:rPr>
      </w:pPr>
      <w:r w:rsidRPr="00F212F8">
        <w:rPr>
          <w:rFonts w:ascii="Times New Roman" w:hAnsi="Times New Roman"/>
          <w:sz w:val="61"/>
          <w:szCs w:val="61"/>
        </w:rPr>
        <w:t>Youth Risk Behavior Survey</w:t>
      </w:r>
    </w:p>
    <w:p w14:paraId="3A66C24E" w14:textId="77777777" w:rsidR="006037C1" w:rsidRPr="00F212F8" w:rsidRDefault="006037C1" w:rsidP="00E2324B">
      <w:pPr>
        <w:tabs>
          <w:tab w:val="left" w:pos="9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90" w:right="1440"/>
        <w:jc w:val="both"/>
        <w:rPr>
          <w:rFonts w:ascii="Times New Roman" w:hAnsi="Times New Roman"/>
          <w:sz w:val="32"/>
          <w:szCs w:val="32"/>
        </w:rPr>
      </w:pPr>
    </w:p>
    <w:p w14:paraId="1338F258" w14:textId="77777777" w:rsidR="006037C1" w:rsidRPr="00F212F8" w:rsidRDefault="006037C1" w:rsidP="00E2324B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90" w:right="90"/>
        <w:rPr>
          <w:rFonts w:ascii="Times New Roman" w:hAnsi="Times New Roman"/>
          <w:sz w:val="31"/>
          <w:szCs w:val="31"/>
        </w:rPr>
      </w:pPr>
      <w:r w:rsidRPr="00F212F8">
        <w:rPr>
          <w:rFonts w:ascii="Times New Roman" w:hAnsi="Times New Roman"/>
          <w:sz w:val="31"/>
          <w:szCs w:val="31"/>
        </w:rPr>
        <w:t>This survey is about health behavior.</w:t>
      </w:r>
      <w:r w:rsidR="004F5906" w:rsidRPr="00F212F8">
        <w:rPr>
          <w:rFonts w:ascii="Times New Roman" w:hAnsi="Times New Roman"/>
          <w:sz w:val="31"/>
          <w:szCs w:val="31"/>
        </w:rPr>
        <w:t xml:space="preserve"> </w:t>
      </w:r>
      <w:r w:rsidRPr="00F212F8">
        <w:rPr>
          <w:rFonts w:ascii="Times New Roman" w:hAnsi="Times New Roman"/>
          <w:sz w:val="31"/>
          <w:szCs w:val="31"/>
        </w:rPr>
        <w:t xml:space="preserve"> It has been developed so you can tell us what you do that may affect your health. </w:t>
      </w:r>
      <w:r w:rsidR="004F5906" w:rsidRPr="00F212F8">
        <w:rPr>
          <w:rFonts w:ascii="Times New Roman" w:hAnsi="Times New Roman"/>
          <w:sz w:val="31"/>
          <w:szCs w:val="31"/>
        </w:rPr>
        <w:t xml:space="preserve"> </w:t>
      </w:r>
      <w:r w:rsidRPr="00F212F8">
        <w:rPr>
          <w:rFonts w:ascii="Times New Roman" w:hAnsi="Times New Roman"/>
          <w:sz w:val="31"/>
          <w:szCs w:val="31"/>
        </w:rPr>
        <w:t xml:space="preserve">The information you give will be used to </w:t>
      </w:r>
      <w:r w:rsidR="003D7B9C">
        <w:rPr>
          <w:rFonts w:ascii="Times New Roman" w:hAnsi="Times New Roman"/>
          <w:sz w:val="31"/>
          <w:szCs w:val="31"/>
        </w:rPr>
        <w:t>improve</w:t>
      </w:r>
      <w:r w:rsidRPr="00F212F8">
        <w:rPr>
          <w:rFonts w:ascii="Times New Roman" w:hAnsi="Times New Roman"/>
          <w:sz w:val="31"/>
          <w:szCs w:val="31"/>
        </w:rPr>
        <w:t xml:space="preserve"> health education for young people like yourself.</w:t>
      </w:r>
    </w:p>
    <w:p w14:paraId="0AB5E2CD" w14:textId="77777777" w:rsidR="006037C1" w:rsidRPr="00F212F8" w:rsidRDefault="006037C1" w:rsidP="00E2324B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90" w:right="90"/>
        <w:rPr>
          <w:rFonts w:ascii="Times New Roman" w:hAnsi="Times New Roman"/>
          <w:sz w:val="31"/>
          <w:szCs w:val="31"/>
        </w:rPr>
      </w:pPr>
    </w:p>
    <w:p w14:paraId="7ECA9B39" w14:textId="77777777" w:rsidR="006037C1" w:rsidRPr="00F212F8" w:rsidRDefault="006037C1" w:rsidP="00E2324B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90" w:right="90"/>
        <w:rPr>
          <w:rFonts w:ascii="Times New Roman" w:hAnsi="Times New Roman"/>
          <w:sz w:val="31"/>
          <w:szCs w:val="31"/>
        </w:rPr>
      </w:pPr>
      <w:r w:rsidRPr="00F212F8">
        <w:rPr>
          <w:rFonts w:ascii="Times New Roman" w:hAnsi="Times New Roman"/>
          <w:sz w:val="31"/>
          <w:szCs w:val="31"/>
        </w:rPr>
        <w:t>DO NOT write your name on this survey.</w:t>
      </w:r>
      <w:r w:rsidR="004F5906" w:rsidRPr="00F212F8">
        <w:rPr>
          <w:rFonts w:ascii="Times New Roman" w:hAnsi="Times New Roman"/>
          <w:sz w:val="31"/>
          <w:szCs w:val="31"/>
        </w:rPr>
        <w:t xml:space="preserve"> </w:t>
      </w:r>
      <w:r w:rsidRPr="00F212F8">
        <w:rPr>
          <w:rFonts w:ascii="Times New Roman" w:hAnsi="Times New Roman"/>
          <w:sz w:val="31"/>
          <w:szCs w:val="31"/>
        </w:rPr>
        <w:t xml:space="preserve"> The answers you give will be kept private.  No one will know what you write. </w:t>
      </w:r>
      <w:r w:rsidR="004F5906" w:rsidRPr="00F212F8">
        <w:rPr>
          <w:rFonts w:ascii="Times New Roman" w:hAnsi="Times New Roman"/>
          <w:sz w:val="31"/>
          <w:szCs w:val="31"/>
        </w:rPr>
        <w:t xml:space="preserve"> </w:t>
      </w:r>
      <w:r w:rsidRPr="00F212F8">
        <w:rPr>
          <w:rFonts w:ascii="Times New Roman" w:hAnsi="Times New Roman"/>
          <w:sz w:val="31"/>
          <w:szCs w:val="31"/>
        </w:rPr>
        <w:t>Answer the questions based on what you really do.</w:t>
      </w:r>
    </w:p>
    <w:p w14:paraId="3DB1E839" w14:textId="77777777" w:rsidR="006037C1" w:rsidRPr="00F212F8" w:rsidRDefault="006037C1" w:rsidP="00E2324B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90" w:right="90"/>
        <w:rPr>
          <w:rFonts w:ascii="Times New Roman" w:hAnsi="Times New Roman"/>
          <w:sz w:val="31"/>
          <w:szCs w:val="31"/>
        </w:rPr>
      </w:pPr>
    </w:p>
    <w:p w14:paraId="6D2698C3" w14:textId="77777777" w:rsidR="006037C1" w:rsidRPr="00F212F8" w:rsidRDefault="006037C1" w:rsidP="00E2324B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90" w:right="90"/>
        <w:rPr>
          <w:rFonts w:ascii="Times New Roman" w:hAnsi="Times New Roman"/>
          <w:sz w:val="31"/>
          <w:szCs w:val="31"/>
        </w:rPr>
      </w:pPr>
      <w:r w:rsidRPr="00F212F8">
        <w:rPr>
          <w:rFonts w:ascii="Times New Roman" w:hAnsi="Times New Roman"/>
          <w:sz w:val="31"/>
          <w:szCs w:val="31"/>
        </w:rPr>
        <w:t xml:space="preserve">Completing the survey is voluntary. </w:t>
      </w:r>
      <w:r w:rsidR="004F5906" w:rsidRPr="00F212F8">
        <w:rPr>
          <w:rFonts w:ascii="Times New Roman" w:hAnsi="Times New Roman"/>
          <w:sz w:val="31"/>
          <w:szCs w:val="31"/>
        </w:rPr>
        <w:t xml:space="preserve"> </w:t>
      </w:r>
      <w:r w:rsidRPr="00F212F8">
        <w:rPr>
          <w:rFonts w:ascii="Times New Roman" w:hAnsi="Times New Roman"/>
          <w:sz w:val="31"/>
          <w:szCs w:val="31"/>
        </w:rPr>
        <w:t xml:space="preserve">Whether or not you answer the questions will not affect your grade in this class. </w:t>
      </w:r>
      <w:r w:rsidR="004F5906" w:rsidRPr="00F212F8">
        <w:rPr>
          <w:rFonts w:ascii="Times New Roman" w:hAnsi="Times New Roman"/>
          <w:sz w:val="31"/>
          <w:szCs w:val="31"/>
        </w:rPr>
        <w:t xml:space="preserve"> </w:t>
      </w:r>
      <w:r w:rsidRPr="00F212F8">
        <w:rPr>
          <w:rFonts w:ascii="Times New Roman" w:hAnsi="Times New Roman"/>
          <w:sz w:val="31"/>
          <w:szCs w:val="31"/>
        </w:rPr>
        <w:t>If you are not comfortable answering a question, just leave it blank.</w:t>
      </w:r>
    </w:p>
    <w:p w14:paraId="7CBF6AAB" w14:textId="77777777" w:rsidR="006037C1" w:rsidRPr="00F212F8" w:rsidRDefault="006037C1" w:rsidP="00E2324B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90" w:right="90"/>
        <w:rPr>
          <w:rFonts w:ascii="Times New Roman" w:hAnsi="Times New Roman"/>
          <w:sz w:val="31"/>
          <w:szCs w:val="31"/>
        </w:rPr>
      </w:pPr>
    </w:p>
    <w:p w14:paraId="566C2FCF" w14:textId="77777777" w:rsidR="006037C1" w:rsidRPr="00F212F8" w:rsidRDefault="006037C1" w:rsidP="00E2324B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90" w:right="90"/>
        <w:rPr>
          <w:rFonts w:ascii="Times New Roman" w:hAnsi="Times New Roman"/>
          <w:sz w:val="31"/>
          <w:szCs w:val="31"/>
        </w:rPr>
      </w:pPr>
      <w:r w:rsidRPr="00F212F8">
        <w:rPr>
          <w:rFonts w:ascii="Times New Roman" w:hAnsi="Times New Roman"/>
          <w:sz w:val="31"/>
          <w:szCs w:val="31"/>
        </w:rPr>
        <w:t xml:space="preserve">The questions that ask about your background will be used only to describe the types of students completing this survey. </w:t>
      </w:r>
      <w:r w:rsidR="004F5906" w:rsidRPr="00F212F8">
        <w:rPr>
          <w:rFonts w:ascii="Times New Roman" w:hAnsi="Times New Roman"/>
          <w:sz w:val="31"/>
          <w:szCs w:val="31"/>
        </w:rPr>
        <w:t xml:space="preserve"> </w:t>
      </w:r>
      <w:r w:rsidRPr="00F212F8">
        <w:rPr>
          <w:rFonts w:ascii="Times New Roman" w:hAnsi="Times New Roman"/>
          <w:sz w:val="31"/>
          <w:szCs w:val="31"/>
        </w:rPr>
        <w:t>The information will not be used to find out your name.</w:t>
      </w:r>
      <w:r w:rsidR="004F5906" w:rsidRPr="00F212F8">
        <w:rPr>
          <w:rFonts w:ascii="Times New Roman" w:hAnsi="Times New Roman"/>
          <w:sz w:val="31"/>
          <w:szCs w:val="31"/>
        </w:rPr>
        <w:t xml:space="preserve"> </w:t>
      </w:r>
      <w:r w:rsidRPr="00F212F8">
        <w:rPr>
          <w:rFonts w:ascii="Times New Roman" w:hAnsi="Times New Roman"/>
          <w:sz w:val="31"/>
          <w:szCs w:val="31"/>
        </w:rPr>
        <w:t xml:space="preserve"> No names will ever be reported.</w:t>
      </w:r>
    </w:p>
    <w:p w14:paraId="0F7304A0" w14:textId="77777777" w:rsidR="006037C1" w:rsidRPr="00F212F8" w:rsidRDefault="006037C1" w:rsidP="00E2324B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90" w:right="90"/>
        <w:rPr>
          <w:rFonts w:ascii="Times New Roman" w:hAnsi="Times New Roman"/>
          <w:sz w:val="31"/>
          <w:szCs w:val="31"/>
        </w:rPr>
      </w:pPr>
    </w:p>
    <w:p w14:paraId="4A851B3B" w14:textId="77777777" w:rsidR="006037C1" w:rsidRPr="00F212F8" w:rsidRDefault="006037C1" w:rsidP="00E2324B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90" w:right="90"/>
        <w:rPr>
          <w:rFonts w:ascii="Times New Roman" w:hAnsi="Times New Roman"/>
          <w:sz w:val="31"/>
          <w:szCs w:val="31"/>
        </w:rPr>
      </w:pPr>
      <w:r w:rsidRPr="00F212F8">
        <w:rPr>
          <w:rFonts w:ascii="Times New Roman" w:hAnsi="Times New Roman"/>
          <w:sz w:val="31"/>
          <w:szCs w:val="31"/>
        </w:rPr>
        <w:t>Make sure to read every question.</w:t>
      </w:r>
      <w:r w:rsidR="004F5906" w:rsidRPr="00F212F8">
        <w:rPr>
          <w:rFonts w:ascii="Times New Roman" w:hAnsi="Times New Roman"/>
          <w:sz w:val="31"/>
          <w:szCs w:val="31"/>
        </w:rPr>
        <w:t xml:space="preserve"> </w:t>
      </w:r>
      <w:r w:rsidRPr="00F212F8">
        <w:rPr>
          <w:rFonts w:ascii="Times New Roman" w:hAnsi="Times New Roman"/>
          <w:sz w:val="31"/>
          <w:szCs w:val="31"/>
        </w:rPr>
        <w:t xml:space="preserve"> Fill in the ovals completely. </w:t>
      </w:r>
      <w:r w:rsidR="004F5906" w:rsidRPr="00F212F8">
        <w:rPr>
          <w:rFonts w:ascii="Times New Roman" w:hAnsi="Times New Roman"/>
          <w:sz w:val="31"/>
          <w:szCs w:val="31"/>
        </w:rPr>
        <w:t xml:space="preserve"> </w:t>
      </w:r>
      <w:r w:rsidRPr="00F212F8">
        <w:rPr>
          <w:rFonts w:ascii="Times New Roman" w:hAnsi="Times New Roman"/>
          <w:sz w:val="31"/>
          <w:szCs w:val="31"/>
        </w:rPr>
        <w:t>When you are finished, follow the instructions of the person giving you the survey.</w:t>
      </w:r>
    </w:p>
    <w:p w14:paraId="6F728D9B" w14:textId="77777777" w:rsidR="006037C1" w:rsidRPr="00F212F8" w:rsidRDefault="006037C1" w:rsidP="00E2324B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90" w:right="90"/>
        <w:rPr>
          <w:rFonts w:ascii="Times New Roman" w:hAnsi="Times New Roman"/>
          <w:sz w:val="23"/>
          <w:szCs w:val="23"/>
        </w:rPr>
      </w:pPr>
    </w:p>
    <w:p w14:paraId="18AF7816" w14:textId="77777777" w:rsidR="004F5906" w:rsidRPr="00F212F8" w:rsidRDefault="004F5906" w:rsidP="00E2324B">
      <w:pPr>
        <w:tabs>
          <w:tab w:val="left" w:pos="9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90" w:right="90"/>
        <w:rPr>
          <w:rFonts w:ascii="Times New Roman" w:hAnsi="Times New Roman"/>
          <w:sz w:val="21"/>
          <w:szCs w:val="21"/>
        </w:rPr>
      </w:pPr>
    </w:p>
    <w:p w14:paraId="1E9E9260" w14:textId="77777777" w:rsidR="00A9013C" w:rsidRDefault="006037C1" w:rsidP="00E2324B">
      <w:pPr>
        <w:tabs>
          <w:tab w:val="left" w:pos="9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ind w:left="90" w:right="90"/>
        <w:rPr>
          <w:rFonts w:ascii="Times New Roman" w:hAnsi="Times New Roman"/>
          <w:b/>
          <w:bCs/>
          <w:i/>
          <w:iCs/>
          <w:sz w:val="31"/>
          <w:szCs w:val="31"/>
        </w:rPr>
        <w:sectPr w:rsidR="00A9013C" w:rsidSect="000B26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 w:code="1"/>
          <w:pgMar w:top="1008" w:right="1440" w:bottom="1008" w:left="1440" w:header="1440" w:footer="720" w:gutter="0"/>
          <w:cols w:space="720"/>
          <w:noEndnote/>
          <w:docGrid w:linePitch="272"/>
        </w:sectPr>
      </w:pPr>
      <w:r w:rsidRPr="00F212F8">
        <w:rPr>
          <w:rFonts w:ascii="Times New Roman" w:hAnsi="Times New Roman"/>
          <w:sz w:val="28"/>
          <w:szCs w:val="28"/>
        </w:rPr>
        <w:tab/>
      </w:r>
      <w:r w:rsidRPr="00F212F8">
        <w:rPr>
          <w:rFonts w:ascii="Times New Roman" w:hAnsi="Times New Roman"/>
          <w:b/>
          <w:bCs/>
          <w:i/>
          <w:iCs/>
          <w:sz w:val="31"/>
          <w:szCs w:val="31"/>
        </w:rPr>
        <w:t>Thank you very much for your help.</w:t>
      </w:r>
    </w:p>
    <w:p w14:paraId="4462310F" w14:textId="77777777" w:rsidR="00A9013C" w:rsidRPr="00EC1E44" w:rsidRDefault="00A9013C" w:rsidP="00A9013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</w:rPr>
      </w:pPr>
      <w:r w:rsidRPr="00EC1E44">
        <w:rPr>
          <w:rFonts w:ascii="Times New Roman" w:hAnsi="Times New Roman"/>
          <w:b/>
          <w:sz w:val="24"/>
        </w:rPr>
        <w:lastRenderedPageBreak/>
        <w:t>Directions</w:t>
      </w:r>
    </w:p>
    <w:p w14:paraId="0600F188" w14:textId="77777777" w:rsidR="00A9013C" w:rsidRPr="00EC1E44" w:rsidRDefault="00A9013C" w:rsidP="00A9013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</w:rPr>
      </w:pPr>
      <w:r w:rsidRPr="00EC1E44">
        <w:rPr>
          <w:rFonts w:ascii="Times New Roman" w:hAnsi="Times New Roman"/>
          <w:b/>
          <w:sz w:val="24"/>
        </w:rPr>
        <w:sym w:font="Wingdings" w:char="009F"/>
      </w:r>
      <w:r w:rsidRPr="00EC1E44">
        <w:rPr>
          <w:rFonts w:ascii="Times New Roman" w:hAnsi="Times New Roman"/>
          <w:b/>
          <w:sz w:val="24"/>
        </w:rPr>
        <w:tab/>
        <w:t>Use a #2 pencil only.</w:t>
      </w:r>
    </w:p>
    <w:p w14:paraId="6D3EA327" w14:textId="77777777" w:rsidR="00A9013C" w:rsidRPr="00EC1E44" w:rsidRDefault="00A9013C" w:rsidP="00A9013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</w:rPr>
      </w:pPr>
      <w:r w:rsidRPr="00EC1E44">
        <w:rPr>
          <w:rFonts w:ascii="Times New Roman" w:hAnsi="Times New Roman"/>
          <w:b/>
          <w:sz w:val="24"/>
        </w:rPr>
        <w:sym w:font="Wingdings" w:char="009F"/>
      </w:r>
      <w:r w:rsidRPr="00EC1E44">
        <w:rPr>
          <w:rFonts w:ascii="Times New Roman" w:hAnsi="Times New Roman"/>
          <w:b/>
          <w:sz w:val="24"/>
        </w:rPr>
        <w:tab/>
        <w:t>Make dark marks.</w:t>
      </w:r>
    </w:p>
    <w:p w14:paraId="17060A94" w14:textId="77777777" w:rsidR="00A9013C" w:rsidRPr="00EC1E44" w:rsidRDefault="00A9013C" w:rsidP="00A9013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</w:rPr>
      </w:pPr>
      <w:r w:rsidRPr="00EC1E44">
        <w:rPr>
          <w:rFonts w:ascii="Times New Roman" w:hAnsi="Times New Roman"/>
          <w:b/>
          <w:sz w:val="24"/>
        </w:rPr>
        <w:sym w:font="Wingdings" w:char="009F"/>
      </w:r>
      <w:r w:rsidRPr="00EC1E44">
        <w:rPr>
          <w:rFonts w:ascii="Times New Roman" w:hAnsi="Times New Roman"/>
          <w:b/>
          <w:sz w:val="24"/>
        </w:rPr>
        <w:tab/>
        <w:t xml:space="preserve">Fill in a response like this: A B </w:t>
      </w:r>
      <w:r w:rsidRPr="00EC1E44">
        <w:rPr>
          <w:rFonts w:ascii="Times New Roman" w:hAnsi="Times New Roman"/>
          <w:b/>
          <w:sz w:val="24"/>
        </w:rPr>
        <w:sym w:font="Wingdings" w:char="006C"/>
      </w:r>
      <w:r w:rsidRPr="00EC1E44">
        <w:rPr>
          <w:rFonts w:ascii="Times New Roman" w:hAnsi="Times New Roman"/>
          <w:b/>
          <w:sz w:val="24"/>
        </w:rPr>
        <w:t xml:space="preserve"> D.</w:t>
      </w:r>
    </w:p>
    <w:p w14:paraId="5DD08989" w14:textId="77777777" w:rsidR="00A9013C" w:rsidRPr="00EC1E44" w:rsidRDefault="00A9013C" w:rsidP="003338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/>
          <w:b/>
          <w:sz w:val="24"/>
        </w:rPr>
      </w:pPr>
      <w:r w:rsidRPr="00EC1E44">
        <w:rPr>
          <w:rFonts w:ascii="Times New Roman" w:hAnsi="Times New Roman"/>
          <w:b/>
          <w:sz w:val="24"/>
        </w:rPr>
        <w:sym w:font="Wingdings" w:char="009F"/>
      </w:r>
      <w:r w:rsidRPr="00EC1E44">
        <w:rPr>
          <w:rFonts w:ascii="Times New Roman" w:hAnsi="Times New Roman"/>
          <w:b/>
          <w:sz w:val="24"/>
        </w:rPr>
        <w:tab/>
        <w:t>If you change your answer, erase your old answer completely.</w:t>
      </w:r>
    </w:p>
    <w:p w14:paraId="24392855" w14:textId="77777777" w:rsidR="00A9013C" w:rsidRPr="00EC1E44" w:rsidRDefault="00A9013C" w:rsidP="00A9013C">
      <w:pPr>
        <w:rPr>
          <w:rFonts w:ascii="Times New Roman" w:hAnsi="Times New Roman"/>
          <w:sz w:val="24"/>
        </w:rPr>
      </w:pPr>
    </w:p>
    <w:p w14:paraId="3FCD1D5F" w14:textId="77777777" w:rsidR="00B13223" w:rsidRPr="003F23CA" w:rsidRDefault="00B13223" w:rsidP="00A9013C">
      <w:pPr>
        <w:pStyle w:val="Heading2"/>
        <w:keepNext w:val="0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/>
      </w:pPr>
      <w:r w:rsidRPr="003F23CA">
        <w:t>1.</w:t>
      </w:r>
      <w:r w:rsidR="00A9013C" w:rsidRPr="003F23CA">
        <w:tab/>
      </w:r>
      <w:r w:rsidRPr="003F23CA">
        <w:t>How old are you?</w:t>
      </w:r>
    </w:p>
    <w:p w14:paraId="3AEC8CD8" w14:textId="77777777" w:rsidR="00B13223" w:rsidRPr="003F23CA" w:rsidRDefault="00B93AF8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10</w:t>
      </w:r>
      <w:r w:rsidR="00B13223" w:rsidRPr="003F23CA">
        <w:rPr>
          <w:rFonts w:ascii="Times New Roman" w:hAnsi="Times New Roman"/>
          <w:sz w:val="24"/>
        </w:rPr>
        <w:t xml:space="preserve"> years old or younger</w:t>
      </w:r>
    </w:p>
    <w:p w14:paraId="1FE41150" w14:textId="77777777" w:rsidR="00B13223" w:rsidRPr="003F23CA" w:rsidRDefault="00B93AF8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11</w:t>
      </w:r>
      <w:r w:rsidR="00B13223" w:rsidRPr="003F23CA">
        <w:rPr>
          <w:rFonts w:ascii="Times New Roman" w:hAnsi="Times New Roman"/>
          <w:sz w:val="24"/>
        </w:rPr>
        <w:t xml:space="preserve"> years old</w:t>
      </w:r>
    </w:p>
    <w:p w14:paraId="0B78F18C" w14:textId="77777777" w:rsidR="00B13223" w:rsidRPr="003F23CA" w:rsidRDefault="00B93AF8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C.</w:t>
      </w:r>
      <w:r w:rsidRPr="003F23CA">
        <w:rPr>
          <w:rFonts w:ascii="Times New Roman" w:hAnsi="Times New Roman"/>
          <w:sz w:val="24"/>
        </w:rPr>
        <w:tab/>
        <w:t>12</w:t>
      </w:r>
      <w:r w:rsidR="00B13223" w:rsidRPr="003F23CA">
        <w:rPr>
          <w:rFonts w:ascii="Times New Roman" w:hAnsi="Times New Roman"/>
          <w:sz w:val="24"/>
        </w:rPr>
        <w:t xml:space="preserve"> years old</w:t>
      </w:r>
    </w:p>
    <w:p w14:paraId="39D74646" w14:textId="77777777" w:rsidR="00B13223" w:rsidRPr="003F23CA" w:rsidRDefault="00B93AF8" w:rsidP="00137CD2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D.</w:t>
      </w:r>
      <w:r w:rsidRPr="003F23CA">
        <w:rPr>
          <w:rFonts w:ascii="Times New Roman" w:hAnsi="Times New Roman"/>
          <w:sz w:val="24"/>
        </w:rPr>
        <w:tab/>
        <w:t>13</w:t>
      </w:r>
      <w:r w:rsidR="00B13223" w:rsidRPr="003F23CA">
        <w:rPr>
          <w:rFonts w:ascii="Times New Roman" w:hAnsi="Times New Roman"/>
          <w:sz w:val="24"/>
        </w:rPr>
        <w:t xml:space="preserve"> years old</w:t>
      </w:r>
    </w:p>
    <w:p w14:paraId="12AFD109" w14:textId="77777777" w:rsidR="00B13223" w:rsidRPr="003F23CA" w:rsidRDefault="00B93AF8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E.</w:t>
      </w:r>
      <w:r w:rsidRPr="003F23CA">
        <w:rPr>
          <w:rFonts w:ascii="Times New Roman" w:hAnsi="Times New Roman"/>
          <w:sz w:val="24"/>
        </w:rPr>
        <w:tab/>
        <w:t>14</w:t>
      </w:r>
      <w:r w:rsidR="00B13223" w:rsidRPr="003F23CA">
        <w:rPr>
          <w:rFonts w:ascii="Times New Roman" w:hAnsi="Times New Roman"/>
          <w:sz w:val="24"/>
        </w:rPr>
        <w:t xml:space="preserve"> years old</w:t>
      </w:r>
    </w:p>
    <w:p w14:paraId="7DF3056E" w14:textId="77777777" w:rsidR="00B13223" w:rsidRPr="003F23CA" w:rsidRDefault="00B93AF8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F.</w:t>
      </w:r>
      <w:r w:rsidRPr="003F23CA">
        <w:rPr>
          <w:rFonts w:ascii="Times New Roman" w:hAnsi="Times New Roman"/>
          <w:sz w:val="24"/>
        </w:rPr>
        <w:tab/>
        <w:t>15</w:t>
      </w:r>
      <w:r w:rsidR="00B13223" w:rsidRPr="003F23CA">
        <w:rPr>
          <w:rFonts w:ascii="Times New Roman" w:hAnsi="Times New Roman"/>
          <w:sz w:val="24"/>
        </w:rPr>
        <w:t xml:space="preserve"> years old</w:t>
      </w:r>
    </w:p>
    <w:p w14:paraId="6F2451E2" w14:textId="77777777" w:rsidR="00B13223" w:rsidRPr="003F23CA" w:rsidRDefault="00B93AF8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G.</w:t>
      </w:r>
      <w:r w:rsidRPr="003F23CA">
        <w:rPr>
          <w:rFonts w:ascii="Times New Roman" w:hAnsi="Times New Roman"/>
          <w:sz w:val="24"/>
        </w:rPr>
        <w:tab/>
        <w:t>16</w:t>
      </w:r>
      <w:r w:rsidR="00B13223" w:rsidRPr="003F23CA">
        <w:rPr>
          <w:rFonts w:ascii="Times New Roman" w:hAnsi="Times New Roman"/>
          <w:sz w:val="24"/>
        </w:rPr>
        <w:t xml:space="preserve"> years old or older</w:t>
      </w:r>
    </w:p>
    <w:p w14:paraId="5F662DEE" w14:textId="77777777" w:rsidR="00B13223" w:rsidRPr="003F23CA" w:rsidRDefault="00B13223" w:rsidP="00A9013C">
      <w:pPr>
        <w:ind w:left="720"/>
        <w:rPr>
          <w:rFonts w:ascii="Times New Roman" w:hAnsi="Times New Roman"/>
          <w:sz w:val="24"/>
        </w:rPr>
      </w:pPr>
    </w:p>
    <w:p w14:paraId="6DFCF3C7" w14:textId="77777777" w:rsidR="00B13223" w:rsidRPr="003F23CA" w:rsidRDefault="00B13223" w:rsidP="00A9013C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2.</w:t>
      </w:r>
      <w:r w:rsidRPr="003F23CA">
        <w:rPr>
          <w:rFonts w:ascii="Times New Roman" w:hAnsi="Times New Roman"/>
          <w:sz w:val="24"/>
        </w:rPr>
        <w:tab/>
        <w:t>What is your sex?</w:t>
      </w:r>
    </w:p>
    <w:p w14:paraId="1C20FDD9" w14:textId="77777777" w:rsidR="00B13223" w:rsidRPr="003F23CA" w:rsidRDefault="00B13223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Female</w:t>
      </w:r>
    </w:p>
    <w:p w14:paraId="38B73EAE" w14:textId="77777777" w:rsidR="00B13223" w:rsidRPr="003F23CA" w:rsidRDefault="00B13223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Male</w:t>
      </w:r>
    </w:p>
    <w:p w14:paraId="68EC72AC" w14:textId="77777777" w:rsidR="00B13223" w:rsidRPr="003F23CA" w:rsidRDefault="00B13223" w:rsidP="00A9013C">
      <w:pPr>
        <w:ind w:left="720"/>
        <w:rPr>
          <w:rFonts w:ascii="Times New Roman" w:hAnsi="Times New Roman"/>
          <w:sz w:val="24"/>
        </w:rPr>
      </w:pPr>
    </w:p>
    <w:p w14:paraId="51F82C0A" w14:textId="77777777" w:rsidR="00B13223" w:rsidRPr="003F23CA" w:rsidRDefault="00B13223" w:rsidP="00A9013C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3.</w:t>
      </w:r>
      <w:r w:rsidRPr="003F23CA">
        <w:rPr>
          <w:rFonts w:ascii="Times New Roman" w:hAnsi="Times New Roman"/>
          <w:sz w:val="24"/>
        </w:rPr>
        <w:tab/>
        <w:t>In what grade are you?</w:t>
      </w:r>
    </w:p>
    <w:p w14:paraId="38BE69A1" w14:textId="77777777" w:rsidR="00B13223" w:rsidRPr="003F23CA" w:rsidRDefault="00B13223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</w:r>
      <w:r w:rsidR="00B93AF8" w:rsidRPr="003F23CA">
        <w:rPr>
          <w:rFonts w:ascii="Times New Roman" w:hAnsi="Times New Roman"/>
          <w:sz w:val="24"/>
        </w:rPr>
        <w:t>6</w:t>
      </w:r>
      <w:r w:rsidR="001D294C" w:rsidRPr="003F23CA">
        <w:rPr>
          <w:rFonts w:ascii="Times New Roman" w:hAnsi="Times New Roman"/>
          <w:sz w:val="24"/>
        </w:rPr>
        <w:t>th</w:t>
      </w:r>
      <w:r w:rsidR="00B93AF8" w:rsidRPr="003F23CA">
        <w:rPr>
          <w:rFonts w:ascii="Times New Roman" w:hAnsi="Times New Roman"/>
          <w:sz w:val="24"/>
        </w:rPr>
        <w:t xml:space="preserve"> grade</w:t>
      </w:r>
    </w:p>
    <w:p w14:paraId="7BE711D6" w14:textId="77777777" w:rsidR="00B13223" w:rsidRPr="003F23CA" w:rsidRDefault="00B93AF8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7</w:t>
      </w:r>
      <w:r w:rsidR="00B13223" w:rsidRPr="003F23CA">
        <w:rPr>
          <w:rFonts w:ascii="Times New Roman" w:hAnsi="Times New Roman"/>
          <w:sz w:val="24"/>
        </w:rPr>
        <w:t>th grade</w:t>
      </w:r>
    </w:p>
    <w:p w14:paraId="6AA44277" w14:textId="77777777" w:rsidR="00B13223" w:rsidRPr="003F23CA" w:rsidRDefault="00B93AF8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C.</w:t>
      </w:r>
      <w:r w:rsidRPr="003F23CA">
        <w:rPr>
          <w:rFonts w:ascii="Times New Roman" w:hAnsi="Times New Roman"/>
          <w:sz w:val="24"/>
        </w:rPr>
        <w:tab/>
        <w:t>8</w:t>
      </w:r>
      <w:r w:rsidR="00B13223" w:rsidRPr="003F23CA">
        <w:rPr>
          <w:rFonts w:ascii="Times New Roman" w:hAnsi="Times New Roman"/>
          <w:sz w:val="24"/>
        </w:rPr>
        <w:t>th grade</w:t>
      </w:r>
    </w:p>
    <w:p w14:paraId="3A96B5A8" w14:textId="77777777" w:rsidR="00B13223" w:rsidRPr="003F23CA" w:rsidRDefault="00B13223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D.</w:t>
      </w:r>
      <w:r w:rsidRPr="003F23CA">
        <w:rPr>
          <w:rFonts w:ascii="Times New Roman" w:hAnsi="Times New Roman"/>
          <w:sz w:val="24"/>
        </w:rPr>
        <w:tab/>
      </w:r>
      <w:r w:rsidR="00B93AF8" w:rsidRPr="003F23CA">
        <w:rPr>
          <w:rFonts w:ascii="Times New Roman" w:hAnsi="Times New Roman"/>
          <w:sz w:val="24"/>
        </w:rPr>
        <w:t xml:space="preserve">Ungraded or </w:t>
      </w:r>
      <w:proofErr w:type="gramStart"/>
      <w:r w:rsidR="00B93AF8" w:rsidRPr="003F23CA">
        <w:rPr>
          <w:rFonts w:ascii="Times New Roman" w:hAnsi="Times New Roman"/>
          <w:sz w:val="24"/>
        </w:rPr>
        <w:t>other</w:t>
      </w:r>
      <w:proofErr w:type="gramEnd"/>
      <w:r w:rsidR="00B93AF8" w:rsidRPr="003F23CA">
        <w:rPr>
          <w:rFonts w:ascii="Times New Roman" w:hAnsi="Times New Roman"/>
          <w:sz w:val="24"/>
        </w:rPr>
        <w:t xml:space="preserve"> grade</w:t>
      </w:r>
    </w:p>
    <w:p w14:paraId="42C3D37C" w14:textId="77777777" w:rsidR="00B13223" w:rsidRPr="003F23CA" w:rsidRDefault="00B13223" w:rsidP="00A9013C">
      <w:pPr>
        <w:ind w:left="720"/>
        <w:rPr>
          <w:rFonts w:ascii="Times New Roman" w:hAnsi="Times New Roman"/>
          <w:sz w:val="24"/>
        </w:rPr>
      </w:pPr>
    </w:p>
    <w:p w14:paraId="6D9513A3" w14:textId="77777777" w:rsidR="00B13223" w:rsidRPr="003F23CA" w:rsidRDefault="00B13223" w:rsidP="00A9013C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4.</w:t>
      </w:r>
      <w:r w:rsidRPr="003F23CA">
        <w:rPr>
          <w:rFonts w:ascii="Times New Roman" w:hAnsi="Times New Roman"/>
          <w:sz w:val="24"/>
        </w:rPr>
        <w:tab/>
        <w:t>Are you Hispanic or Latino?</w:t>
      </w:r>
    </w:p>
    <w:p w14:paraId="0B1F3B05" w14:textId="77777777" w:rsidR="00B13223" w:rsidRPr="003F23CA" w:rsidRDefault="00B13223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Yes</w:t>
      </w:r>
    </w:p>
    <w:p w14:paraId="4827EA62" w14:textId="77777777" w:rsidR="00B13223" w:rsidRPr="003F23CA" w:rsidRDefault="00B13223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No</w:t>
      </w:r>
    </w:p>
    <w:p w14:paraId="3E579AF3" w14:textId="77777777" w:rsidR="00B13223" w:rsidRPr="003F23CA" w:rsidRDefault="00B13223" w:rsidP="00A9013C">
      <w:pPr>
        <w:ind w:left="720"/>
        <w:rPr>
          <w:rFonts w:ascii="Times New Roman" w:hAnsi="Times New Roman"/>
          <w:sz w:val="24"/>
        </w:rPr>
      </w:pPr>
    </w:p>
    <w:p w14:paraId="41E044F4" w14:textId="77777777" w:rsidR="00B13223" w:rsidRPr="003F23CA" w:rsidRDefault="00B13223" w:rsidP="00A9013C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5.</w:t>
      </w:r>
      <w:r w:rsidRPr="003F23CA">
        <w:rPr>
          <w:rFonts w:ascii="Times New Roman" w:hAnsi="Times New Roman"/>
          <w:sz w:val="24"/>
        </w:rPr>
        <w:tab/>
        <w:t xml:space="preserve">What is your race? </w:t>
      </w:r>
      <w:r w:rsidRPr="003F23CA">
        <w:rPr>
          <w:rFonts w:ascii="Times New Roman" w:hAnsi="Times New Roman"/>
          <w:b/>
          <w:bCs/>
          <w:sz w:val="24"/>
        </w:rPr>
        <w:t>(Select one or more responses.)</w:t>
      </w:r>
    </w:p>
    <w:p w14:paraId="53C214F6" w14:textId="77777777" w:rsidR="00B13223" w:rsidRPr="003F23CA" w:rsidRDefault="00B13223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American Indian or Alaska Native</w:t>
      </w:r>
    </w:p>
    <w:p w14:paraId="57AB16C7" w14:textId="77777777" w:rsidR="00B13223" w:rsidRPr="003F23CA" w:rsidRDefault="00B13223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Asian</w:t>
      </w:r>
    </w:p>
    <w:p w14:paraId="5995C255" w14:textId="77777777" w:rsidR="00B13223" w:rsidRPr="003F23CA" w:rsidRDefault="00B13223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C.</w:t>
      </w:r>
      <w:r w:rsidRPr="003F23CA">
        <w:rPr>
          <w:rFonts w:ascii="Times New Roman" w:hAnsi="Times New Roman"/>
          <w:sz w:val="24"/>
        </w:rPr>
        <w:tab/>
        <w:t>Black or African American</w:t>
      </w:r>
    </w:p>
    <w:p w14:paraId="614D2240" w14:textId="77777777" w:rsidR="00B13223" w:rsidRPr="003F23CA" w:rsidRDefault="00B13223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D</w:t>
      </w:r>
      <w:r w:rsidR="00674F43" w:rsidRPr="003F23CA">
        <w:rPr>
          <w:rFonts w:ascii="Times New Roman" w:hAnsi="Times New Roman"/>
          <w:sz w:val="24"/>
        </w:rPr>
        <w:t>.</w:t>
      </w:r>
      <w:r w:rsidRPr="003F23CA">
        <w:rPr>
          <w:rFonts w:ascii="Times New Roman" w:hAnsi="Times New Roman"/>
          <w:sz w:val="24"/>
        </w:rPr>
        <w:tab/>
        <w:t>Native Hawaiian or Other Pacific Islander</w:t>
      </w:r>
    </w:p>
    <w:p w14:paraId="6727D640" w14:textId="77777777" w:rsidR="006037C1" w:rsidRPr="003F23CA" w:rsidRDefault="00B13223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E.</w:t>
      </w:r>
      <w:r w:rsidRPr="003F23CA">
        <w:rPr>
          <w:rFonts w:ascii="Times New Roman" w:hAnsi="Times New Roman"/>
          <w:sz w:val="24"/>
        </w:rPr>
        <w:tab/>
        <w:t>White</w:t>
      </w:r>
    </w:p>
    <w:p w14:paraId="7E534FC1" w14:textId="77777777" w:rsidR="00A9013C" w:rsidRPr="003F23CA" w:rsidRDefault="00A9013C" w:rsidP="00A9013C">
      <w:pPr>
        <w:rPr>
          <w:rFonts w:ascii="Times New Roman" w:hAnsi="Times New Roman"/>
          <w:b/>
          <w:bCs/>
          <w:sz w:val="24"/>
        </w:rPr>
      </w:pPr>
    </w:p>
    <w:p w14:paraId="5D279EA4" w14:textId="77777777" w:rsidR="006037C1" w:rsidRPr="003F23CA" w:rsidRDefault="004D526F" w:rsidP="00A9013C">
      <w:pPr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b/>
          <w:bCs/>
          <w:sz w:val="24"/>
        </w:rPr>
        <w:t>The next 4</w:t>
      </w:r>
      <w:r w:rsidR="006037C1" w:rsidRPr="003F23CA">
        <w:rPr>
          <w:rFonts w:ascii="Times New Roman" w:hAnsi="Times New Roman"/>
          <w:b/>
          <w:bCs/>
          <w:sz w:val="24"/>
        </w:rPr>
        <w:t xml:space="preserve"> questions ask about safety.</w:t>
      </w:r>
    </w:p>
    <w:p w14:paraId="53FDD969" w14:textId="77777777" w:rsidR="000D3B8C" w:rsidRPr="003F23CA" w:rsidRDefault="000D3B8C" w:rsidP="00A9013C">
      <w:pPr>
        <w:ind w:left="720" w:hanging="720"/>
        <w:rPr>
          <w:rFonts w:ascii="Times New Roman" w:hAnsi="Times New Roman"/>
          <w:sz w:val="24"/>
        </w:rPr>
      </w:pPr>
    </w:p>
    <w:p w14:paraId="4C8A7732" w14:textId="77777777" w:rsidR="004D526F" w:rsidRPr="003F23CA" w:rsidRDefault="004D526F" w:rsidP="00A9013C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6.</w:t>
      </w:r>
      <w:r w:rsidRPr="003F23CA">
        <w:rPr>
          <w:rFonts w:ascii="Times New Roman" w:hAnsi="Times New Roman"/>
          <w:sz w:val="24"/>
        </w:rPr>
        <w:tab/>
      </w:r>
      <w:r w:rsidRPr="003F23CA">
        <w:rPr>
          <w:rFonts w:ascii="Times New Roman" w:hAnsi="Times New Roman"/>
          <w:b/>
          <w:sz w:val="24"/>
        </w:rPr>
        <w:t>When you ride a bicycle,</w:t>
      </w:r>
      <w:r w:rsidRPr="003F23CA">
        <w:rPr>
          <w:rFonts w:ascii="Times New Roman" w:hAnsi="Times New Roman"/>
          <w:sz w:val="24"/>
        </w:rPr>
        <w:t xml:space="preserve"> how often do you wear a helmet?</w:t>
      </w:r>
    </w:p>
    <w:p w14:paraId="770BA223" w14:textId="77777777" w:rsidR="00104575" w:rsidRPr="003F23CA" w:rsidRDefault="001968D5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I do</w:t>
      </w:r>
      <w:r w:rsidR="004D526F" w:rsidRPr="003F23CA">
        <w:rPr>
          <w:rFonts w:ascii="Times New Roman" w:hAnsi="Times New Roman"/>
          <w:sz w:val="24"/>
        </w:rPr>
        <w:t xml:space="preserve"> not ride a bicycle</w:t>
      </w:r>
    </w:p>
    <w:p w14:paraId="145804EA" w14:textId="77777777" w:rsidR="004D526F" w:rsidRPr="003F23CA" w:rsidRDefault="001968D5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Never wear</w:t>
      </w:r>
      <w:r w:rsidR="004D526F" w:rsidRPr="003F23CA">
        <w:rPr>
          <w:rFonts w:ascii="Times New Roman" w:hAnsi="Times New Roman"/>
          <w:sz w:val="24"/>
        </w:rPr>
        <w:t xml:space="preserve"> a helmet</w:t>
      </w:r>
    </w:p>
    <w:p w14:paraId="0FC14394" w14:textId="77777777" w:rsidR="004D526F" w:rsidRPr="003F23CA" w:rsidRDefault="004D526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C.</w:t>
      </w:r>
      <w:r w:rsidRPr="003F23CA">
        <w:rPr>
          <w:rFonts w:ascii="Times New Roman" w:hAnsi="Times New Roman"/>
          <w:sz w:val="24"/>
        </w:rPr>
        <w:tab/>
        <w:t>Rarely w</w:t>
      </w:r>
      <w:r w:rsidR="001968D5" w:rsidRPr="003F23CA">
        <w:rPr>
          <w:rFonts w:ascii="Times New Roman" w:hAnsi="Times New Roman"/>
          <w:sz w:val="24"/>
        </w:rPr>
        <w:t>ear</w:t>
      </w:r>
      <w:r w:rsidRPr="003F23CA">
        <w:rPr>
          <w:rFonts w:ascii="Times New Roman" w:hAnsi="Times New Roman"/>
          <w:sz w:val="24"/>
        </w:rPr>
        <w:t xml:space="preserve"> a helmet</w:t>
      </w:r>
    </w:p>
    <w:p w14:paraId="044A2B95" w14:textId="77777777" w:rsidR="004D526F" w:rsidRPr="003F23CA" w:rsidRDefault="004D526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D.</w:t>
      </w:r>
      <w:r w:rsidRPr="003F23CA">
        <w:rPr>
          <w:rFonts w:ascii="Times New Roman" w:hAnsi="Times New Roman"/>
          <w:sz w:val="24"/>
        </w:rPr>
        <w:tab/>
        <w:t>Sometimes w</w:t>
      </w:r>
      <w:r w:rsidR="001968D5" w:rsidRPr="003F23CA">
        <w:rPr>
          <w:rFonts w:ascii="Times New Roman" w:hAnsi="Times New Roman"/>
          <w:sz w:val="24"/>
        </w:rPr>
        <w:t>ear</w:t>
      </w:r>
      <w:r w:rsidRPr="003F23CA">
        <w:rPr>
          <w:rFonts w:ascii="Times New Roman" w:hAnsi="Times New Roman"/>
          <w:sz w:val="24"/>
        </w:rPr>
        <w:t xml:space="preserve"> a helmet</w:t>
      </w:r>
    </w:p>
    <w:p w14:paraId="2C76AA0E" w14:textId="77777777" w:rsidR="004D526F" w:rsidRPr="003F23CA" w:rsidRDefault="004D526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E.</w:t>
      </w:r>
      <w:r w:rsidRPr="003F23CA">
        <w:rPr>
          <w:rFonts w:ascii="Times New Roman" w:hAnsi="Times New Roman"/>
          <w:sz w:val="24"/>
        </w:rPr>
        <w:tab/>
        <w:t>Most of the time w</w:t>
      </w:r>
      <w:r w:rsidR="001968D5" w:rsidRPr="003F23CA">
        <w:rPr>
          <w:rFonts w:ascii="Times New Roman" w:hAnsi="Times New Roman"/>
          <w:sz w:val="24"/>
        </w:rPr>
        <w:t>ear</w:t>
      </w:r>
      <w:r w:rsidRPr="003F23CA">
        <w:rPr>
          <w:rFonts w:ascii="Times New Roman" w:hAnsi="Times New Roman"/>
          <w:sz w:val="24"/>
        </w:rPr>
        <w:t xml:space="preserve"> a helmet</w:t>
      </w:r>
    </w:p>
    <w:p w14:paraId="5F669408" w14:textId="77777777" w:rsidR="004D526F" w:rsidRPr="003F23CA" w:rsidRDefault="004D526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F.</w:t>
      </w:r>
      <w:r w:rsidRPr="003F23CA">
        <w:rPr>
          <w:rFonts w:ascii="Times New Roman" w:hAnsi="Times New Roman"/>
          <w:sz w:val="24"/>
        </w:rPr>
        <w:tab/>
        <w:t>Always w</w:t>
      </w:r>
      <w:r w:rsidR="001968D5" w:rsidRPr="003F23CA">
        <w:rPr>
          <w:rFonts w:ascii="Times New Roman" w:hAnsi="Times New Roman"/>
          <w:sz w:val="24"/>
        </w:rPr>
        <w:t>ear</w:t>
      </w:r>
      <w:r w:rsidRPr="003F23CA">
        <w:rPr>
          <w:rFonts w:ascii="Times New Roman" w:hAnsi="Times New Roman"/>
          <w:sz w:val="24"/>
        </w:rPr>
        <w:t xml:space="preserve"> a helmet</w:t>
      </w:r>
    </w:p>
    <w:p w14:paraId="7D49D28A" w14:textId="77777777" w:rsidR="000D3B8C" w:rsidRPr="003F23CA" w:rsidRDefault="000D3B8C" w:rsidP="00A9013C">
      <w:pPr>
        <w:ind w:left="720" w:hanging="720"/>
        <w:rPr>
          <w:rFonts w:ascii="Times New Roman" w:hAnsi="Times New Roman"/>
          <w:sz w:val="24"/>
        </w:rPr>
      </w:pPr>
    </w:p>
    <w:p w14:paraId="141EFDF5" w14:textId="77777777" w:rsidR="00A9013C" w:rsidRPr="003F23CA" w:rsidRDefault="00A9013C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br w:type="page"/>
      </w:r>
    </w:p>
    <w:p w14:paraId="0401635E" w14:textId="77777777" w:rsidR="004D526F" w:rsidRPr="003F23CA" w:rsidRDefault="004D526F" w:rsidP="00A9013C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lastRenderedPageBreak/>
        <w:t>7.</w:t>
      </w:r>
      <w:r w:rsidRPr="003F23CA">
        <w:rPr>
          <w:rFonts w:ascii="Times New Roman" w:hAnsi="Times New Roman"/>
          <w:sz w:val="24"/>
        </w:rPr>
        <w:tab/>
      </w:r>
      <w:r w:rsidRPr="003F23CA">
        <w:rPr>
          <w:rFonts w:ascii="Times New Roman" w:hAnsi="Times New Roman"/>
          <w:b/>
          <w:sz w:val="24"/>
        </w:rPr>
        <w:t xml:space="preserve">When </w:t>
      </w:r>
      <w:proofErr w:type="gramStart"/>
      <w:r w:rsidRPr="003F23CA">
        <w:rPr>
          <w:rFonts w:ascii="Times New Roman" w:hAnsi="Times New Roman"/>
          <w:b/>
          <w:sz w:val="24"/>
        </w:rPr>
        <w:t>you</w:t>
      </w:r>
      <w:proofErr w:type="gramEnd"/>
      <w:r w:rsidRPr="003F23CA">
        <w:rPr>
          <w:rFonts w:ascii="Times New Roman" w:hAnsi="Times New Roman"/>
          <w:b/>
          <w:sz w:val="24"/>
        </w:rPr>
        <w:t xml:space="preserve"> rollerblade or ride a skateboard</w:t>
      </w:r>
      <w:r w:rsidRPr="003F23CA">
        <w:rPr>
          <w:rFonts w:ascii="Times New Roman" w:hAnsi="Times New Roman"/>
          <w:sz w:val="24"/>
        </w:rPr>
        <w:t>, how often do you wear a helmet?</w:t>
      </w:r>
    </w:p>
    <w:p w14:paraId="444DCBF0" w14:textId="77777777" w:rsidR="00104575" w:rsidRPr="003F23CA" w:rsidRDefault="001968D5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I do not rollerblade or ride a skateboard</w:t>
      </w:r>
    </w:p>
    <w:p w14:paraId="77959844" w14:textId="77777777" w:rsidR="001968D5" w:rsidRPr="003F23CA" w:rsidRDefault="001968D5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Never wear a helmet</w:t>
      </w:r>
    </w:p>
    <w:p w14:paraId="40FF5FFD" w14:textId="77777777" w:rsidR="001968D5" w:rsidRPr="003F23CA" w:rsidRDefault="001968D5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C.</w:t>
      </w:r>
      <w:r w:rsidRPr="003F23CA">
        <w:rPr>
          <w:rFonts w:ascii="Times New Roman" w:hAnsi="Times New Roman"/>
          <w:sz w:val="24"/>
        </w:rPr>
        <w:tab/>
        <w:t>Rarely wear a helmet</w:t>
      </w:r>
    </w:p>
    <w:p w14:paraId="20124D58" w14:textId="77777777" w:rsidR="001968D5" w:rsidRPr="003F23CA" w:rsidRDefault="001968D5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D.</w:t>
      </w:r>
      <w:r w:rsidRPr="003F23CA">
        <w:rPr>
          <w:rFonts w:ascii="Times New Roman" w:hAnsi="Times New Roman"/>
          <w:sz w:val="24"/>
        </w:rPr>
        <w:tab/>
        <w:t>Sometimes wear a helmet</w:t>
      </w:r>
    </w:p>
    <w:p w14:paraId="792DFA0A" w14:textId="77777777" w:rsidR="001968D5" w:rsidRPr="003F23CA" w:rsidRDefault="001968D5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E.</w:t>
      </w:r>
      <w:r w:rsidRPr="003F23CA">
        <w:rPr>
          <w:rFonts w:ascii="Times New Roman" w:hAnsi="Times New Roman"/>
          <w:sz w:val="24"/>
        </w:rPr>
        <w:tab/>
        <w:t>Most of the time wear a helmet</w:t>
      </w:r>
    </w:p>
    <w:p w14:paraId="73DE4000" w14:textId="77777777" w:rsidR="001968D5" w:rsidRPr="003F23CA" w:rsidRDefault="001968D5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F.</w:t>
      </w:r>
      <w:r w:rsidRPr="003F23CA">
        <w:rPr>
          <w:rFonts w:ascii="Times New Roman" w:hAnsi="Times New Roman"/>
          <w:sz w:val="24"/>
        </w:rPr>
        <w:tab/>
        <w:t>Always wear a helmet</w:t>
      </w:r>
    </w:p>
    <w:p w14:paraId="304A2F45" w14:textId="77777777" w:rsidR="000D3B8C" w:rsidRPr="003F23CA" w:rsidRDefault="000D3B8C" w:rsidP="00A9013C">
      <w:pPr>
        <w:ind w:left="720" w:hanging="720"/>
        <w:rPr>
          <w:rFonts w:ascii="Times New Roman" w:hAnsi="Times New Roman"/>
          <w:sz w:val="24"/>
        </w:rPr>
      </w:pPr>
    </w:p>
    <w:p w14:paraId="290439DE" w14:textId="77777777" w:rsidR="006037C1" w:rsidRPr="003F23CA" w:rsidRDefault="004D526F" w:rsidP="00A9013C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8</w:t>
      </w:r>
      <w:r w:rsidR="00510615" w:rsidRPr="003F23CA">
        <w:rPr>
          <w:rFonts w:ascii="Times New Roman" w:hAnsi="Times New Roman"/>
          <w:sz w:val="24"/>
        </w:rPr>
        <w:t>.</w:t>
      </w:r>
      <w:r w:rsidR="00510615" w:rsidRPr="003F23CA">
        <w:rPr>
          <w:rFonts w:ascii="Times New Roman" w:hAnsi="Times New Roman"/>
          <w:sz w:val="24"/>
        </w:rPr>
        <w:tab/>
      </w:r>
      <w:r w:rsidR="006037C1" w:rsidRPr="003F23CA">
        <w:rPr>
          <w:rFonts w:ascii="Times New Roman" w:hAnsi="Times New Roman"/>
          <w:sz w:val="24"/>
        </w:rPr>
        <w:t xml:space="preserve">How often do you wear a seat belt when </w:t>
      </w:r>
      <w:r w:rsidR="006037C1" w:rsidRPr="003F23CA">
        <w:rPr>
          <w:rFonts w:ascii="Times New Roman" w:hAnsi="Times New Roman"/>
          <w:b/>
          <w:sz w:val="24"/>
        </w:rPr>
        <w:t xml:space="preserve">riding </w:t>
      </w:r>
      <w:r w:rsidR="006037C1" w:rsidRPr="003F23CA">
        <w:rPr>
          <w:rFonts w:ascii="Times New Roman" w:hAnsi="Times New Roman"/>
          <w:bCs/>
          <w:sz w:val="24"/>
        </w:rPr>
        <w:t>in</w:t>
      </w:r>
      <w:r w:rsidR="006037C1" w:rsidRPr="003F23CA">
        <w:rPr>
          <w:rFonts w:ascii="Times New Roman" w:hAnsi="Times New Roman"/>
          <w:sz w:val="24"/>
        </w:rPr>
        <w:t xml:space="preserve"> a car?</w:t>
      </w:r>
    </w:p>
    <w:p w14:paraId="222CBE49" w14:textId="77777777" w:rsidR="004D526F" w:rsidRPr="003F23CA" w:rsidRDefault="004D526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Never</w:t>
      </w:r>
    </w:p>
    <w:p w14:paraId="298CB8AF" w14:textId="77777777" w:rsidR="004D526F" w:rsidRPr="003F23CA" w:rsidRDefault="004D526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</w:t>
      </w:r>
      <w:r w:rsidR="00674F43" w:rsidRPr="003F23CA">
        <w:rPr>
          <w:rFonts w:ascii="Times New Roman" w:hAnsi="Times New Roman"/>
          <w:sz w:val="24"/>
        </w:rPr>
        <w:t>.</w:t>
      </w:r>
      <w:r w:rsidRPr="003F23CA">
        <w:rPr>
          <w:rFonts w:ascii="Times New Roman" w:hAnsi="Times New Roman"/>
          <w:sz w:val="24"/>
        </w:rPr>
        <w:tab/>
        <w:t>Rarely</w:t>
      </w:r>
    </w:p>
    <w:p w14:paraId="1695D3F7" w14:textId="77777777" w:rsidR="004D526F" w:rsidRPr="003F23CA" w:rsidRDefault="004D526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C.</w:t>
      </w:r>
      <w:r w:rsidRPr="003F23CA">
        <w:rPr>
          <w:rFonts w:ascii="Times New Roman" w:hAnsi="Times New Roman"/>
          <w:sz w:val="24"/>
        </w:rPr>
        <w:tab/>
        <w:t>Sometimes</w:t>
      </w:r>
    </w:p>
    <w:p w14:paraId="0CF15BA9" w14:textId="77777777" w:rsidR="004D526F" w:rsidRPr="003F23CA" w:rsidRDefault="004D526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D.</w:t>
      </w:r>
      <w:r w:rsidRPr="003F23CA">
        <w:rPr>
          <w:rFonts w:ascii="Times New Roman" w:hAnsi="Times New Roman"/>
          <w:sz w:val="24"/>
        </w:rPr>
        <w:tab/>
        <w:t>Most of the time</w:t>
      </w:r>
    </w:p>
    <w:p w14:paraId="22562D53" w14:textId="77777777" w:rsidR="004D526F" w:rsidRPr="003F23CA" w:rsidRDefault="004D526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E.</w:t>
      </w:r>
      <w:r w:rsidRPr="003F23CA">
        <w:rPr>
          <w:rFonts w:ascii="Times New Roman" w:hAnsi="Times New Roman"/>
          <w:sz w:val="24"/>
        </w:rPr>
        <w:tab/>
        <w:t>Always</w:t>
      </w:r>
    </w:p>
    <w:p w14:paraId="5F159534" w14:textId="77777777" w:rsidR="000D3B8C" w:rsidRPr="003F23CA" w:rsidRDefault="000D3B8C" w:rsidP="00A9013C">
      <w:pPr>
        <w:ind w:left="720" w:hanging="720"/>
        <w:rPr>
          <w:rFonts w:ascii="Times New Roman" w:hAnsi="Times New Roman"/>
          <w:sz w:val="24"/>
        </w:rPr>
      </w:pPr>
    </w:p>
    <w:p w14:paraId="5A09D3BD" w14:textId="77777777" w:rsidR="006037C1" w:rsidRPr="003F23CA" w:rsidRDefault="00C03958" w:rsidP="00A9013C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9</w:t>
      </w:r>
      <w:r w:rsidR="006037C1" w:rsidRPr="003F23CA">
        <w:rPr>
          <w:rFonts w:ascii="Times New Roman" w:hAnsi="Times New Roman"/>
          <w:sz w:val="24"/>
        </w:rPr>
        <w:t>.</w:t>
      </w:r>
      <w:r w:rsidR="006037C1" w:rsidRPr="003F23CA">
        <w:rPr>
          <w:rFonts w:ascii="Times New Roman" w:hAnsi="Times New Roman"/>
          <w:sz w:val="24"/>
        </w:rPr>
        <w:tab/>
        <w:t>Have you ever ridden in a car driven by someone who had been drinking alcohol?</w:t>
      </w:r>
    </w:p>
    <w:p w14:paraId="460CF06C" w14:textId="77777777" w:rsidR="001968D5" w:rsidRPr="003F23CA" w:rsidRDefault="001968D5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Yes</w:t>
      </w:r>
    </w:p>
    <w:p w14:paraId="79703540" w14:textId="77777777" w:rsidR="001968D5" w:rsidRPr="003F23CA" w:rsidRDefault="001968D5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No</w:t>
      </w:r>
    </w:p>
    <w:p w14:paraId="60B7C62B" w14:textId="77777777" w:rsidR="001968D5" w:rsidRPr="003F23CA" w:rsidRDefault="001968D5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C.</w:t>
      </w:r>
      <w:r w:rsidRPr="003F23CA">
        <w:rPr>
          <w:rFonts w:ascii="Times New Roman" w:hAnsi="Times New Roman"/>
          <w:sz w:val="24"/>
        </w:rPr>
        <w:tab/>
        <w:t>Not sure</w:t>
      </w:r>
    </w:p>
    <w:p w14:paraId="053A4B72" w14:textId="77777777" w:rsidR="000D3B8C" w:rsidRPr="003F23CA" w:rsidRDefault="000D3B8C" w:rsidP="00A9013C">
      <w:pPr>
        <w:rPr>
          <w:rFonts w:ascii="Times New Roman" w:hAnsi="Times New Roman"/>
          <w:b/>
          <w:bCs/>
          <w:sz w:val="24"/>
        </w:rPr>
      </w:pPr>
    </w:p>
    <w:p w14:paraId="286D1681" w14:textId="79683662" w:rsidR="001968D5" w:rsidRPr="003F23CA" w:rsidRDefault="00366C26" w:rsidP="00A9013C">
      <w:pPr>
        <w:rPr>
          <w:rFonts w:ascii="Times New Roman" w:hAnsi="Times New Roman"/>
          <w:b/>
          <w:bCs/>
          <w:sz w:val="24"/>
        </w:rPr>
      </w:pPr>
      <w:r w:rsidRPr="003F23CA">
        <w:rPr>
          <w:rFonts w:ascii="Times New Roman" w:hAnsi="Times New Roman"/>
          <w:b/>
          <w:bCs/>
          <w:sz w:val="24"/>
        </w:rPr>
        <w:t xml:space="preserve">The next </w:t>
      </w:r>
      <w:r w:rsidR="00B63862" w:rsidRPr="003F23CA">
        <w:rPr>
          <w:rFonts w:ascii="Times New Roman" w:hAnsi="Times New Roman"/>
          <w:b/>
          <w:bCs/>
          <w:sz w:val="24"/>
        </w:rPr>
        <w:t>2</w:t>
      </w:r>
      <w:r w:rsidR="001968D5" w:rsidRPr="003F23CA">
        <w:rPr>
          <w:rFonts w:ascii="Times New Roman" w:hAnsi="Times New Roman"/>
          <w:b/>
          <w:bCs/>
          <w:sz w:val="24"/>
        </w:rPr>
        <w:t xml:space="preserve"> questions ask about violence-related behaviors</w:t>
      </w:r>
      <w:r w:rsidR="007F4ECB" w:rsidRPr="003F23CA">
        <w:rPr>
          <w:rFonts w:ascii="Times New Roman" w:hAnsi="Times New Roman"/>
          <w:b/>
          <w:bCs/>
          <w:sz w:val="24"/>
        </w:rPr>
        <w:t xml:space="preserve"> and experiences</w:t>
      </w:r>
      <w:r w:rsidR="001968D5" w:rsidRPr="003F23CA">
        <w:rPr>
          <w:rFonts w:ascii="Times New Roman" w:hAnsi="Times New Roman"/>
          <w:b/>
          <w:bCs/>
          <w:sz w:val="24"/>
        </w:rPr>
        <w:t>.</w:t>
      </w:r>
    </w:p>
    <w:p w14:paraId="7C050E47" w14:textId="77777777" w:rsidR="000D3B8C" w:rsidRPr="003F23CA" w:rsidRDefault="000D3B8C" w:rsidP="00A9013C">
      <w:pPr>
        <w:ind w:left="720" w:hanging="720"/>
        <w:rPr>
          <w:rFonts w:ascii="Times New Roman" w:hAnsi="Times New Roman"/>
          <w:sz w:val="24"/>
        </w:rPr>
      </w:pPr>
    </w:p>
    <w:p w14:paraId="3F2482A2" w14:textId="2997D9F7" w:rsidR="006037C1" w:rsidRPr="003F23CA" w:rsidRDefault="00C03958" w:rsidP="00A9013C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1</w:t>
      </w:r>
      <w:r w:rsidR="007F4ECB" w:rsidRPr="003F23CA">
        <w:rPr>
          <w:rFonts w:ascii="Times New Roman" w:hAnsi="Times New Roman"/>
          <w:sz w:val="24"/>
        </w:rPr>
        <w:t>0</w:t>
      </w:r>
      <w:r w:rsidR="006037C1" w:rsidRPr="003F23CA">
        <w:rPr>
          <w:rFonts w:ascii="Times New Roman" w:hAnsi="Times New Roman"/>
          <w:sz w:val="24"/>
        </w:rPr>
        <w:t>.</w:t>
      </w:r>
      <w:r w:rsidR="006037C1" w:rsidRPr="003F23CA">
        <w:rPr>
          <w:rFonts w:ascii="Times New Roman" w:hAnsi="Times New Roman"/>
          <w:sz w:val="24"/>
        </w:rPr>
        <w:tab/>
        <w:t>Have you ever been in a physical fight?</w:t>
      </w:r>
    </w:p>
    <w:p w14:paraId="76B45F68" w14:textId="77777777" w:rsidR="001968D5" w:rsidRPr="003F23CA" w:rsidRDefault="001968D5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Yes</w:t>
      </w:r>
    </w:p>
    <w:p w14:paraId="00BD21D4" w14:textId="77777777" w:rsidR="001968D5" w:rsidRPr="003F23CA" w:rsidRDefault="001968D5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No</w:t>
      </w:r>
    </w:p>
    <w:p w14:paraId="72C77E08" w14:textId="4DB13A2C" w:rsidR="00995D97" w:rsidRPr="003F23CA" w:rsidRDefault="00995D97" w:rsidP="00A9013C">
      <w:pPr>
        <w:ind w:left="720"/>
        <w:rPr>
          <w:rFonts w:ascii="Times New Roman" w:hAnsi="Times New Roman"/>
          <w:sz w:val="24"/>
        </w:rPr>
      </w:pPr>
    </w:p>
    <w:p w14:paraId="7137901E" w14:textId="4845E21F" w:rsidR="006F664B" w:rsidRPr="003F23CA" w:rsidRDefault="007F4ECB" w:rsidP="00BD7A93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11.</w:t>
      </w:r>
      <w:r w:rsidRPr="003F23CA">
        <w:rPr>
          <w:rFonts w:ascii="Times New Roman" w:hAnsi="Times New Roman"/>
          <w:sz w:val="24"/>
        </w:rPr>
        <w:tab/>
      </w:r>
      <w:r w:rsidR="006F664B" w:rsidRPr="003F23CA">
        <w:rPr>
          <w:rFonts w:ascii="Times New Roman" w:hAnsi="Times New Roman"/>
          <w:sz w:val="24"/>
        </w:rPr>
        <w:t>Have you ever seen someone get physically attacked, beaten, stabbed, or shot in your neighborhood?</w:t>
      </w:r>
    </w:p>
    <w:p w14:paraId="7BA0B3F9" w14:textId="77777777" w:rsidR="006F664B" w:rsidRPr="003F23CA" w:rsidRDefault="006F664B" w:rsidP="006F664B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Yes</w:t>
      </w:r>
    </w:p>
    <w:p w14:paraId="5F255902" w14:textId="77777777" w:rsidR="006F664B" w:rsidRPr="003F23CA" w:rsidRDefault="006F664B" w:rsidP="006F664B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No</w:t>
      </w:r>
    </w:p>
    <w:p w14:paraId="23117EBB" w14:textId="77777777" w:rsidR="006F664B" w:rsidRPr="003F23CA" w:rsidRDefault="006F664B" w:rsidP="00A9013C">
      <w:pPr>
        <w:ind w:left="720"/>
        <w:rPr>
          <w:rFonts w:ascii="Times New Roman" w:hAnsi="Times New Roman"/>
          <w:sz w:val="24"/>
        </w:rPr>
      </w:pPr>
    </w:p>
    <w:p w14:paraId="154F6A10" w14:textId="77777777" w:rsidR="006F413B" w:rsidRPr="003F23CA" w:rsidRDefault="006F413B" w:rsidP="006F413B">
      <w:pPr>
        <w:widowControl/>
        <w:autoSpaceDE/>
        <w:autoSpaceDN/>
        <w:adjustRightInd/>
        <w:rPr>
          <w:rFonts w:ascii="Times New Roman" w:hAnsi="Times New Roman"/>
          <w:b/>
          <w:bCs/>
          <w:sz w:val="24"/>
        </w:rPr>
      </w:pPr>
      <w:r w:rsidRPr="003F23CA">
        <w:rPr>
          <w:rFonts w:ascii="Times New Roman" w:hAnsi="Times New Roman"/>
          <w:b/>
          <w:bCs/>
          <w:sz w:val="24"/>
        </w:rPr>
        <w:t>The next question asks about times that you felt you were treated badly or unfairly.</w:t>
      </w:r>
    </w:p>
    <w:p w14:paraId="22A49AB1" w14:textId="77777777" w:rsidR="006F413B" w:rsidRPr="003F23CA" w:rsidRDefault="006F413B" w:rsidP="006F413B">
      <w:pPr>
        <w:widowControl/>
        <w:autoSpaceDE/>
        <w:autoSpaceDN/>
        <w:adjustRightInd/>
        <w:rPr>
          <w:rFonts w:ascii="Times New Roman" w:hAnsi="Times New Roman"/>
          <w:b/>
          <w:bCs/>
          <w:sz w:val="24"/>
        </w:rPr>
      </w:pPr>
    </w:p>
    <w:p w14:paraId="1FCF3897" w14:textId="59A3D7C7" w:rsidR="006F413B" w:rsidRPr="003F23CA" w:rsidRDefault="00AB304C" w:rsidP="006F413B">
      <w:pPr>
        <w:widowControl/>
        <w:autoSpaceDE/>
        <w:autoSpaceDN/>
        <w:adjustRightInd/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12</w:t>
      </w:r>
      <w:r w:rsidR="006F413B" w:rsidRPr="003F23CA">
        <w:rPr>
          <w:rFonts w:ascii="Times New Roman" w:hAnsi="Times New Roman"/>
          <w:sz w:val="24"/>
        </w:rPr>
        <w:t>.</w:t>
      </w:r>
      <w:r w:rsidR="006F413B" w:rsidRPr="003F23CA">
        <w:rPr>
          <w:rFonts w:ascii="Times New Roman" w:hAnsi="Times New Roman"/>
          <w:sz w:val="24"/>
        </w:rPr>
        <w:tab/>
        <w:t xml:space="preserve">During your life, how often have you felt that you were treated badly or unfairly </w:t>
      </w:r>
      <w:r w:rsidR="006F413B" w:rsidRPr="003F23CA">
        <w:rPr>
          <w:rFonts w:ascii="Times New Roman" w:hAnsi="Times New Roman"/>
          <w:b/>
          <w:bCs/>
          <w:sz w:val="24"/>
        </w:rPr>
        <w:t>in school</w:t>
      </w:r>
      <w:r w:rsidR="006F413B" w:rsidRPr="003F23CA">
        <w:rPr>
          <w:rFonts w:ascii="Times New Roman" w:hAnsi="Times New Roman"/>
          <w:sz w:val="24"/>
        </w:rPr>
        <w:t xml:space="preserve"> because of your race or ethnicity?</w:t>
      </w:r>
    </w:p>
    <w:p w14:paraId="6BBACCD9" w14:textId="77777777" w:rsidR="006F413B" w:rsidRPr="003F23CA" w:rsidRDefault="006F413B" w:rsidP="006F413B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Never</w:t>
      </w:r>
    </w:p>
    <w:p w14:paraId="7851926C" w14:textId="77777777" w:rsidR="006F413B" w:rsidRPr="003F23CA" w:rsidRDefault="006F413B" w:rsidP="006F413B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Rarely</w:t>
      </w:r>
    </w:p>
    <w:p w14:paraId="6C6B2128" w14:textId="77777777" w:rsidR="006F413B" w:rsidRPr="003F23CA" w:rsidRDefault="006F413B" w:rsidP="006F413B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C.</w:t>
      </w:r>
      <w:r w:rsidRPr="003F23CA">
        <w:rPr>
          <w:rFonts w:ascii="Times New Roman" w:hAnsi="Times New Roman"/>
          <w:sz w:val="24"/>
        </w:rPr>
        <w:tab/>
        <w:t>Sometimes</w:t>
      </w:r>
    </w:p>
    <w:p w14:paraId="64E3F955" w14:textId="77777777" w:rsidR="006F413B" w:rsidRPr="003F23CA" w:rsidRDefault="006F413B" w:rsidP="006F413B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D.</w:t>
      </w:r>
      <w:r w:rsidRPr="003F23CA">
        <w:rPr>
          <w:rFonts w:ascii="Times New Roman" w:hAnsi="Times New Roman"/>
          <w:sz w:val="24"/>
        </w:rPr>
        <w:tab/>
        <w:t>Most of the time</w:t>
      </w:r>
    </w:p>
    <w:p w14:paraId="18E1312F" w14:textId="77777777" w:rsidR="006F413B" w:rsidRPr="003F23CA" w:rsidRDefault="006F413B" w:rsidP="006F413B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E.</w:t>
      </w:r>
      <w:r w:rsidRPr="003F23CA">
        <w:rPr>
          <w:rFonts w:ascii="Times New Roman" w:hAnsi="Times New Roman"/>
          <w:sz w:val="24"/>
        </w:rPr>
        <w:tab/>
        <w:t>Always</w:t>
      </w:r>
    </w:p>
    <w:p w14:paraId="3BFC69AD" w14:textId="77777777" w:rsidR="006F413B" w:rsidRPr="003F23CA" w:rsidRDefault="006F413B" w:rsidP="00A9013C">
      <w:pPr>
        <w:rPr>
          <w:rFonts w:ascii="Times New Roman" w:hAnsi="Times New Roman"/>
          <w:b/>
          <w:sz w:val="24"/>
        </w:rPr>
      </w:pPr>
    </w:p>
    <w:p w14:paraId="5F591EF0" w14:textId="77777777" w:rsidR="00190E71" w:rsidRPr="003F23CA" w:rsidRDefault="00190E71">
      <w:pPr>
        <w:widowControl/>
        <w:autoSpaceDE/>
        <w:autoSpaceDN/>
        <w:adjustRightInd/>
        <w:rPr>
          <w:rFonts w:ascii="Times New Roman" w:hAnsi="Times New Roman"/>
          <w:b/>
          <w:sz w:val="24"/>
        </w:rPr>
      </w:pPr>
      <w:r w:rsidRPr="003F23CA">
        <w:rPr>
          <w:rFonts w:ascii="Times New Roman" w:hAnsi="Times New Roman"/>
          <w:b/>
          <w:sz w:val="24"/>
        </w:rPr>
        <w:br w:type="page"/>
      </w:r>
    </w:p>
    <w:p w14:paraId="6A3AE5B3" w14:textId="0304846E" w:rsidR="0046089F" w:rsidRPr="003F23CA" w:rsidRDefault="0046089F" w:rsidP="00A9013C">
      <w:pPr>
        <w:rPr>
          <w:rFonts w:ascii="Times New Roman" w:hAnsi="Times New Roman"/>
          <w:b/>
          <w:sz w:val="24"/>
        </w:rPr>
      </w:pPr>
      <w:r w:rsidRPr="003F23CA">
        <w:rPr>
          <w:rFonts w:ascii="Times New Roman" w:hAnsi="Times New Roman"/>
          <w:b/>
          <w:sz w:val="24"/>
        </w:rPr>
        <w:lastRenderedPageBreak/>
        <w:t xml:space="preserve">The next </w:t>
      </w:r>
      <w:r w:rsidR="00822DC6" w:rsidRPr="003F23CA">
        <w:rPr>
          <w:rFonts w:ascii="Times New Roman" w:hAnsi="Times New Roman"/>
          <w:b/>
          <w:sz w:val="24"/>
        </w:rPr>
        <w:t xml:space="preserve">2 </w:t>
      </w:r>
      <w:r w:rsidRPr="003F23CA">
        <w:rPr>
          <w:rFonts w:ascii="Times New Roman" w:hAnsi="Times New Roman"/>
          <w:b/>
          <w:sz w:val="24"/>
        </w:rPr>
        <w:t>question</w:t>
      </w:r>
      <w:r w:rsidR="00822DC6" w:rsidRPr="003F23CA">
        <w:rPr>
          <w:rFonts w:ascii="Times New Roman" w:hAnsi="Times New Roman"/>
          <w:b/>
          <w:sz w:val="24"/>
        </w:rPr>
        <w:t>s</w:t>
      </w:r>
      <w:r w:rsidRPr="003F23CA">
        <w:rPr>
          <w:rFonts w:ascii="Times New Roman" w:hAnsi="Times New Roman"/>
          <w:b/>
          <w:sz w:val="24"/>
        </w:rPr>
        <w:t xml:space="preserve"> a</w:t>
      </w:r>
      <w:r w:rsidR="00822DC6" w:rsidRPr="003F23CA">
        <w:rPr>
          <w:rFonts w:ascii="Times New Roman" w:hAnsi="Times New Roman"/>
          <w:b/>
          <w:sz w:val="24"/>
        </w:rPr>
        <w:t>sk</w:t>
      </w:r>
      <w:r w:rsidRPr="003F23CA">
        <w:rPr>
          <w:rFonts w:ascii="Times New Roman" w:hAnsi="Times New Roman"/>
          <w:b/>
          <w:sz w:val="24"/>
        </w:rPr>
        <w:t xml:space="preserve"> about bullying.</w:t>
      </w:r>
      <w:r w:rsidR="00B83A08" w:rsidRPr="003F23CA">
        <w:rPr>
          <w:rFonts w:ascii="Times New Roman" w:hAnsi="Times New Roman"/>
          <w:b/>
          <w:sz w:val="24"/>
        </w:rPr>
        <w:t xml:space="preserve"> </w:t>
      </w:r>
      <w:r w:rsidRPr="003F23CA">
        <w:rPr>
          <w:rFonts w:ascii="Times New Roman" w:hAnsi="Times New Roman"/>
          <w:b/>
          <w:sz w:val="24"/>
        </w:rPr>
        <w:t xml:space="preserve">Bullying is when 1 or more students tease, threaten, spread rumors about, hit, shove, or hurt another student </w:t>
      </w:r>
      <w:proofErr w:type="gramStart"/>
      <w:r w:rsidRPr="003F23CA">
        <w:rPr>
          <w:rFonts w:ascii="Times New Roman" w:hAnsi="Times New Roman"/>
          <w:b/>
          <w:sz w:val="24"/>
        </w:rPr>
        <w:t>over and over again</w:t>
      </w:r>
      <w:proofErr w:type="gramEnd"/>
      <w:r w:rsidRPr="003F23CA">
        <w:rPr>
          <w:rFonts w:ascii="Times New Roman" w:hAnsi="Times New Roman"/>
          <w:b/>
          <w:sz w:val="24"/>
        </w:rPr>
        <w:t>.</w:t>
      </w:r>
      <w:r w:rsidR="00B83A08" w:rsidRPr="003F23CA">
        <w:rPr>
          <w:rFonts w:ascii="Times New Roman" w:hAnsi="Times New Roman"/>
          <w:b/>
          <w:sz w:val="24"/>
        </w:rPr>
        <w:t xml:space="preserve"> </w:t>
      </w:r>
      <w:r w:rsidRPr="003F23CA">
        <w:rPr>
          <w:rFonts w:ascii="Times New Roman" w:hAnsi="Times New Roman"/>
          <w:b/>
          <w:sz w:val="24"/>
        </w:rPr>
        <w:t>It is not bullying when 2 students of about the same strength or power argue or fight or tease each other in a friendly way.</w:t>
      </w:r>
    </w:p>
    <w:p w14:paraId="708B05E0" w14:textId="77777777" w:rsidR="0046089F" w:rsidRPr="003F23CA" w:rsidRDefault="0046089F" w:rsidP="00A9013C">
      <w:pPr>
        <w:rPr>
          <w:rFonts w:ascii="Times New Roman" w:hAnsi="Times New Roman"/>
          <w:sz w:val="24"/>
        </w:rPr>
      </w:pPr>
    </w:p>
    <w:p w14:paraId="206D5A43" w14:textId="2CFBFD7F" w:rsidR="0046089F" w:rsidRPr="003F23CA" w:rsidRDefault="00AB304C" w:rsidP="00A9013C">
      <w:pPr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13</w:t>
      </w:r>
      <w:r w:rsidR="0046089F" w:rsidRPr="003F23CA">
        <w:rPr>
          <w:rFonts w:ascii="Times New Roman" w:hAnsi="Times New Roman"/>
          <w:sz w:val="24"/>
        </w:rPr>
        <w:t>.</w:t>
      </w:r>
      <w:r w:rsidR="0046089F" w:rsidRPr="003F23CA">
        <w:rPr>
          <w:rFonts w:ascii="Times New Roman" w:hAnsi="Times New Roman"/>
          <w:sz w:val="24"/>
        </w:rPr>
        <w:tab/>
        <w:t xml:space="preserve">Have you ever been bullied </w:t>
      </w:r>
      <w:r w:rsidR="0046089F" w:rsidRPr="003F23CA">
        <w:rPr>
          <w:rFonts w:ascii="Times New Roman" w:hAnsi="Times New Roman"/>
          <w:b/>
          <w:sz w:val="24"/>
        </w:rPr>
        <w:t>on school property</w:t>
      </w:r>
      <w:r w:rsidR="0046089F" w:rsidRPr="003F23CA">
        <w:rPr>
          <w:rFonts w:ascii="Times New Roman" w:hAnsi="Times New Roman"/>
          <w:sz w:val="24"/>
        </w:rPr>
        <w:t>?</w:t>
      </w:r>
    </w:p>
    <w:p w14:paraId="1E2C87CC" w14:textId="77777777" w:rsidR="0046089F" w:rsidRPr="003F23CA" w:rsidRDefault="0046089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Yes</w:t>
      </w:r>
    </w:p>
    <w:p w14:paraId="2D624D37" w14:textId="77777777" w:rsidR="005058FD" w:rsidRPr="003F23CA" w:rsidRDefault="0046089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No</w:t>
      </w:r>
    </w:p>
    <w:p w14:paraId="2F3901FC" w14:textId="77777777" w:rsidR="00822DC6" w:rsidRPr="003F23CA" w:rsidRDefault="00822DC6" w:rsidP="00A9013C">
      <w:pPr>
        <w:ind w:left="720"/>
        <w:rPr>
          <w:rFonts w:ascii="Times New Roman" w:hAnsi="Times New Roman"/>
          <w:sz w:val="24"/>
        </w:rPr>
      </w:pPr>
    </w:p>
    <w:p w14:paraId="390DF391" w14:textId="5073831F" w:rsidR="00822DC6" w:rsidRPr="003F23CA" w:rsidRDefault="00AB304C" w:rsidP="00A9013C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14</w:t>
      </w:r>
      <w:r w:rsidR="00822DC6" w:rsidRPr="003F23CA">
        <w:rPr>
          <w:rFonts w:ascii="Times New Roman" w:hAnsi="Times New Roman"/>
          <w:sz w:val="24"/>
        </w:rPr>
        <w:t>.</w:t>
      </w:r>
      <w:r w:rsidR="00822DC6" w:rsidRPr="003F23CA">
        <w:rPr>
          <w:rFonts w:ascii="Times New Roman" w:hAnsi="Times New Roman"/>
          <w:sz w:val="24"/>
        </w:rPr>
        <w:tab/>
        <w:t xml:space="preserve">Have you ever been </w:t>
      </w:r>
      <w:r w:rsidR="001265B9" w:rsidRPr="003F23CA">
        <w:rPr>
          <w:rFonts w:ascii="Times New Roman" w:hAnsi="Times New Roman"/>
          <w:b/>
          <w:sz w:val="24"/>
        </w:rPr>
        <w:t>electronically</w:t>
      </w:r>
      <w:r w:rsidR="00F13F7D" w:rsidRPr="003F23CA">
        <w:rPr>
          <w:rFonts w:ascii="Times New Roman" w:hAnsi="Times New Roman"/>
          <w:sz w:val="24"/>
        </w:rPr>
        <w:t xml:space="preserve"> bullied? (</w:t>
      </w:r>
      <w:r w:rsidR="009101F9" w:rsidRPr="003F23CA">
        <w:rPr>
          <w:rFonts w:ascii="Times New Roman" w:hAnsi="Times New Roman"/>
          <w:sz w:val="24"/>
        </w:rPr>
        <w:t>Count being bullied through texting, Instagram, Facebook, or other social media</w:t>
      </w:r>
      <w:r w:rsidR="009E1722" w:rsidRPr="003F23CA">
        <w:rPr>
          <w:rFonts w:ascii="Times New Roman" w:hAnsi="Times New Roman"/>
          <w:sz w:val="24"/>
        </w:rPr>
        <w:t>.)</w:t>
      </w:r>
    </w:p>
    <w:p w14:paraId="6745E567" w14:textId="77777777" w:rsidR="00822DC6" w:rsidRPr="003F23CA" w:rsidRDefault="00822DC6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Yes</w:t>
      </w:r>
    </w:p>
    <w:p w14:paraId="7F7E978D" w14:textId="2B07E118" w:rsidR="00822DC6" w:rsidRPr="003F23CA" w:rsidRDefault="00822DC6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No</w:t>
      </w:r>
    </w:p>
    <w:p w14:paraId="68530E70" w14:textId="77777777" w:rsidR="00FA3613" w:rsidRPr="003F23CA" w:rsidRDefault="00FA3613" w:rsidP="00A9013C">
      <w:pPr>
        <w:ind w:left="720"/>
        <w:rPr>
          <w:rFonts w:ascii="Times New Roman" w:hAnsi="Times New Roman"/>
          <w:sz w:val="24"/>
        </w:rPr>
      </w:pPr>
    </w:p>
    <w:p w14:paraId="09208E0C" w14:textId="3B839F06" w:rsidR="00104575" w:rsidRPr="003F23CA" w:rsidRDefault="006037C1" w:rsidP="007A2C1A">
      <w:pPr>
        <w:widowControl/>
        <w:autoSpaceDE/>
        <w:autoSpaceDN/>
        <w:adjustRightInd/>
        <w:rPr>
          <w:rFonts w:ascii="Times New Roman" w:hAnsi="Times New Roman"/>
          <w:b/>
          <w:bCs/>
          <w:sz w:val="24"/>
        </w:rPr>
      </w:pPr>
      <w:r w:rsidRPr="003F23CA">
        <w:rPr>
          <w:rFonts w:ascii="Times New Roman" w:hAnsi="Times New Roman"/>
          <w:b/>
          <w:bCs/>
          <w:sz w:val="24"/>
        </w:rPr>
        <w:t>The next 3 questions ask about attempted suicide.</w:t>
      </w:r>
      <w:r w:rsidR="00B83A08" w:rsidRPr="003F23CA">
        <w:rPr>
          <w:rFonts w:ascii="Times New Roman" w:hAnsi="Times New Roman"/>
          <w:b/>
          <w:bCs/>
          <w:sz w:val="24"/>
        </w:rPr>
        <w:t xml:space="preserve"> </w:t>
      </w:r>
      <w:r w:rsidRPr="003F23CA">
        <w:rPr>
          <w:rFonts w:ascii="Times New Roman" w:hAnsi="Times New Roman"/>
          <w:b/>
          <w:bCs/>
          <w:sz w:val="24"/>
        </w:rPr>
        <w:t>Sometimes people feel so depressed about the future that they may consider attempting suicide or killing themselves.</w:t>
      </w:r>
    </w:p>
    <w:p w14:paraId="40F607C0" w14:textId="77777777" w:rsidR="000D3B8C" w:rsidRPr="003F23CA" w:rsidRDefault="000D3B8C" w:rsidP="00A9013C">
      <w:pPr>
        <w:ind w:left="720" w:hanging="720"/>
        <w:rPr>
          <w:rFonts w:ascii="Times New Roman" w:hAnsi="Times New Roman"/>
          <w:sz w:val="24"/>
        </w:rPr>
      </w:pPr>
    </w:p>
    <w:p w14:paraId="39941CBA" w14:textId="37E85E0B" w:rsidR="006037C1" w:rsidRPr="003F23CA" w:rsidRDefault="00AB304C" w:rsidP="00A9013C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15</w:t>
      </w:r>
      <w:r w:rsidR="006037C1" w:rsidRPr="003F23CA">
        <w:rPr>
          <w:rFonts w:ascii="Times New Roman" w:hAnsi="Times New Roman"/>
          <w:sz w:val="24"/>
        </w:rPr>
        <w:t>.</w:t>
      </w:r>
      <w:r w:rsidR="006037C1" w:rsidRPr="003F23CA">
        <w:rPr>
          <w:rFonts w:ascii="Times New Roman" w:hAnsi="Times New Roman"/>
          <w:sz w:val="24"/>
        </w:rPr>
        <w:tab/>
      </w:r>
      <w:r w:rsidR="00FD6262" w:rsidRPr="003F23CA">
        <w:rPr>
          <w:rFonts w:ascii="Times New Roman" w:hAnsi="Times New Roman"/>
          <w:color w:val="000000"/>
          <w:sz w:val="24"/>
        </w:rPr>
        <w:t xml:space="preserve">Have you ever </w:t>
      </w:r>
      <w:r w:rsidR="00FD6262" w:rsidRPr="003F23CA">
        <w:rPr>
          <w:rFonts w:ascii="Times New Roman" w:hAnsi="Times New Roman"/>
          <w:b/>
          <w:color w:val="000000"/>
          <w:sz w:val="24"/>
        </w:rPr>
        <w:t>seriously</w:t>
      </w:r>
      <w:r w:rsidR="00FD6262" w:rsidRPr="003F23CA">
        <w:rPr>
          <w:rFonts w:ascii="Times New Roman" w:hAnsi="Times New Roman"/>
          <w:color w:val="000000"/>
          <w:sz w:val="24"/>
        </w:rPr>
        <w:t xml:space="preserve"> thought about killing yourself?</w:t>
      </w:r>
    </w:p>
    <w:p w14:paraId="021EEC75" w14:textId="77777777" w:rsidR="00F30EA4" w:rsidRPr="003F23CA" w:rsidRDefault="00F30EA4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</w:r>
      <w:r w:rsidR="00FD6262" w:rsidRPr="003F23CA">
        <w:rPr>
          <w:rFonts w:ascii="Times New Roman" w:hAnsi="Times New Roman"/>
          <w:color w:val="000000"/>
          <w:sz w:val="24"/>
        </w:rPr>
        <w:t>Yes</w:t>
      </w:r>
    </w:p>
    <w:p w14:paraId="7761F2A8" w14:textId="77777777" w:rsidR="00F30EA4" w:rsidRPr="003F23CA" w:rsidRDefault="00F30EA4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</w:r>
      <w:r w:rsidR="00FD6262" w:rsidRPr="003F23CA">
        <w:rPr>
          <w:rFonts w:ascii="Times New Roman" w:hAnsi="Times New Roman"/>
          <w:color w:val="000000"/>
          <w:sz w:val="24"/>
        </w:rPr>
        <w:t>No</w:t>
      </w:r>
    </w:p>
    <w:p w14:paraId="03A7130B" w14:textId="77777777" w:rsidR="000D3B8C" w:rsidRPr="003F23CA" w:rsidRDefault="000D3B8C" w:rsidP="00A9013C">
      <w:pPr>
        <w:ind w:left="720" w:hanging="720"/>
        <w:rPr>
          <w:rFonts w:ascii="Times New Roman" w:hAnsi="Times New Roman"/>
          <w:sz w:val="24"/>
        </w:rPr>
      </w:pPr>
    </w:p>
    <w:p w14:paraId="3B9248B7" w14:textId="27B33BFD" w:rsidR="006037C1" w:rsidRPr="003F23CA" w:rsidRDefault="00AB304C" w:rsidP="00A9013C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16</w:t>
      </w:r>
      <w:r w:rsidR="006037C1" w:rsidRPr="003F23CA">
        <w:rPr>
          <w:rFonts w:ascii="Times New Roman" w:hAnsi="Times New Roman"/>
          <w:sz w:val="24"/>
        </w:rPr>
        <w:t>.</w:t>
      </w:r>
      <w:r w:rsidR="006037C1" w:rsidRPr="003F23CA">
        <w:rPr>
          <w:rFonts w:ascii="Times New Roman" w:hAnsi="Times New Roman"/>
          <w:sz w:val="24"/>
        </w:rPr>
        <w:tab/>
        <w:t xml:space="preserve">Have you ever </w:t>
      </w:r>
      <w:proofErr w:type="gramStart"/>
      <w:r w:rsidR="006037C1" w:rsidRPr="003F23CA">
        <w:rPr>
          <w:rFonts w:ascii="Times New Roman" w:hAnsi="Times New Roman"/>
          <w:sz w:val="24"/>
        </w:rPr>
        <w:t xml:space="preserve">made a </w:t>
      </w:r>
      <w:r w:rsidR="006037C1" w:rsidRPr="003F23CA">
        <w:rPr>
          <w:rFonts w:ascii="Times New Roman" w:hAnsi="Times New Roman"/>
          <w:b/>
          <w:sz w:val="24"/>
        </w:rPr>
        <w:t>plan</w:t>
      </w:r>
      <w:proofErr w:type="gramEnd"/>
      <w:r w:rsidR="006037C1" w:rsidRPr="003F23CA">
        <w:rPr>
          <w:rFonts w:ascii="Times New Roman" w:hAnsi="Times New Roman"/>
          <w:sz w:val="24"/>
        </w:rPr>
        <w:t xml:space="preserve"> about how you would kill yourself?</w:t>
      </w:r>
    </w:p>
    <w:p w14:paraId="75FC6566" w14:textId="77777777" w:rsidR="00F30EA4" w:rsidRPr="003F23CA" w:rsidRDefault="00F30EA4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Yes</w:t>
      </w:r>
    </w:p>
    <w:p w14:paraId="6ECB00D9" w14:textId="77777777" w:rsidR="00F30EA4" w:rsidRPr="003F23CA" w:rsidRDefault="00F30EA4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No</w:t>
      </w:r>
    </w:p>
    <w:p w14:paraId="7CEC7C57" w14:textId="77777777" w:rsidR="000D3B8C" w:rsidRPr="003F23CA" w:rsidRDefault="000D3B8C" w:rsidP="00A9013C">
      <w:pPr>
        <w:ind w:left="720" w:hanging="720"/>
        <w:rPr>
          <w:rFonts w:ascii="Times New Roman" w:hAnsi="Times New Roman"/>
          <w:sz w:val="24"/>
        </w:rPr>
      </w:pPr>
    </w:p>
    <w:p w14:paraId="176B0B05" w14:textId="0805CABD" w:rsidR="006037C1" w:rsidRPr="003F23CA" w:rsidRDefault="00AB304C" w:rsidP="00A9013C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17</w:t>
      </w:r>
      <w:r w:rsidR="006037C1" w:rsidRPr="003F23CA">
        <w:rPr>
          <w:rFonts w:ascii="Times New Roman" w:hAnsi="Times New Roman"/>
          <w:sz w:val="24"/>
        </w:rPr>
        <w:t>.</w:t>
      </w:r>
      <w:r w:rsidR="006037C1" w:rsidRPr="003F23CA">
        <w:rPr>
          <w:rFonts w:ascii="Times New Roman" w:hAnsi="Times New Roman"/>
          <w:sz w:val="24"/>
        </w:rPr>
        <w:tab/>
        <w:t xml:space="preserve">Have you ever </w:t>
      </w:r>
      <w:r w:rsidR="006037C1" w:rsidRPr="003F23CA">
        <w:rPr>
          <w:rFonts w:ascii="Times New Roman" w:hAnsi="Times New Roman"/>
          <w:b/>
          <w:sz w:val="24"/>
        </w:rPr>
        <w:t xml:space="preserve">tried </w:t>
      </w:r>
      <w:r w:rsidR="006037C1" w:rsidRPr="003F23CA">
        <w:rPr>
          <w:rFonts w:ascii="Times New Roman" w:hAnsi="Times New Roman"/>
          <w:sz w:val="24"/>
        </w:rPr>
        <w:t>to kill yourself?</w:t>
      </w:r>
    </w:p>
    <w:p w14:paraId="00928A93" w14:textId="77777777" w:rsidR="00F30EA4" w:rsidRPr="003F23CA" w:rsidRDefault="00F30EA4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Yes</w:t>
      </w:r>
    </w:p>
    <w:p w14:paraId="10DACF05" w14:textId="77777777" w:rsidR="006037C1" w:rsidRPr="003F23CA" w:rsidRDefault="00F30EA4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No</w:t>
      </w:r>
    </w:p>
    <w:p w14:paraId="3544AD56" w14:textId="77777777" w:rsidR="00B3064E" w:rsidRPr="003F23CA" w:rsidRDefault="00B3064E" w:rsidP="00A9013C">
      <w:pPr>
        <w:ind w:left="720"/>
        <w:rPr>
          <w:rFonts w:ascii="Times New Roman" w:hAnsi="Times New Roman"/>
          <w:sz w:val="24"/>
        </w:rPr>
      </w:pPr>
    </w:p>
    <w:p w14:paraId="26BA9C44" w14:textId="77777777" w:rsidR="006037C1" w:rsidRPr="003F23CA" w:rsidRDefault="006037C1" w:rsidP="00A9013C">
      <w:pPr>
        <w:rPr>
          <w:rFonts w:ascii="Times New Roman" w:hAnsi="Times New Roman"/>
          <w:b/>
          <w:bCs/>
          <w:sz w:val="24"/>
        </w:rPr>
      </w:pPr>
      <w:r w:rsidRPr="003F23CA">
        <w:rPr>
          <w:rFonts w:ascii="Times New Roman" w:hAnsi="Times New Roman"/>
          <w:b/>
          <w:bCs/>
          <w:sz w:val="24"/>
        </w:rPr>
        <w:t xml:space="preserve">The next </w:t>
      </w:r>
      <w:r w:rsidR="00647330" w:rsidRPr="003F23CA">
        <w:rPr>
          <w:rFonts w:ascii="Times New Roman" w:hAnsi="Times New Roman"/>
          <w:b/>
          <w:bCs/>
          <w:sz w:val="24"/>
        </w:rPr>
        <w:t>4</w:t>
      </w:r>
      <w:r w:rsidRPr="003F23CA">
        <w:rPr>
          <w:rFonts w:ascii="Times New Roman" w:hAnsi="Times New Roman"/>
          <w:b/>
          <w:bCs/>
          <w:sz w:val="24"/>
        </w:rPr>
        <w:t xml:space="preserve"> questions ask about</w:t>
      </w:r>
      <w:r w:rsidR="004D129D" w:rsidRPr="003F23CA">
        <w:rPr>
          <w:rFonts w:ascii="Times New Roman" w:hAnsi="Times New Roman"/>
          <w:b/>
          <w:bCs/>
          <w:sz w:val="24"/>
        </w:rPr>
        <w:t xml:space="preserve"> </w:t>
      </w:r>
      <w:r w:rsidR="00647330" w:rsidRPr="003F23CA">
        <w:rPr>
          <w:rFonts w:ascii="Times New Roman" w:hAnsi="Times New Roman"/>
          <w:b/>
          <w:bCs/>
          <w:sz w:val="24"/>
        </w:rPr>
        <w:t>cigarette smoking</w:t>
      </w:r>
      <w:r w:rsidRPr="003F23CA">
        <w:rPr>
          <w:rFonts w:ascii="Times New Roman" w:hAnsi="Times New Roman"/>
          <w:b/>
          <w:bCs/>
          <w:sz w:val="24"/>
        </w:rPr>
        <w:t>.</w:t>
      </w:r>
    </w:p>
    <w:p w14:paraId="60099AA1" w14:textId="77777777" w:rsidR="00B3064E" w:rsidRPr="003F23CA" w:rsidRDefault="00B3064E" w:rsidP="00A9013C">
      <w:pPr>
        <w:rPr>
          <w:rFonts w:ascii="Times New Roman" w:hAnsi="Times New Roman"/>
          <w:b/>
          <w:bCs/>
          <w:sz w:val="24"/>
        </w:rPr>
      </w:pPr>
    </w:p>
    <w:p w14:paraId="6B7E0457" w14:textId="38A6F1E0" w:rsidR="006037C1" w:rsidRPr="003F23CA" w:rsidRDefault="00AB304C" w:rsidP="00A9013C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18</w:t>
      </w:r>
      <w:r w:rsidR="006037C1" w:rsidRPr="003F23CA">
        <w:rPr>
          <w:rFonts w:ascii="Times New Roman" w:hAnsi="Times New Roman"/>
          <w:sz w:val="24"/>
        </w:rPr>
        <w:t>.</w:t>
      </w:r>
      <w:r w:rsidR="006037C1" w:rsidRPr="003F23CA">
        <w:rPr>
          <w:rFonts w:ascii="Times New Roman" w:hAnsi="Times New Roman"/>
          <w:sz w:val="24"/>
        </w:rPr>
        <w:tab/>
        <w:t xml:space="preserve">Have you ever </w:t>
      </w:r>
      <w:r w:rsidR="002E4C58" w:rsidRPr="003F23CA">
        <w:rPr>
          <w:rFonts w:ascii="Times New Roman" w:hAnsi="Times New Roman"/>
          <w:sz w:val="24"/>
        </w:rPr>
        <w:t xml:space="preserve">smoked a </w:t>
      </w:r>
      <w:r w:rsidR="006037C1" w:rsidRPr="003F23CA">
        <w:rPr>
          <w:rFonts w:ascii="Times New Roman" w:hAnsi="Times New Roman"/>
          <w:sz w:val="24"/>
        </w:rPr>
        <w:t>cigarette, even one or two puffs?</w:t>
      </w:r>
    </w:p>
    <w:p w14:paraId="5C796AB3" w14:textId="77777777" w:rsidR="00F30EA4" w:rsidRPr="003F23CA" w:rsidRDefault="00F30EA4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Yes</w:t>
      </w:r>
    </w:p>
    <w:p w14:paraId="38FF40DA" w14:textId="77777777" w:rsidR="006037C1" w:rsidRPr="003F23CA" w:rsidRDefault="00F30EA4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No</w:t>
      </w:r>
    </w:p>
    <w:p w14:paraId="3367AD48" w14:textId="77777777" w:rsidR="0063127F" w:rsidRPr="003F23CA" w:rsidRDefault="0063127F" w:rsidP="00A9013C">
      <w:pPr>
        <w:ind w:left="720"/>
        <w:rPr>
          <w:rFonts w:ascii="Times New Roman" w:hAnsi="Times New Roman"/>
          <w:sz w:val="24"/>
        </w:rPr>
      </w:pPr>
    </w:p>
    <w:p w14:paraId="2B6F84F0" w14:textId="046F3305" w:rsidR="006037C1" w:rsidRPr="003F23CA" w:rsidRDefault="00AB304C" w:rsidP="00A9013C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19</w:t>
      </w:r>
      <w:r w:rsidR="006037C1" w:rsidRPr="003F23CA">
        <w:rPr>
          <w:rFonts w:ascii="Times New Roman" w:hAnsi="Times New Roman"/>
          <w:sz w:val="24"/>
        </w:rPr>
        <w:t>.</w:t>
      </w:r>
      <w:r w:rsidR="006037C1" w:rsidRPr="003F23CA">
        <w:rPr>
          <w:rFonts w:ascii="Times New Roman" w:hAnsi="Times New Roman"/>
          <w:sz w:val="24"/>
        </w:rPr>
        <w:tab/>
        <w:t xml:space="preserve">How old were you when </w:t>
      </w:r>
      <w:r w:rsidR="009101F9" w:rsidRPr="003F23CA">
        <w:rPr>
          <w:rFonts w:ascii="Times New Roman" w:hAnsi="Times New Roman"/>
          <w:sz w:val="24"/>
        </w:rPr>
        <w:t xml:space="preserve">you first </w:t>
      </w:r>
      <w:r w:rsidR="002E4C58" w:rsidRPr="003F23CA">
        <w:rPr>
          <w:rFonts w:ascii="Times New Roman" w:hAnsi="Times New Roman"/>
          <w:sz w:val="24"/>
        </w:rPr>
        <w:t xml:space="preserve">smoked a </w:t>
      </w:r>
      <w:r w:rsidR="009101F9" w:rsidRPr="003F23CA">
        <w:rPr>
          <w:rFonts w:ascii="Times New Roman" w:hAnsi="Times New Roman"/>
          <w:sz w:val="24"/>
        </w:rPr>
        <w:t>cigarette, even one or two puffs</w:t>
      </w:r>
      <w:r w:rsidR="006037C1" w:rsidRPr="003F23CA">
        <w:rPr>
          <w:rFonts w:ascii="Times New Roman" w:hAnsi="Times New Roman"/>
          <w:sz w:val="24"/>
        </w:rPr>
        <w:t>?</w:t>
      </w:r>
    </w:p>
    <w:p w14:paraId="704BC699" w14:textId="0E1CEB44" w:rsidR="009101F9" w:rsidRPr="003F23CA" w:rsidRDefault="0034369D" w:rsidP="0034369D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</w:r>
      <w:r w:rsidR="009101F9" w:rsidRPr="003F23CA">
        <w:rPr>
          <w:rFonts w:ascii="Times New Roman" w:hAnsi="Times New Roman"/>
          <w:sz w:val="24"/>
        </w:rPr>
        <w:t xml:space="preserve">I have never </w:t>
      </w:r>
      <w:r w:rsidR="002E4C58" w:rsidRPr="003F23CA">
        <w:rPr>
          <w:rFonts w:ascii="Times New Roman" w:hAnsi="Times New Roman"/>
          <w:sz w:val="24"/>
        </w:rPr>
        <w:t xml:space="preserve">smoked a </w:t>
      </w:r>
      <w:r w:rsidR="009101F9" w:rsidRPr="003F23CA">
        <w:rPr>
          <w:rFonts w:ascii="Times New Roman" w:hAnsi="Times New Roman"/>
          <w:sz w:val="24"/>
        </w:rPr>
        <w:t>cigarette, not even one or two puffs</w:t>
      </w:r>
    </w:p>
    <w:p w14:paraId="260ECC80" w14:textId="77777777" w:rsidR="00941E69" w:rsidRPr="003F23CA" w:rsidRDefault="00941E69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8 years old or younger</w:t>
      </w:r>
    </w:p>
    <w:p w14:paraId="20C81A27" w14:textId="77777777" w:rsidR="00941E69" w:rsidRPr="003F23CA" w:rsidRDefault="00941E69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C.</w:t>
      </w:r>
      <w:r w:rsidRPr="003F23CA">
        <w:rPr>
          <w:rFonts w:ascii="Times New Roman" w:hAnsi="Times New Roman"/>
          <w:sz w:val="24"/>
        </w:rPr>
        <w:tab/>
        <w:t>9 years old</w:t>
      </w:r>
    </w:p>
    <w:p w14:paraId="37A000DE" w14:textId="77777777" w:rsidR="00941E69" w:rsidRPr="003F23CA" w:rsidRDefault="00941E69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D.</w:t>
      </w:r>
      <w:r w:rsidRPr="003F23CA">
        <w:rPr>
          <w:rFonts w:ascii="Times New Roman" w:hAnsi="Times New Roman"/>
          <w:sz w:val="24"/>
        </w:rPr>
        <w:tab/>
        <w:t>10 years old</w:t>
      </w:r>
    </w:p>
    <w:p w14:paraId="104E0F0E" w14:textId="77777777" w:rsidR="00941E69" w:rsidRPr="003F23CA" w:rsidRDefault="00941E69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E.</w:t>
      </w:r>
      <w:r w:rsidRPr="003F23CA">
        <w:rPr>
          <w:rFonts w:ascii="Times New Roman" w:hAnsi="Times New Roman"/>
          <w:sz w:val="24"/>
        </w:rPr>
        <w:tab/>
        <w:t>11 years old</w:t>
      </w:r>
    </w:p>
    <w:p w14:paraId="1DA44DBA" w14:textId="77777777" w:rsidR="00941E69" w:rsidRPr="003F23CA" w:rsidRDefault="00941E69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F.</w:t>
      </w:r>
      <w:r w:rsidRPr="003F23CA">
        <w:rPr>
          <w:rFonts w:ascii="Times New Roman" w:hAnsi="Times New Roman"/>
          <w:sz w:val="24"/>
        </w:rPr>
        <w:tab/>
        <w:t>12 years old</w:t>
      </w:r>
    </w:p>
    <w:p w14:paraId="4346908B" w14:textId="77777777" w:rsidR="006037C1" w:rsidRPr="003F23CA" w:rsidRDefault="00941E69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G.</w:t>
      </w:r>
      <w:r w:rsidRPr="003F23CA">
        <w:rPr>
          <w:rFonts w:ascii="Times New Roman" w:hAnsi="Times New Roman"/>
          <w:sz w:val="24"/>
        </w:rPr>
        <w:tab/>
        <w:t xml:space="preserve">13 years old </w:t>
      </w:r>
      <w:r w:rsidR="00904F09" w:rsidRPr="003F23CA">
        <w:rPr>
          <w:rFonts w:ascii="Times New Roman" w:hAnsi="Times New Roman"/>
          <w:sz w:val="24"/>
        </w:rPr>
        <w:t>or older</w:t>
      </w:r>
    </w:p>
    <w:p w14:paraId="0523F247" w14:textId="77777777" w:rsidR="009B4C28" w:rsidRPr="003F23CA" w:rsidRDefault="009B4C28" w:rsidP="00A9013C">
      <w:pPr>
        <w:ind w:left="720" w:hanging="720"/>
        <w:rPr>
          <w:rFonts w:ascii="Times New Roman" w:hAnsi="Times New Roman"/>
          <w:sz w:val="24"/>
        </w:rPr>
      </w:pPr>
    </w:p>
    <w:p w14:paraId="610D2169" w14:textId="77777777" w:rsidR="007A2C1A" w:rsidRPr="003F23CA" w:rsidRDefault="007A2C1A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br w:type="page"/>
      </w:r>
    </w:p>
    <w:p w14:paraId="4F122FBC" w14:textId="067A5983" w:rsidR="006037C1" w:rsidRPr="003F23CA" w:rsidRDefault="00AB304C" w:rsidP="00A9013C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lastRenderedPageBreak/>
        <w:t>20</w:t>
      </w:r>
      <w:r w:rsidR="006037C1" w:rsidRPr="003F23CA">
        <w:rPr>
          <w:rFonts w:ascii="Times New Roman" w:hAnsi="Times New Roman"/>
          <w:sz w:val="24"/>
        </w:rPr>
        <w:t>.</w:t>
      </w:r>
      <w:r w:rsidR="006037C1" w:rsidRPr="003F23CA">
        <w:rPr>
          <w:rFonts w:ascii="Times New Roman" w:hAnsi="Times New Roman"/>
          <w:sz w:val="24"/>
        </w:rPr>
        <w:tab/>
        <w:t>During the past 30 days, on how many days did you smoke cigarettes?</w:t>
      </w:r>
    </w:p>
    <w:p w14:paraId="07BE2401" w14:textId="77777777" w:rsidR="00941E69" w:rsidRPr="003F23CA" w:rsidRDefault="00941E69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0 days</w:t>
      </w:r>
    </w:p>
    <w:p w14:paraId="2477F2A3" w14:textId="77777777" w:rsidR="00941E69" w:rsidRPr="003F23CA" w:rsidRDefault="00941E69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1 or 2 days</w:t>
      </w:r>
    </w:p>
    <w:p w14:paraId="28A41A81" w14:textId="77777777" w:rsidR="00941E69" w:rsidRPr="003F23CA" w:rsidRDefault="00941E69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C.</w:t>
      </w:r>
      <w:r w:rsidRPr="003F23CA">
        <w:rPr>
          <w:rFonts w:ascii="Times New Roman" w:hAnsi="Times New Roman"/>
          <w:sz w:val="24"/>
        </w:rPr>
        <w:tab/>
        <w:t>3 to 5 days</w:t>
      </w:r>
    </w:p>
    <w:p w14:paraId="3A997EAF" w14:textId="77777777" w:rsidR="00941E69" w:rsidRPr="003F23CA" w:rsidRDefault="00941E69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D.</w:t>
      </w:r>
      <w:r w:rsidRPr="003F23CA">
        <w:rPr>
          <w:rFonts w:ascii="Times New Roman" w:hAnsi="Times New Roman"/>
          <w:sz w:val="24"/>
        </w:rPr>
        <w:tab/>
        <w:t>6 to 9 days</w:t>
      </w:r>
    </w:p>
    <w:p w14:paraId="2D9DE5C7" w14:textId="77777777" w:rsidR="00941E69" w:rsidRPr="003F23CA" w:rsidRDefault="00941E69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E.</w:t>
      </w:r>
      <w:r w:rsidRPr="003F23CA">
        <w:rPr>
          <w:rFonts w:ascii="Times New Roman" w:hAnsi="Times New Roman"/>
          <w:sz w:val="24"/>
        </w:rPr>
        <w:tab/>
        <w:t>10 to 19 days</w:t>
      </w:r>
    </w:p>
    <w:p w14:paraId="1D84D3D8" w14:textId="77777777" w:rsidR="00941E69" w:rsidRPr="003F23CA" w:rsidRDefault="00941E69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F.</w:t>
      </w:r>
      <w:r w:rsidRPr="003F23CA">
        <w:rPr>
          <w:rFonts w:ascii="Times New Roman" w:hAnsi="Times New Roman"/>
          <w:sz w:val="24"/>
        </w:rPr>
        <w:tab/>
        <w:t>20 to 29 days</w:t>
      </w:r>
    </w:p>
    <w:p w14:paraId="0BBFC310" w14:textId="77777777" w:rsidR="00941E69" w:rsidRPr="003F23CA" w:rsidRDefault="00941E69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G.</w:t>
      </w:r>
      <w:r w:rsidRPr="003F23CA">
        <w:rPr>
          <w:rFonts w:ascii="Times New Roman" w:hAnsi="Times New Roman"/>
          <w:sz w:val="24"/>
        </w:rPr>
        <w:tab/>
        <w:t>All 30 days</w:t>
      </w:r>
    </w:p>
    <w:p w14:paraId="56AAFC20" w14:textId="77777777" w:rsidR="005058FD" w:rsidRPr="003F23CA" w:rsidRDefault="005058FD" w:rsidP="00A9013C">
      <w:pPr>
        <w:ind w:left="720" w:hanging="720"/>
        <w:rPr>
          <w:rFonts w:ascii="Times New Roman" w:hAnsi="Times New Roman"/>
          <w:sz w:val="24"/>
        </w:rPr>
      </w:pPr>
    </w:p>
    <w:p w14:paraId="7897441E" w14:textId="12B58569" w:rsidR="006037C1" w:rsidRPr="003F23CA" w:rsidRDefault="00AB304C" w:rsidP="00A9013C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21</w:t>
      </w:r>
      <w:r w:rsidR="006037C1" w:rsidRPr="003F23CA">
        <w:rPr>
          <w:rFonts w:ascii="Times New Roman" w:hAnsi="Times New Roman"/>
          <w:sz w:val="24"/>
        </w:rPr>
        <w:t>.</w:t>
      </w:r>
      <w:r w:rsidR="006037C1" w:rsidRPr="003F23CA">
        <w:rPr>
          <w:rFonts w:ascii="Times New Roman" w:hAnsi="Times New Roman"/>
          <w:sz w:val="24"/>
        </w:rPr>
        <w:tab/>
        <w:t xml:space="preserve">During the past 30 days, on the days you smoked, how many cigarettes did you smoke </w:t>
      </w:r>
      <w:r w:rsidR="006037C1" w:rsidRPr="003F23CA">
        <w:rPr>
          <w:rFonts w:ascii="Times New Roman" w:hAnsi="Times New Roman"/>
          <w:b/>
          <w:sz w:val="24"/>
        </w:rPr>
        <w:t>per day</w:t>
      </w:r>
      <w:r w:rsidR="006037C1" w:rsidRPr="003F23CA">
        <w:rPr>
          <w:rFonts w:ascii="Times New Roman" w:hAnsi="Times New Roman"/>
          <w:sz w:val="24"/>
        </w:rPr>
        <w:t>?</w:t>
      </w:r>
    </w:p>
    <w:p w14:paraId="5E1D33B3" w14:textId="77777777" w:rsidR="00941E69" w:rsidRPr="003F23CA" w:rsidRDefault="00941E69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I did not smoke cigarettes during the past 30 days</w:t>
      </w:r>
    </w:p>
    <w:p w14:paraId="21553D29" w14:textId="77777777" w:rsidR="00941E69" w:rsidRPr="003F23CA" w:rsidRDefault="00941E69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Less than 1 cigarette per day</w:t>
      </w:r>
    </w:p>
    <w:p w14:paraId="5E180D48" w14:textId="77777777" w:rsidR="00941E69" w:rsidRPr="003F23CA" w:rsidRDefault="00941E69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C.</w:t>
      </w:r>
      <w:r w:rsidRPr="003F23CA">
        <w:rPr>
          <w:rFonts w:ascii="Times New Roman" w:hAnsi="Times New Roman"/>
          <w:sz w:val="24"/>
        </w:rPr>
        <w:tab/>
        <w:t>1 cigarette per day</w:t>
      </w:r>
    </w:p>
    <w:p w14:paraId="5BC2769F" w14:textId="77777777" w:rsidR="00941E69" w:rsidRPr="003F23CA" w:rsidRDefault="00941E69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D.</w:t>
      </w:r>
      <w:r w:rsidRPr="003F23CA">
        <w:rPr>
          <w:rFonts w:ascii="Times New Roman" w:hAnsi="Times New Roman"/>
          <w:sz w:val="24"/>
        </w:rPr>
        <w:tab/>
        <w:t>2 to 5 cigarettes per day</w:t>
      </w:r>
    </w:p>
    <w:p w14:paraId="4E4D8814" w14:textId="77777777" w:rsidR="00941E69" w:rsidRPr="003F23CA" w:rsidRDefault="00941E69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E.</w:t>
      </w:r>
      <w:r w:rsidRPr="003F23CA">
        <w:rPr>
          <w:rFonts w:ascii="Times New Roman" w:hAnsi="Times New Roman"/>
          <w:sz w:val="24"/>
        </w:rPr>
        <w:tab/>
        <w:t>6 to 10 cigarettes per day</w:t>
      </w:r>
    </w:p>
    <w:p w14:paraId="0F6A4AB3" w14:textId="77777777" w:rsidR="00941E69" w:rsidRPr="003F23CA" w:rsidRDefault="00941E69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F.</w:t>
      </w:r>
      <w:r w:rsidRPr="003F23CA">
        <w:rPr>
          <w:rFonts w:ascii="Times New Roman" w:hAnsi="Times New Roman"/>
          <w:sz w:val="24"/>
        </w:rPr>
        <w:tab/>
        <w:t>11 to 20 cigarettes per day</w:t>
      </w:r>
    </w:p>
    <w:p w14:paraId="7BC069EC" w14:textId="77777777" w:rsidR="00941E69" w:rsidRPr="003F23CA" w:rsidRDefault="00941E69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G.</w:t>
      </w:r>
      <w:r w:rsidRPr="003F23CA">
        <w:rPr>
          <w:rFonts w:ascii="Times New Roman" w:hAnsi="Times New Roman"/>
          <w:sz w:val="24"/>
        </w:rPr>
        <w:tab/>
        <w:t>More than 20 cigarettes per day</w:t>
      </w:r>
    </w:p>
    <w:p w14:paraId="7D55D7C1" w14:textId="77777777" w:rsidR="0036355D" w:rsidRPr="003F23CA" w:rsidRDefault="0036355D" w:rsidP="00A9013C">
      <w:pPr>
        <w:ind w:left="720"/>
        <w:rPr>
          <w:rFonts w:ascii="Times New Roman" w:hAnsi="Times New Roman"/>
          <w:sz w:val="24"/>
        </w:rPr>
      </w:pPr>
    </w:p>
    <w:p w14:paraId="3986B328" w14:textId="5632D243" w:rsidR="00E67683" w:rsidRPr="003F23CA" w:rsidRDefault="00647330" w:rsidP="00E67683">
      <w:pPr>
        <w:rPr>
          <w:rFonts w:ascii="Times New Roman" w:hAnsi="Times New Roman"/>
          <w:b/>
          <w:sz w:val="24"/>
        </w:rPr>
      </w:pPr>
      <w:r w:rsidRPr="003F23CA">
        <w:rPr>
          <w:rFonts w:ascii="Times New Roman" w:hAnsi="Times New Roman"/>
          <w:b/>
          <w:sz w:val="24"/>
        </w:rPr>
        <w:t xml:space="preserve">The next </w:t>
      </w:r>
      <w:r w:rsidR="00E82191" w:rsidRPr="003F23CA">
        <w:rPr>
          <w:rFonts w:ascii="Times New Roman" w:hAnsi="Times New Roman"/>
          <w:b/>
          <w:sz w:val="24"/>
        </w:rPr>
        <w:t>2</w:t>
      </w:r>
      <w:r w:rsidRPr="003F23CA">
        <w:rPr>
          <w:rFonts w:ascii="Times New Roman" w:hAnsi="Times New Roman"/>
          <w:b/>
          <w:sz w:val="24"/>
        </w:rPr>
        <w:t xml:space="preserve"> questions ask about electronic vapor products, such as </w:t>
      </w:r>
      <w:r w:rsidR="00E67683" w:rsidRPr="003F23CA">
        <w:rPr>
          <w:rFonts w:ascii="Times New Roman" w:hAnsi="Times New Roman"/>
          <w:b/>
          <w:sz w:val="24"/>
        </w:rPr>
        <w:t>JUUL,</w:t>
      </w:r>
      <w:r w:rsidRPr="003F23CA">
        <w:rPr>
          <w:rFonts w:ascii="Times New Roman" w:hAnsi="Times New Roman"/>
          <w:b/>
          <w:sz w:val="24"/>
        </w:rPr>
        <w:t xml:space="preserve"> </w:t>
      </w:r>
      <w:proofErr w:type="spellStart"/>
      <w:r w:rsidR="002E4C58" w:rsidRPr="003F23CA">
        <w:rPr>
          <w:rFonts w:ascii="Times New Roman" w:hAnsi="Times New Roman"/>
          <w:b/>
          <w:sz w:val="24"/>
        </w:rPr>
        <w:t>Vuse</w:t>
      </w:r>
      <w:proofErr w:type="spellEnd"/>
      <w:r w:rsidR="002E4C58" w:rsidRPr="003F23CA">
        <w:rPr>
          <w:rFonts w:ascii="Times New Roman" w:hAnsi="Times New Roman"/>
          <w:b/>
          <w:sz w:val="24"/>
        </w:rPr>
        <w:t xml:space="preserve">, NJOY, Puff Bar, </w:t>
      </w:r>
      <w:proofErr w:type="spellStart"/>
      <w:r w:rsidR="00E67683" w:rsidRPr="003F23CA">
        <w:rPr>
          <w:rFonts w:ascii="Times New Roman" w:hAnsi="Times New Roman"/>
          <w:b/>
          <w:sz w:val="24"/>
        </w:rPr>
        <w:t>blu</w:t>
      </w:r>
      <w:proofErr w:type="spellEnd"/>
      <w:r w:rsidR="002E4C58" w:rsidRPr="003F23CA">
        <w:rPr>
          <w:rFonts w:ascii="Times New Roman" w:hAnsi="Times New Roman"/>
          <w:b/>
          <w:sz w:val="24"/>
        </w:rPr>
        <w:t>, or Bidi Stick</w:t>
      </w:r>
      <w:r w:rsidR="00F9196A" w:rsidRPr="003F23CA">
        <w:rPr>
          <w:rFonts w:ascii="Times New Roman" w:hAnsi="Times New Roman"/>
          <w:b/>
          <w:sz w:val="24"/>
        </w:rPr>
        <w:t xml:space="preserve">. </w:t>
      </w:r>
      <w:r w:rsidRPr="003F23CA">
        <w:rPr>
          <w:rFonts w:ascii="Times New Roman" w:hAnsi="Times New Roman"/>
          <w:b/>
          <w:sz w:val="24"/>
        </w:rPr>
        <w:t>Electronic vapor products include e-cigarettes,</w:t>
      </w:r>
      <w:r w:rsidR="00E67683" w:rsidRPr="003F23CA">
        <w:rPr>
          <w:rFonts w:ascii="Times New Roman" w:hAnsi="Times New Roman"/>
          <w:b/>
          <w:sz w:val="24"/>
        </w:rPr>
        <w:t xml:space="preserve"> vapes, </w:t>
      </w:r>
      <w:r w:rsidR="002E4C58" w:rsidRPr="003F23CA">
        <w:rPr>
          <w:rFonts w:ascii="Times New Roman" w:hAnsi="Times New Roman"/>
          <w:b/>
          <w:sz w:val="24"/>
        </w:rPr>
        <w:t>mods</w:t>
      </w:r>
      <w:r w:rsidR="00E67683" w:rsidRPr="003F23CA">
        <w:rPr>
          <w:rFonts w:ascii="Times New Roman" w:hAnsi="Times New Roman"/>
          <w:b/>
          <w:sz w:val="24"/>
        </w:rPr>
        <w:t>,</w:t>
      </w:r>
      <w:r w:rsidRPr="003F23CA">
        <w:rPr>
          <w:rFonts w:ascii="Times New Roman" w:hAnsi="Times New Roman"/>
          <w:b/>
          <w:sz w:val="24"/>
        </w:rPr>
        <w:t xml:space="preserve"> e-cigs, e-hookahs, </w:t>
      </w:r>
      <w:r w:rsidR="002E4C58" w:rsidRPr="003F23CA">
        <w:rPr>
          <w:rFonts w:ascii="Times New Roman" w:hAnsi="Times New Roman"/>
          <w:b/>
          <w:sz w:val="24"/>
        </w:rPr>
        <w:t xml:space="preserve">or vape </w:t>
      </w:r>
      <w:r w:rsidRPr="003F23CA">
        <w:rPr>
          <w:rFonts w:ascii="Times New Roman" w:hAnsi="Times New Roman"/>
          <w:b/>
          <w:sz w:val="24"/>
        </w:rPr>
        <w:t>pens.</w:t>
      </w:r>
    </w:p>
    <w:p w14:paraId="7F93E1D7" w14:textId="77777777" w:rsidR="00647330" w:rsidRPr="003F23CA" w:rsidRDefault="00647330" w:rsidP="00647330">
      <w:pPr>
        <w:rPr>
          <w:rFonts w:ascii="Times New Roman" w:hAnsi="Times New Roman"/>
          <w:b/>
          <w:sz w:val="24"/>
        </w:rPr>
      </w:pPr>
    </w:p>
    <w:p w14:paraId="66CCB7EE" w14:textId="76B925B5" w:rsidR="00647330" w:rsidRPr="003F23CA" w:rsidRDefault="00E26668" w:rsidP="00647330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22</w:t>
      </w:r>
      <w:r w:rsidR="00647330" w:rsidRPr="003F23CA">
        <w:rPr>
          <w:rFonts w:ascii="Times New Roman" w:hAnsi="Times New Roman"/>
          <w:sz w:val="24"/>
        </w:rPr>
        <w:t>.</w:t>
      </w:r>
      <w:r w:rsidR="00647330" w:rsidRPr="003F23CA">
        <w:rPr>
          <w:rFonts w:ascii="Times New Roman" w:hAnsi="Times New Roman"/>
          <w:sz w:val="24"/>
        </w:rPr>
        <w:tab/>
        <w:t>Have you ever used an electronic vapor product?</w:t>
      </w:r>
    </w:p>
    <w:p w14:paraId="56B90704" w14:textId="77777777" w:rsidR="00647330" w:rsidRPr="003F23CA" w:rsidRDefault="0034369D" w:rsidP="0034369D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</w:r>
      <w:r w:rsidR="00647330" w:rsidRPr="003F23CA">
        <w:rPr>
          <w:rFonts w:ascii="Times New Roman" w:hAnsi="Times New Roman"/>
          <w:sz w:val="24"/>
        </w:rPr>
        <w:t>Yes</w:t>
      </w:r>
    </w:p>
    <w:p w14:paraId="134F1154" w14:textId="77777777" w:rsidR="00647330" w:rsidRPr="003F23CA" w:rsidRDefault="0034369D" w:rsidP="0034369D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</w:r>
      <w:r w:rsidR="00647330" w:rsidRPr="003F23CA">
        <w:rPr>
          <w:rFonts w:ascii="Times New Roman" w:hAnsi="Times New Roman"/>
          <w:sz w:val="24"/>
        </w:rPr>
        <w:t>No</w:t>
      </w:r>
    </w:p>
    <w:p w14:paraId="5B587411" w14:textId="77777777" w:rsidR="00647330" w:rsidRPr="003F23CA" w:rsidRDefault="00647330" w:rsidP="00647330">
      <w:pPr>
        <w:ind w:left="1440" w:hanging="720"/>
        <w:rPr>
          <w:rFonts w:ascii="Times New Roman" w:hAnsi="Times New Roman"/>
          <w:sz w:val="24"/>
        </w:rPr>
      </w:pPr>
    </w:p>
    <w:p w14:paraId="6B69A4FD" w14:textId="37E89AFF" w:rsidR="00647330" w:rsidRPr="003F23CA" w:rsidRDefault="00E26668" w:rsidP="0064733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23</w:t>
      </w:r>
      <w:r w:rsidR="00647330" w:rsidRPr="003F23CA">
        <w:rPr>
          <w:rFonts w:ascii="Times New Roman" w:hAnsi="Times New Roman"/>
          <w:sz w:val="24"/>
        </w:rPr>
        <w:t>.</w:t>
      </w:r>
      <w:r w:rsidR="00647330" w:rsidRPr="003F23CA">
        <w:rPr>
          <w:rFonts w:ascii="Times New Roman" w:hAnsi="Times New Roman"/>
          <w:sz w:val="24"/>
        </w:rPr>
        <w:tab/>
        <w:t>During the past 30 days, on how many days did you use an electronic vapor product?</w:t>
      </w:r>
    </w:p>
    <w:p w14:paraId="4EEB5E91" w14:textId="77777777" w:rsidR="00F9196A" w:rsidRPr="003F23CA" w:rsidRDefault="00F9196A" w:rsidP="00F9196A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0 days</w:t>
      </w:r>
    </w:p>
    <w:p w14:paraId="3697C6CE" w14:textId="77777777" w:rsidR="00F9196A" w:rsidRPr="003F23CA" w:rsidRDefault="00F9196A" w:rsidP="00F9196A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1 or 2 days</w:t>
      </w:r>
    </w:p>
    <w:p w14:paraId="77B2966A" w14:textId="77777777" w:rsidR="00F9196A" w:rsidRPr="003F23CA" w:rsidRDefault="00F9196A" w:rsidP="00F9196A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C.</w:t>
      </w:r>
      <w:r w:rsidRPr="003F23CA">
        <w:rPr>
          <w:rFonts w:ascii="Times New Roman" w:hAnsi="Times New Roman"/>
          <w:sz w:val="24"/>
        </w:rPr>
        <w:tab/>
        <w:t>3 to 5 days</w:t>
      </w:r>
    </w:p>
    <w:p w14:paraId="19414896" w14:textId="77777777" w:rsidR="00F9196A" w:rsidRPr="003F23CA" w:rsidRDefault="00F9196A" w:rsidP="00F9196A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D.</w:t>
      </w:r>
      <w:r w:rsidRPr="003F23CA">
        <w:rPr>
          <w:rFonts w:ascii="Times New Roman" w:hAnsi="Times New Roman"/>
          <w:sz w:val="24"/>
        </w:rPr>
        <w:tab/>
        <w:t>6 to 9 days</w:t>
      </w:r>
    </w:p>
    <w:p w14:paraId="788A6181" w14:textId="77777777" w:rsidR="00F9196A" w:rsidRPr="003F23CA" w:rsidRDefault="00F9196A" w:rsidP="00F9196A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E.</w:t>
      </w:r>
      <w:r w:rsidRPr="003F23CA">
        <w:rPr>
          <w:rFonts w:ascii="Times New Roman" w:hAnsi="Times New Roman"/>
          <w:sz w:val="24"/>
        </w:rPr>
        <w:tab/>
        <w:t>10 to 19 days</w:t>
      </w:r>
    </w:p>
    <w:p w14:paraId="6FCB88D9" w14:textId="77777777" w:rsidR="00F9196A" w:rsidRPr="003F23CA" w:rsidRDefault="00F9196A" w:rsidP="00F9196A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F.</w:t>
      </w:r>
      <w:r w:rsidRPr="003F23CA">
        <w:rPr>
          <w:rFonts w:ascii="Times New Roman" w:hAnsi="Times New Roman"/>
          <w:sz w:val="24"/>
        </w:rPr>
        <w:tab/>
        <w:t>20 to 29 days</w:t>
      </w:r>
    </w:p>
    <w:p w14:paraId="6E4DD7C1" w14:textId="77777777" w:rsidR="00F9196A" w:rsidRPr="003F23CA" w:rsidRDefault="00F9196A" w:rsidP="00F9196A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G.</w:t>
      </w:r>
      <w:r w:rsidRPr="003F23CA">
        <w:rPr>
          <w:rFonts w:ascii="Times New Roman" w:hAnsi="Times New Roman"/>
          <w:sz w:val="24"/>
        </w:rPr>
        <w:tab/>
        <w:t>All 30 days</w:t>
      </w:r>
    </w:p>
    <w:p w14:paraId="3B5AE8BF" w14:textId="77777777" w:rsidR="00647330" w:rsidRPr="003F23CA" w:rsidRDefault="00647330" w:rsidP="00647330">
      <w:pPr>
        <w:ind w:left="1440"/>
        <w:rPr>
          <w:rFonts w:ascii="Times New Roman" w:hAnsi="Times New Roman"/>
          <w:sz w:val="24"/>
        </w:rPr>
      </w:pPr>
    </w:p>
    <w:p w14:paraId="722E418A" w14:textId="7821D4E8" w:rsidR="00647330" w:rsidRPr="003F23CA" w:rsidRDefault="00647330" w:rsidP="00A9013C">
      <w:pPr>
        <w:ind w:left="720" w:hanging="720"/>
        <w:rPr>
          <w:rFonts w:ascii="Times New Roman" w:hAnsi="Times New Roman"/>
          <w:b/>
          <w:sz w:val="24"/>
        </w:rPr>
      </w:pPr>
      <w:r w:rsidRPr="003F23CA">
        <w:rPr>
          <w:rFonts w:ascii="Times New Roman" w:hAnsi="Times New Roman"/>
          <w:b/>
          <w:sz w:val="24"/>
        </w:rPr>
        <w:t>The next 2 questions ask about other tobacco products.</w:t>
      </w:r>
    </w:p>
    <w:p w14:paraId="73953C7F" w14:textId="77777777" w:rsidR="00647330" w:rsidRPr="003F23CA" w:rsidRDefault="00647330" w:rsidP="00A9013C">
      <w:pPr>
        <w:ind w:left="720" w:hanging="720"/>
        <w:rPr>
          <w:rFonts w:ascii="Times New Roman" w:hAnsi="Times New Roman"/>
          <w:sz w:val="24"/>
        </w:rPr>
      </w:pPr>
    </w:p>
    <w:p w14:paraId="3F3ED923" w14:textId="3D1EDD72" w:rsidR="006037C1" w:rsidRPr="003F23CA" w:rsidRDefault="00E26668" w:rsidP="00A9013C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24</w:t>
      </w:r>
      <w:r w:rsidR="006037C1" w:rsidRPr="003F23CA">
        <w:rPr>
          <w:rFonts w:ascii="Times New Roman" w:hAnsi="Times New Roman"/>
          <w:sz w:val="24"/>
        </w:rPr>
        <w:t>.</w:t>
      </w:r>
      <w:r w:rsidR="006037C1" w:rsidRPr="003F23CA">
        <w:rPr>
          <w:rFonts w:ascii="Times New Roman" w:hAnsi="Times New Roman"/>
          <w:sz w:val="24"/>
        </w:rPr>
        <w:tab/>
        <w:t xml:space="preserve">During the past 30 days, on how many days did you use </w:t>
      </w:r>
      <w:r w:rsidR="00CB21E8" w:rsidRPr="003F23CA">
        <w:rPr>
          <w:rFonts w:ascii="Times New Roman" w:hAnsi="Times New Roman"/>
          <w:b/>
          <w:bCs/>
          <w:sz w:val="24"/>
        </w:rPr>
        <w:t>chewing tobacco, snuff, dip</w:t>
      </w:r>
      <w:r w:rsidR="00CB21E8" w:rsidRPr="003F23CA">
        <w:rPr>
          <w:rFonts w:ascii="Times New Roman" w:hAnsi="Times New Roman"/>
          <w:sz w:val="24"/>
        </w:rPr>
        <w:t xml:space="preserve">, </w:t>
      </w:r>
      <w:r w:rsidR="00CB21E8" w:rsidRPr="003F23CA">
        <w:rPr>
          <w:rFonts w:ascii="Times New Roman" w:hAnsi="Times New Roman"/>
          <w:b/>
          <w:sz w:val="24"/>
        </w:rPr>
        <w:t>snus, or dissolvable tobacco products</w:t>
      </w:r>
      <w:r w:rsidR="00CB21E8" w:rsidRPr="003F23CA">
        <w:rPr>
          <w:rFonts w:ascii="Times New Roman" w:hAnsi="Times New Roman"/>
          <w:sz w:val="24"/>
        </w:rPr>
        <w:t xml:space="preserve">, such as Copenhagen, </w:t>
      </w:r>
      <w:r w:rsidR="00E67683" w:rsidRPr="003F23CA">
        <w:rPr>
          <w:rFonts w:ascii="Times New Roman" w:hAnsi="Times New Roman"/>
          <w:sz w:val="24"/>
        </w:rPr>
        <w:t xml:space="preserve">Grizzly, Skoal, </w:t>
      </w:r>
      <w:r w:rsidR="00CB21E8" w:rsidRPr="003F23CA">
        <w:rPr>
          <w:rFonts w:ascii="Times New Roman" w:hAnsi="Times New Roman"/>
          <w:sz w:val="24"/>
        </w:rPr>
        <w:t>Camel Snus</w:t>
      </w:r>
      <w:r w:rsidR="002E4C58" w:rsidRPr="003F23CA">
        <w:rPr>
          <w:rFonts w:ascii="Times New Roman" w:hAnsi="Times New Roman"/>
          <w:sz w:val="24"/>
        </w:rPr>
        <w:t>, or Velo Nicotine Lozenges</w:t>
      </w:r>
      <w:r w:rsidR="00211C12" w:rsidRPr="003F23CA">
        <w:rPr>
          <w:rFonts w:ascii="Times New Roman" w:hAnsi="Times New Roman"/>
          <w:sz w:val="24"/>
        </w:rPr>
        <w:t xml:space="preserve">? </w:t>
      </w:r>
      <w:r w:rsidR="00CB21E8" w:rsidRPr="003F23CA">
        <w:rPr>
          <w:rFonts w:ascii="Times New Roman" w:hAnsi="Times New Roman"/>
          <w:sz w:val="24"/>
        </w:rPr>
        <w:t xml:space="preserve">(Do </w:t>
      </w:r>
      <w:r w:rsidR="00CB21E8" w:rsidRPr="003F23CA">
        <w:rPr>
          <w:rFonts w:ascii="Times New Roman" w:hAnsi="Times New Roman"/>
          <w:b/>
          <w:bCs/>
          <w:sz w:val="24"/>
        </w:rPr>
        <w:t>not</w:t>
      </w:r>
      <w:r w:rsidR="00CB21E8" w:rsidRPr="003F23CA">
        <w:rPr>
          <w:rFonts w:ascii="Times New Roman" w:hAnsi="Times New Roman"/>
          <w:sz w:val="24"/>
        </w:rPr>
        <w:t xml:space="preserve"> count any electronic vapor products.)</w:t>
      </w:r>
    </w:p>
    <w:p w14:paraId="691CD713" w14:textId="77777777" w:rsidR="00995D4E" w:rsidRPr="003F23CA" w:rsidRDefault="00995D4E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0 days</w:t>
      </w:r>
    </w:p>
    <w:p w14:paraId="1273D90F" w14:textId="77777777" w:rsidR="00995D4E" w:rsidRPr="003F23CA" w:rsidRDefault="00995D4E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1 or 2 days</w:t>
      </w:r>
    </w:p>
    <w:p w14:paraId="015AD02C" w14:textId="77777777" w:rsidR="00995D4E" w:rsidRPr="003F23CA" w:rsidRDefault="00995D4E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C.</w:t>
      </w:r>
      <w:r w:rsidRPr="003F23CA">
        <w:rPr>
          <w:rFonts w:ascii="Times New Roman" w:hAnsi="Times New Roman"/>
          <w:sz w:val="24"/>
        </w:rPr>
        <w:tab/>
        <w:t>3 to 5 days</w:t>
      </w:r>
    </w:p>
    <w:p w14:paraId="13F0D28C" w14:textId="77777777" w:rsidR="00995D4E" w:rsidRPr="003F23CA" w:rsidRDefault="00995D4E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D.</w:t>
      </w:r>
      <w:r w:rsidRPr="003F23CA">
        <w:rPr>
          <w:rFonts w:ascii="Times New Roman" w:hAnsi="Times New Roman"/>
          <w:sz w:val="24"/>
        </w:rPr>
        <w:tab/>
        <w:t>6 to 9 days</w:t>
      </w:r>
    </w:p>
    <w:p w14:paraId="18C9FEEF" w14:textId="77777777" w:rsidR="00995D4E" w:rsidRPr="003F23CA" w:rsidRDefault="00995D4E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E.</w:t>
      </w:r>
      <w:r w:rsidRPr="003F23CA">
        <w:rPr>
          <w:rFonts w:ascii="Times New Roman" w:hAnsi="Times New Roman"/>
          <w:sz w:val="24"/>
        </w:rPr>
        <w:tab/>
        <w:t>10 to 19 days</w:t>
      </w:r>
    </w:p>
    <w:p w14:paraId="1845CD0A" w14:textId="77777777" w:rsidR="00995D4E" w:rsidRPr="003F23CA" w:rsidRDefault="00995D4E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F.</w:t>
      </w:r>
      <w:r w:rsidRPr="003F23CA">
        <w:rPr>
          <w:rFonts w:ascii="Times New Roman" w:hAnsi="Times New Roman"/>
          <w:sz w:val="24"/>
        </w:rPr>
        <w:tab/>
        <w:t>20 to 29 days</w:t>
      </w:r>
    </w:p>
    <w:p w14:paraId="48D7A8ED" w14:textId="77777777" w:rsidR="00995D4E" w:rsidRPr="003F23CA" w:rsidRDefault="00995D4E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G.</w:t>
      </w:r>
      <w:r w:rsidRPr="003F23CA">
        <w:rPr>
          <w:rFonts w:ascii="Times New Roman" w:hAnsi="Times New Roman"/>
          <w:sz w:val="24"/>
        </w:rPr>
        <w:tab/>
        <w:t>All 30 days</w:t>
      </w:r>
    </w:p>
    <w:p w14:paraId="14785558" w14:textId="77777777" w:rsidR="005058FD" w:rsidRPr="003F23CA" w:rsidRDefault="005058FD" w:rsidP="00A9013C">
      <w:pPr>
        <w:ind w:left="720" w:hanging="720"/>
        <w:rPr>
          <w:rFonts w:ascii="Times New Roman" w:hAnsi="Times New Roman"/>
          <w:sz w:val="24"/>
        </w:rPr>
      </w:pPr>
    </w:p>
    <w:p w14:paraId="27B0DB4B" w14:textId="2EBB3143" w:rsidR="006037C1" w:rsidRPr="003F23CA" w:rsidRDefault="00E26668" w:rsidP="00A9013C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lastRenderedPageBreak/>
        <w:t>25</w:t>
      </w:r>
      <w:r w:rsidR="006037C1" w:rsidRPr="003F23CA">
        <w:rPr>
          <w:rFonts w:ascii="Times New Roman" w:hAnsi="Times New Roman"/>
          <w:sz w:val="24"/>
        </w:rPr>
        <w:t>.</w:t>
      </w:r>
      <w:r w:rsidR="006037C1" w:rsidRPr="003F23CA">
        <w:rPr>
          <w:rFonts w:ascii="Times New Roman" w:hAnsi="Times New Roman"/>
          <w:sz w:val="24"/>
        </w:rPr>
        <w:tab/>
        <w:t xml:space="preserve">During the past 30 days, on how many days did you smoke </w:t>
      </w:r>
      <w:r w:rsidR="006037C1" w:rsidRPr="003F23CA">
        <w:rPr>
          <w:rFonts w:ascii="Times New Roman" w:hAnsi="Times New Roman"/>
          <w:b/>
          <w:sz w:val="24"/>
        </w:rPr>
        <w:t>cigars, cigarillos, or little cigars</w:t>
      </w:r>
      <w:r w:rsidR="006A1E01" w:rsidRPr="003F23CA">
        <w:rPr>
          <w:rFonts w:ascii="Times New Roman" w:hAnsi="Times New Roman"/>
          <w:bCs/>
          <w:sz w:val="24"/>
        </w:rPr>
        <w:t>,</w:t>
      </w:r>
      <w:r w:rsidR="002E4C58" w:rsidRPr="003F23CA">
        <w:rPr>
          <w:rFonts w:ascii="Times New Roman" w:hAnsi="Times New Roman"/>
          <w:sz w:val="24"/>
        </w:rPr>
        <w:t xml:space="preserve"> such as Swisher Sweets, Middleton</w:t>
      </w:r>
      <w:r w:rsidR="006A1E01" w:rsidRPr="003F23CA">
        <w:rPr>
          <w:rFonts w:ascii="Times New Roman" w:hAnsi="Times New Roman"/>
          <w:sz w:val="24"/>
        </w:rPr>
        <w:t>'</w:t>
      </w:r>
      <w:r w:rsidR="002E4C58" w:rsidRPr="003F23CA">
        <w:rPr>
          <w:rFonts w:ascii="Times New Roman" w:hAnsi="Times New Roman"/>
          <w:sz w:val="24"/>
        </w:rPr>
        <w:t>s (including Black &amp; Mild), or Backwoods</w:t>
      </w:r>
      <w:r w:rsidR="006037C1" w:rsidRPr="003F23CA">
        <w:rPr>
          <w:rFonts w:ascii="Times New Roman" w:hAnsi="Times New Roman"/>
          <w:sz w:val="24"/>
        </w:rPr>
        <w:t>?</w:t>
      </w:r>
    </w:p>
    <w:p w14:paraId="46D98976" w14:textId="77777777" w:rsidR="00EA033D" w:rsidRPr="003F23CA" w:rsidRDefault="00EA033D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0 days</w:t>
      </w:r>
    </w:p>
    <w:p w14:paraId="227B5D12" w14:textId="77777777" w:rsidR="00EA033D" w:rsidRPr="003F23CA" w:rsidRDefault="00EA033D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1 or 2 days</w:t>
      </w:r>
    </w:p>
    <w:p w14:paraId="71AE2FE9" w14:textId="77777777" w:rsidR="00EA033D" w:rsidRPr="003F23CA" w:rsidRDefault="00EA033D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C.</w:t>
      </w:r>
      <w:r w:rsidRPr="003F23CA">
        <w:rPr>
          <w:rFonts w:ascii="Times New Roman" w:hAnsi="Times New Roman"/>
          <w:sz w:val="24"/>
        </w:rPr>
        <w:tab/>
        <w:t>3 to 5 days</w:t>
      </w:r>
    </w:p>
    <w:p w14:paraId="4270FC93" w14:textId="77777777" w:rsidR="00EA033D" w:rsidRPr="003F23CA" w:rsidRDefault="00EA033D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D.</w:t>
      </w:r>
      <w:r w:rsidRPr="003F23CA">
        <w:rPr>
          <w:rFonts w:ascii="Times New Roman" w:hAnsi="Times New Roman"/>
          <w:sz w:val="24"/>
        </w:rPr>
        <w:tab/>
        <w:t>6 to 9 days</w:t>
      </w:r>
    </w:p>
    <w:p w14:paraId="039661DB" w14:textId="77777777" w:rsidR="00EA033D" w:rsidRPr="003F23CA" w:rsidRDefault="00EA033D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E.</w:t>
      </w:r>
      <w:r w:rsidRPr="003F23CA">
        <w:rPr>
          <w:rFonts w:ascii="Times New Roman" w:hAnsi="Times New Roman"/>
          <w:sz w:val="24"/>
        </w:rPr>
        <w:tab/>
        <w:t>10 to 19 days</w:t>
      </w:r>
    </w:p>
    <w:p w14:paraId="3B34C8DA" w14:textId="77777777" w:rsidR="00EA033D" w:rsidRPr="003F23CA" w:rsidRDefault="00EA033D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F.</w:t>
      </w:r>
      <w:r w:rsidRPr="003F23CA">
        <w:rPr>
          <w:rFonts w:ascii="Times New Roman" w:hAnsi="Times New Roman"/>
          <w:sz w:val="24"/>
        </w:rPr>
        <w:tab/>
        <w:t>20 to 29 days</w:t>
      </w:r>
    </w:p>
    <w:p w14:paraId="730A392C" w14:textId="77777777" w:rsidR="006037C1" w:rsidRPr="003F23CA" w:rsidRDefault="00EA033D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G.</w:t>
      </w:r>
      <w:r w:rsidRPr="003F23CA">
        <w:rPr>
          <w:rFonts w:ascii="Times New Roman" w:hAnsi="Times New Roman"/>
          <w:sz w:val="24"/>
        </w:rPr>
        <w:tab/>
        <w:t>All 30 days</w:t>
      </w:r>
    </w:p>
    <w:p w14:paraId="4913762B" w14:textId="77777777" w:rsidR="009101F9" w:rsidRPr="003F23CA" w:rsidRDefault="009101F9" w:rsidP="00A9013C">
      <w:pPr>
        <w:rPr>
          <w:rFonts w:ascii="Times New Roman" w:hAnsi="Times New Roman"/>
          <w:b/>
          <w:bCs/>
          <w:sz w:val="24"/>
        </w:rPr>
      </w:pPr>
    </w:p>
    <w:p w14:paraId="3B57903A" w14:textId="31C443F5" w:rsidR="006037C1" w:rsidRPr="003F23CA" w:rsidRDefault="006037C1" w:rsidP="00A9013C">
      <w:pPr>
        <w:rPr>
          <w:rFonts w:ascii="Times New Roman" w:hAnsi="Times New Roman"/>
          <w:b/>
          <w:bCs/>
          <w:sz w:val="24"/>
        </w:rPr>
      </w:pPr>
      <w:r w:rsidRPr="003F23CA">
        <w:rPr>
          <w:rFonts w:ascii="Times New Roman" w:hAnsi="Times New Roman"/>
          <w:b/>
          <w:bCs/>
          <w:sz w:val="24"/>
        </w:rPr>
        <w:t>The next 2 questions ask about drinking alcohol.</w:t>
      </w:r>
      <w:r w:rsidR="00B83A08" w:rsidRPr="003F23CA">
        <w:rPr>
          <w:rFonts w:ascii="Times New Roman" w:hAnsi="Times New Roman"/>
          <w:b/>
          <w:bCs/>
          <w:sz w:val="24"/>
        </w:rPr>
        <w:t xml:space="preserve"> </w:t>
      </w:r>
      <w:r w:rsidRPr="003F23CA">
        <w:rPr>
          <w:rFonts w:ascii="Times New Roman" w:hAnsi="Times New Roman"/>
          <w:b/>
          <w:bCs/>
          <w:sz w:val="24"/>
        </w:rPr>
        <w:t xml:space="preserve">This includes drinking beer, wine, </w:t>
      </w:r>
      <w:r w:rsidR="0055473A" w:rsidRPr="003F23CA">
        <w:rPr>
          <w:rFonts w:ascii="Times New Roman" w:hAnsi="Times New Roman"/>
          <w:b/>
          <w:bCs/>
          <w:sz w:val="24"/>
        </w:rPr>
        <w:t>flavored alcoholic beverages</w:t>
      </w:r>
      <w:r w:rsidRPr="003F23CA">
        <w:rPr>
          <w:rFonts w:ascii="Times New Roman" w:hAnsi="Times New Roman"/>
          <w:b/>
          <w:bCs/>
          <w:sz w:val="24"/>
        </w:rPr>
        <w:t>, and liquor such as rum, gin, vodka, or whiskey.</w:t>
      </w:r>
      <w:r w:rsidR="00B83A08" w:rsidRPr="003F23CA">
        <w:rPr>
          <w:rFonts w:ascii="Times New Roman" w:hAnsi="Times New Roman"/>
          <w:b/>
          <w:bCs/>
          <w:sz w:val="24"/>
        </w:rPr>
        <w:t xml:space="preserve"> </w:t>
      </w:r>
      <w:r w:rsidRPr="003F23CA">
        <w:rPr>
          <w:rFonts w:ascii="Times New Roman" w:hAnsi="Times New Roman"/>
          <w:b/>
          <w:bCs/>
          <w:sz w:val="24"/>
        </w:rPr>
        <w:t>For these questions, drinking alcohol does not include drinking a few sips of wine for religious purposes.</w:t>
      </w:r>
    </w:p>
    <w:p w14:paraId="2944E5A0" w14:textId="77777777" w:rsidR="0036355D" w:rsidRPr="003F23CA" w:rsidRDefault="0036355D" w:rsidP="00A9013C">
      <w:pPr>
        <w:rPr>
          <w:rFonts w:ascii="Times New Roman" w:hAnsi="Times New Roman"/>
          <w:sz w:val="24"/>
        </w:rPr>
      </w:pPr>
    </w:p>
    <w:p w14:paraId="5329FBD2" w14:textId="3188F05B" w:rsidR="006037C1" w:rsidRPr="003F23CA" w:rsidRDefault="007F1215" w:rsidP="00A9013C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26</w:t>
      </w:r>
      <w:r w:rsidR="006037C1" w:rsidRPr="003F23CA">
        <w:rPr>
          <w:rFonts w:ascii="Times New Roman" w:hAnsi="Times New Roman"/>
          <w:sz w:val="24"/>
        </w:rPr>
        <w:t>.</w:t>
      </w:r>
      <w:r w:rsidR="006037C1" w:rsidRPr="003F23CA">
        <w:rPr>
          <w:rFonts w:ascii="Times New Roman" w:hAnsi="Times New Roman"/>
          <w:sz w:val="24"/>
        </w:rPr>
        <w:tab/>
        <w:t>Have you ever had a drink of alcohol, other than a few sips?</w:t>
      </w:r>
    </w:p>
    <w:p w14:paraId="0CAE992F" w14:textId="77777777" w:rsidR="00A7337E" w:rsidRPr="003F23CA" w:rsidRDefault="00A7337E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</w:t>
      </w:r>
      <w:r w:rsidR="00674F43" w:rsidRPr="003F23CA">
        <w:rPr>
          <w:rFonts w:ascii="Times New Roman" w:hAnsi="Times New Roman"/>
          <w:sz w:val="24"/>
        </w:rPr>
        <w:t>.</w:t>
      </w:r>
      <w:r w:rsidRPr="003F23CA">
        <w:rPr>
          <w:rFonts w:ascii="Times New Roman" w:hAnsi="Times New Roman"/>
          <w:sz w:val="24"/>
        </w:rPr>
        <w:tab/>
        <w:t>Yes</w:t>
      </w:r>
    </w:p>
    <w:p w14:paraId="21375726" w14:textId="77777777" w:rsidR="006037C1" w:rsidRPr="003F23CA" w:rsidRDefault="00A7337E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No</w:t>
      </w:r>
    </w:p>
    <w:p w14:paraId="631713AF" w14:textId="77777777" w:rsidR="0036355D" w:rsidRPr="003F23CA" w:rsidRDefault="0036355D" w:rsidP="00A9013C">
      <w:pPr>
        <w:ind w:left="720"/>
        <w:rPr>
          <w:rFonts w:ascii="Times New Roman" w:hAnsi="Times New Roman"/>
          <w:sz w:val="24"/>
        </w:rPr>
      </w:pPr>
    </w:p>
    <w:p w14:paraId="075B1A56" w14:textId="6D6F81CE" w:rsidR="00E7370C" w:rsidRPr="003F23CA" w:rsidRDefault="007F1215" w:rsidP="00A9013C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27</w:t>
      </w:r>
      <w:r w:rsidR="006037C1" w:rsidRPr="003F23CA">
        <w:rPr>
          <w:rFonts w:ascii="Times New Roman" w:hAnsi="Times New Roman"/>
          <w:sz w:val="24"/>
        </w:rPr>
        <w:t>.</w:t>
      </w:r>
      <w:r w:rsidR="006037C1" w:rsidRPr="003F23CA">
        <w:rPr>
          <w:rFonts w:ascii="Times New Roman" w:hAnsi="Times New Roman"/>
          <w:sz w:val="24"/>
        </w:rPr>
        <w:tab/>
        <w:t>How old were you when you had your first drink of alcohol other than a few sips?</w:t>
      </w:r>
    </w:p>
    <w:p w14:paraId="4D0E0F16" w14:textId="77777777" w:rsidR="00E7370C" w:rsidRPr="003F23CA" w:rsidRDefault="00A7337E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I have never had a drink of alcohol other than a few sips</w:t>
      </w:r>
    </w:p>
    <w:p w14:paraId="2F65A186" w14:textId="77777777" w:rsidR="00E7370C" w:rsidRPr="003F23CA" w:rsidRDefault="00A7337E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8 years old or younger</w:t>
      </w:r>
    </w:p>
    <w:p w14:paraId="68F2660C" w14:textId="77777777" w:rsidR="00E7370C" w:rsidRPr="003F23CA" w:rsidRDefault="00A7337E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C.</w:t>
      </w:r>
      <w:r w:rsidRPr="003F23CA">
        <w:rPr>
          <w:rFonts w:ascii="Times New Roman" w:hAnsi="Times New Roman"/>
          <w:sz w:val="24"/>
        </w:rPr>
        <w:tab/>
        <w:t>9 years old</w:t>
      </w:r>
    </w:p>
    <w:p w14:paraId="3641C86E" w14:textId="77777777" w:rsidR="00E7370C" w:rsidRPr="003F23CA" w:rsidRDefault="00A7337E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D.</w:t>
      </w:r>
      <w:r w:rsidRPr="003F23CA">
        <w:rPr>
          <w:rFonts w:ascii="Times New Roman" w:hAnsi="Times New Roman"/>
          <w:sz w:val="24"/>
        </w:rPr>
        <w:tab/>
        <w:t>10 years old</w:t>
      </w:r>
    </w:p>
    <w:p w14:paraId="14B2F749" w14:textId="77777777" w:rsidR="00E7370C" w:rsidRPr="003F23CA" w:rsidRDefault="00A7337E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E.</w:t>
      </w:r>
      <w:r w:rsidRPr="003F23CA">
        <w:rPr>
          <w:rFonts w:ascii="Times New Roman" w:hAnsi="Times New Roman"/>
          <w:sz w:val="24"/>
        </w:rPr>
        <w:tab/>
        <w:t>11 years old</w:t>
      </w:r>
    </w:p>
    <w:p w14:paraId="30C55E66" w14:textId="77777777" w:rsidR="00E7370C" w:rsidRPr="003F23CA" w:rsidRDefault="00A7337E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F.</w:t>
      </w:r>
      <w:r w:rsidRPr="003F23CA">
        <w:rPr>
          <w:rFonts w:ascii="Times New Roman" w:hAnsi="Times New Roman"/>
          <w:sz w:val="24"/>
        </w:rPr>
        <w:tab/>
        <w:t>12 years old</w:t>
      </w:r>
    </w:p>
    <w:p w14:paraId="1EC32F58" w14:textId="77777777" w:rsidR="006037C1" w:rsidRPr="003F23CA" w:rsidRDefault="00A7337E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G.</w:t>
      </w:r>
      <w:r w:rsidRPr="003F23CA">
        <w:rPr>
          <w:rFonts w:ascii="Times New Roman" w:hAnsi="Times New Roman"/>
          <w:sz w:val="24"/>
        </w:rPr>
        <w:tab/>
        <w:t xml:space="preserve">13 years old </w:t>
      </w:r>
      <w:r w:rsidR="00904F09" w:rsidRPr="003F23CA">
        <w:rPr>
          <w:rFonts w:ascii="Times New Roman" w:hAnsi="Times New Roman"/>
          <w:sz w:val="24"/>
        </w:rPr>
        <w:t>or older</w:t>
      </w:r>
    </w:p>
    <w:p w14:paraId="40FC16F7" w14:textId="77777777" w:rsidR="00871881" w:rsidRPr="003F23CA" w:rsidRDefault="00871881" w:rsidP="00A9013C">
      <w:pPr>
        <w:ind w:left="720" w:hanging="720"/>
        <w:rPr>
          <w:rFonts w:ascii="Times New Roman" w:hAnsi="Times New Roman"/>
          <w:sz w:val="24"/>
        </w:rPr>
      </w:pPr>
    </w:p>
    <w:p w14:paraId="2209CCF6" w14:textId="305B3B53" w:rsidR="0036355D" w:rsidRPr="003F23CA" w:rsidRDefault="006037C1" w:rsidP="00A9013C">
      <w:pPr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b/>
          <w:bCs/>
          <w:sz w:val="24"/>
        </w:rPr>
        <w:t>The next 2 questions ask about marijuana use.</w:t>
      </w:r>
      <w:r w:rsidR="00B83A08" w:rsidRPr="003F23CA">
        <w:rPr>
          <w:rFonts w:ascii="Times New Roman" w:hAnsi="Times New Roman"/>
          <w:b/>
          <w:bCs/>
          <w:sz w:val="24"/>
        </w:rPr>
        <w:t xml:space="preserve"> </w:t>
      </w:r>
      <w:r w:rsidRPr="003F23CA">
        <w:rPr>
          <w:rFonts w:ascii="Times New Roman" w:hAnsi="Times New Roman"/>
          <w:b/>
          <w:bCs/>
          <w:sz w:val="24"/>
        </w:rPr>
        <w:t>Marijuana also is called pot</w:t>
      </w:r>
      <w:r w:rsidR="00047EEF" w:rsidRPr="003F23CA">
        <w:rPr>
          <w:rFonts w:ascii="Times New Roman" w:hAnsi="Times New Roman"/>
          <w:b/>
          <w:bCs/>
          <w:sz w:val="24"/>
        </w:rPr>
        <w:t xml:space="preserve"> or</w:t>
      </w:r>
      <w:r w:rsidR="00647330" w:rsidRPr="003F23CA">
        <w:rPr>
          <w:rFonts w:ascii="Times New Roman" w:hAnsi="Times New Roman"/>
          <w:b/>
          <w:bCs/>
          <w:sz w:val="24"/>
        </w:rPr>
        <w:t xml:space="preserve"> weed</w:t>
      </w:r>
      <w:r w:rsidRPr="003F23CA">
        <w:rPr>
          <w:rFonts w:ascii="Times New Roman" w:hAnsi="Times New Roman"/>
          <w:b/>
          <w:bCs/>
          <w:sz w:val="24"/>
        </w:rPr>
        <w:t>.</w:t>
      </w:r>
      <w:r w:rsidR="00047EEF" w:rsidRPr="003F23CA">
        <w:rPr>
          <w:rFonts w:ascii="Times New Roman" w:hAnsi="Times New Roman"/>
          <w:sz w:val="24"/>
        </w:rPr>
        <w:t xml:space="preserve"> </w:t>
      </w:r>
      <w:r w:rsidR="00FF0AE8" w:rsidRPr="003F23CA">
        <w:rPr>
          <w:rFonts w:ascii="Times New Roman" w:hAnsi="Times New Roman"/>
          <w:b/>
          <w:bCs/>
          <w:sz w:val="24"/>
        </w:rPr>
        <w:t>For th</w:t>
      </w:r>
      <w:r w:rsidR="0033099F" w:rsidRPr="003F23CA">
        <w:rPr>
          <w:rFonts w:ascii="Times New Roman" w:hAnsi="Times New Roman"/>
          <w:b/>
          <w:bCs/>
          <w:sz w:val="24"/>
        </w:rPr>
        <w:t xml:space="preserve">ese </w:t>
      </w:r>
      <w:r w:rsidR="00FF0AE8" w:rsidRPr="003F23CA">
        <w:rPr>
          <w:rFonts w:ascii="Times New Roman" w:hAnsi="Times New Roman"/>
          <w:b/>
          <w:bCs/>
          <w:sz w:val="24"/>
        </w:rPr>
        <w:t>question</w:t>
      </w:r>
      <w:r w:rsidR="0033099F" w:rsidRPr="003F23CA">
        <w:rPr>
          <w:rFonts w:ascii="Times New Roman" w:hAnsi="Times New Roman"/>
          <w:b/>
          <w:bCs/>
          <w:sz w:val="24"/>
        </w:rPr>
        <w:t>s</w:t>
      </w:r>
      <w:r w:rsidR="00FF0AE8" w:rsidRPr="003F23CA">
        <w:rPr>
          <w:rFonts w:ascii="Times New Roman" w:hAnsi="Times New Roman"/>
          <w:b/>
          <w:bCs/>
          <w:sz w:val="24"/>
        </w:rPr>
        <w:t>, d</w:t>
      </w:r>
      <w:r w:rsidR="00047EEF" w:rsidRPr="003F23CA">
        <w:rPr>
          <w:rFonts w:ascii="Times New Roman" w:hAnsi="Times New Roman"/>
          <w:b/>
          <w:bCs/>
          <w:sz w:val="24"/>
        </w:rPr>
        <w:t>o not count CBD-only or hemp products, which come from the same plant as marijuana, but do not cause a high when used alone.</w:t>
      </w:r>
    </w:p>
    <w:p w14:paraId="6D08BAED" w14:textId="77777777" w:rsidR="00333882" w:rsidRPr="003F23CA" w:rsidRDefault="00333882" w:rsidP="00A9013C">
      <w:pPr>
        <w:ind w:left="720" w:hanging="720"/>
        <w:rPr>
          <w:rFonts w:ascii="Times New Roman" w:hAnsi="Times New Roman"/>
          <w:sz w:val="24"/>
        </w:rPr>
      </w:pPr>
    </w:p>
    <w:p w14:paraId="02F813D5" w14:textId="7954EF39" w:rsidR="006037C1" w:rsidRPr="003F23CA" w:rsidRDefault="007F1215" w:rsidP="00A9013C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28</w:t>
      </w:r>
      <w:r w:rsidR="006037C1" w:rsidRPr="003F23CA">
        <w:rPr>
          <w:rFonts w:ascii="Times New Roman" w:hAnsi="Times New Roman"/>
          <w:sz w:val="24"/>
        </w:rPr>
        <w:t>.</w:t>
      </w:r>
      <w:r w:rsidR="006037C1" w:rsidRPr="003F23CA">
        <w:rPr>
          <w:rFonts w:ascii="Times New Roman" w:hAnsi="Times New Roman"/>
          <w:sz w:val="24"/>
        </w:rPr>
        <w:tab/>
        <w:t>Have you ever used marijuana?</w:t>
      </w:r>
    </w:p>
    <w:p w14:paraId="021D7E11" w14:textId="77777777" w:rsidR="0050610F" w:rsidRPr="003F23CA" w:rsidRDefault="0050610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Yes</w:t>
      </w:r>
    </w:p>
    <w:p w14:paraId="407A01AF" w14:textId="77777777" w:rsidR="006037C1" w:rsidRPr="003F23CA" w:rsidRDefault="0050610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No</w:t>
      </w:r>
    </w:p>
    <w:p w14:paraId="239F6732" w14:textId="77777777" w:rsidR="0036355D" w:rsidRPr="003F23CA" w:rsidRDefault="0036355D" w:rsidP="00A9013C">
      <w:pPr>
        <w:ind w:left="720"/>
        <w:rPr>
          <w:rFonts w:ascii="Times New Roman" w:hAnsi="Times New Roman"/>
          <w:sz w:val="24"/>
        </w:rPr>
      </w:pPr>
    </w:p>
    <w:p w14:paraId="3546A615" w14:textId="6D98E5B4" w:rsidR="009B4C28" w:rsidRPr="003F23CA" w:rsidRDefault="007F1215" w:rsidP="00A9013C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29</w:t>
      </w:r>
      <w:r w:rsidR="009B4C28" w:rsidRPr="003F23CA">
        <w:rPr>
          <w:rFonts w:ascii="Times New Roman" w:hAnsi="Times New Roman"/>
          <w:sz w:val="24"/>
        </w:rPr>
        <w:t>.</w:t>
      </w:r>
      <w:r w:rsidR="009B4C28" w:rsidRPr="003F23CA">
        <w:rPr>
          <w:rFonts w:ascii="Times New Roman" w:hAnsi="Times New Roman"/>
          <w:sz w:val="24"/>
        </w:rPr>
        <w:tab/>
        <w:t>How old were you when you tried marijuana for the first time?</w:t>
      </w:r>
    </w:p>
    <w:p w14:paraId="725E40F4" w14:textId="77777777" w:rsidR="009B4C28" w:rsidRPr="003F23CA" w:rsidRDefault="009B4C28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I have never tried marijuana</w:t>
      </w:r>
    </w:p>
    <w:p w14:paraId="24EEBBDD" w14:textId="77777777" w:rsidR="009B4C28" w:rsidRPr="003F23CA" w:rsidRDefault="009B4C28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8 years old or younger</w:t>
      </w:r>
    </w:p>
    <w:p w14:paraId="75A9E46C" w14:textId="77777777" w:rsidR="009B4C28" w:rsidRPr="003F23CA" w:rsidRDefault="009B4C28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C.</w:t>
      </w:r>
      <w:r w:rsidRPr="003F23CA">
        <w:rPr>
          <w:rFonts w:ascii="Times New Roman" w:hAnsi="Times New Roman"/>
          <w:sz w:val="24"/>
        </w:rPr>
        <w:tab/>
        <w:t>9 years old</w:t>
      </w:r>
    </w:p>
    <w:p w14:paraId="11AD0CF5" w14:textId="77777777" w:rsidR="009B4C28" w:rsidRPr="003F23CA" w:rsidRDefault="009B4C28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D.</w:t>
      </w:r>
      <w:r w:rsidRPr="003F23CA">
        <w:rPr>
          <w:rFonts w:ascii="Times New Roman" w:hAnsi="Times New Roman"/>
          <w:sz w:val="24"/>
        </w:rPr>
        <w:tab/>
        <w:t>10 years old</w:t>
      </w:r>
    </w:p>
    <w:p w14:paraId="36D6C116" w14:textId="77777777" w:rsidR="009B4C28" w:rsidRPr="003F23CA" w:rsidRDefault="009B4C28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E.</w:t>
      </w:r>
      <w:r w:rsidRPr="003F23CA">
        <w:rPr>
          <w:rFonts w:ascii="Times New Roman" w:hAnsi="Times New Roman"/>
          <w:sz w:val="24"/>
        </w:rPr>
        <w:tab/>
        <w:t>11 years old</w:t>
      </w:r>
    </w:p>
    <w:p w14:paraId="67BA37AA" w14:textId="77777777" w:rsidR="009B4C28" w:rsidRPr="003F23CA" w:rsidRDefault="009B4C28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F.</w:t>
      </w:r>
      <w:r w:rsidRPr="003F23CA">
        <w:rPr>
          <w:rFonts w:ascii="Times New Roman" w:hAnsi="Times New Roman"/>
          <w:sz w:val="24"/>
        </w:rPr>
        <w:tab/>
        <w:t>12 years old</w:t>
      </w:r>
    </w:p>
    <w:p w14:paraId="6DF66A51" w14:textId="77777777" w:rsidR="009B4C28" w:rsidRPr="003F23CA" w:rsidRDefault="009B4C28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G.</w:t>
      </w:r>
      <w:r w:rsidRPr="003F23CA">
        <w:rPr>
          <w:rFonts w:ascii="Times New Roman" w:hAnsi="Times New Roman"/>
          <w:sz w:val="24"/>
        </w:rPr>
        <w:tab/>
        <w:t>13 years old or older</w:t>
      </w:r>
    </w:p>
    <w:p w14:paraId="2159A568" w14:textId="77777777" w:rsidR="0036355D" w:rsidRPr="003F23CA" w:rsidRDefault="0036355D" w:rsidP="00A9013C">
      <w:pPr>
        <w:ind w:left="720"/>
        <w:rPr>
          <w:rFonts w:ascii="Times New Roman" w:hAnsi="Times New Roman"/>
          <w:b/>
          <w:bCs/>
          <w:sz w:val="24"/>
        </w:rPr>
      </w:pPr>
    </w:p>
    <w:p w14:paraId="5E59C613" w14:textId="77777777" w:rsidR="007F1215" w:rsidRPr="003F23CA" w:rsidRDefault="007F1215">
      <w:pPr>
        <w:widowControl/>
        <w:autoSpaceDE/>
        <w:autoSpaceDN/>
        <w:adjustRightInd/>
        <w:rPr>
          <w:rFonts w:ascii="Times New Roman" w:hAnsi="Times New Roman"/>
          <w:b/>
          <w:sz w:val="24"/>
        </w:rPr>
      </w:pPr>
      <w:r w:rsidRPr="003F23CA">
        <w:rPr>
          <w:rFonts w:ascii="Times New Roman" w:hAnsi="Times New Roman"/>
          <w:b/>
          <w:sz w:val="24"/>
        </w:rPr>
        <w:br w:type="page"/>
      </w:r>
    </w:p>
    <w:p w14:paraId="6EF27731" w14:textId="5AFAB0B4" w:rsidR="007971AE" w:rsidRPr="003F23CA" w:rsidRDefault="007971AE" w:rsidP="007971AE">
      <w:pPr>
        <w:rPr>
          <w:rFonts w:ascii="Times New Roman" w:hAnsi="Times New Roman"/>
          <w:b/>
          <w:sz w:val="24"/>
        </w:rPr>
      </w:pPr>
      <w:r w:rsidRPr="003F23CA">
        <w:rPr>
          <w:rFonts w:ascii="Times New Roman" w:hAnsi="Times New Roman"/>
          <w:b/>
          <w:sz w:val="24"/>
        </w:rPr>
        <w:lastRenderedPageBreak/>
        <w:t>The next question asks about the use of prescription pain medicine without a doctor</w:t>
      </w:r>
      <w:r w:rsidR="00A43D14" w:rsidRPr="003F23CA">
        <w:rPr>
          <w:rFonts w:ascii="Times New Roman" w:hAnsi="Times New Roman"/>
          <w:sz w:val="24"/>
        </w:rPr>
        <w:t>'</w:t>
      </w:r>
      <w:r w:rsidRPr="003F23CA">
        <w:rPr>
          <w:rFonts w:ascii="Times New Roman" w:hAnsi="Times New Roman"/>
          <w:b/>
          <w:sz w:val="24"/>
        </w:rPr>
        <w:t>s prescription or differently than how a doctor told you to use it. For this question, count drugs such as codeine, Vicodin, OxyContin, Hydrocodone, and Percocet.</w:t>
      </w:r>
    </w:p>
    <w:p w14:paraId="544A27D7" w14:textId="77777777" w:rsidR="007971AE" w:rsidRPr="003F23CA" w:rsidRDefault="007971AE" w:rsidP="007971AE">
      <w:pPr>
        <w:ind w:left="720" w:hanging="720"/>
        <w:rPr>
          <w:rFonts w:ascii="Times New Roman" w:hAnsi="Times New Roman"/>
          <w:sz w:val="24"/>
        </w:rPr>
      </w:pPr>
    </w:p>
    <w:p w14:paraId="660E6CDB" w14:textId="1DB11025" w:rsidR="007971AE" w:rsidRPr="003F23CA" w:rsidRDefault="007F1215" w:rsidP="007971AE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30</w:t>
      </w:r>
      <w:r w:rsidR="007971AE" w:rsidRPr="003F23CA">
        <w:rPr>
          <w:rFonts w:ascii="Times New Roman" w:hAnsi="Times New Roman"/>
          <w:sz w:val="24"/>
        </w:rPr>
        <w:t>.</w:t>
      </w:r>
      <w:r w:rsidR="007971AE" w:rsidRPr="003F23CA">
        <w:rPr>
          <w:rFonts w:ascii="Times New Roman" w:hAnsi="Times New Roman"/>
          <w:sz w:val="24"/>
        </w:rPr>
        <w:tab/>
        <w:t xml:space="preserve">Have you ever taken </w:t>
      </w:r>
      <w:r w:rsidR="007971AE" w:rsidRPr="003F23CA">
        <w:rPr>
          <w:rFonts w:ascii="Times New Roman" w:hAnsi="Times New Roman"/>
          <w:b/>
          <w:sz w:val="24"/>
        </w:rPr>
        <w:t xml:space="preserve">prescription pain medicine </w:t>
      </w:r>
      <w:r w:rsidR="007971AE" w:rsidRPr="003F23CA">
        <w:rPr>
          <w:rFonts w:ascii="Times New Roman" w:hAnsi="Times New Roman"/>
          <w:sz w:val="24"/>
        </w:rPr>
        <w:t>without a doctor's prescription or differently than how a doctor told you to use it?</w:t>
      </w:r>
    </w:p>
    <w:p w14:paraId="5272FB67" w14:textId="77777777" w:rsidR="007971AE" w:rsidRPr="003F23CA" w:rsidRDefault="007971AE" w:rsidP="007971AE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Yes</w:t>
      </w:r>
    </w:p>
    <w:p w14:paraId="20238333" w14:textId="77777777" w:rsidR="007971AE" w:rsidRPr="003F23CA" w:rsidRDefault="007971AE" w:rsidP="007971AE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No</w:t>
      </w:r>
    </w:p>
    <w:p w14:paraId="01A1394E" w14:textId="77777777" w:rsidR="007971AE" w:rsidRPr="003F23CA" w:rsidRDefault="007971AE" w:rsidP="00A9013C">
      <w:pPr>
        <w:rPr>
          <w:rFonts w:ascii="Times New Roman" w:hAnsi="Times New Roman"/>
          <w:b/>
          <w:bCs/>
          <w:sz w:val="24"/>
        </w:rPr>
      </w:pPr>
    </w:p>
    <w:p w14:paraId="21CB379D" w14:textId="08945A8A" w:rsidR="006037C1" w:rsidRPr="003F23CA" w:rsidRDefault="006037C1" w:rsidP="00A9013C">
      <w:pPr>
        <w:rPr>
          <w:rFonts w:ascii="Times New Roman" w:hAnsi="Times New Roman"/>
          <w:b/>
          <w:bCs/>
          <w:sz w:val="24"/>
        </w:rPr>
      </w:pPr>
      <w:r w:rsidRPr="003F23CA">
        <w:rPr>
          <w:rFonts w:ascii="Times New Roman" w:hAnsi="Times New Roman"/>
          <w:b/>
          <w:bCs/>
          <w:sz w:val="24"/>
        </w:rPr>
        <w:t xml:space="preserve">The next </w:t>
      </w:r>
      <w:r w:rsidR="00500C73" w:rsidRPr="003F23CA">
        <w:rPr>
          <w:rFonts w:ascii="Times New Roman" w:hAnsi="Times New Roman"/>
          <w:b/>
          <w:bCs/>
          <w:sz w:val="24"/>
        </w:rPr>
        <w:t xml:space="preserve">2 </w:t>
      </w:r>
      <w:r w:rsidRPr="003F23CA">
        <w:rPr>
          <w:rFonts w:ascii="Times New Roman" w:hAnsi="Times New Roman"/>
          <w:b/>
          <w:bCs/>
          <w:sz w:val="24"/>
        </w:rPr>
        <w:t>questions ask about other drug</w:t>
      </w:r>
      <w:r w:rsidR="006D518A" w:rsidRPr="003F23CA">
        <w:rPr>
          <w:rFonts w:ascii="Times New Roman" w:hAnsi="Times New Roman"/>
          <w:b/>
          <w:bCs/>
          <w:sz w:val="24"/>
        </w:rPr>
        <w:t>s.</w:t>
      </w:r>
    </w:p>
    <w:p w14:paraId="0C214F24" w14:textId="77777777" w:rsidR="002E5FB3" w:rsidRPr="003F23CA" w:rsidRDefault="002E5FB3" w:rsidP="00A9013C">
      <w:pPr>
        <w:rPr>
          <w:rFonts w:ascii="Times New Roman" w:hAnsi="Times New Roman"/>
          <w:sz w:val="24"/>
        </w:rPr>
      </w:pPr>
    </w:p>
    <w:p w14:paraId="74E5C808" w14:textId="22B6F28F" w:rsidR="006037C1" w:rsidRPr="003F23CA" w:rsidRDefault="007F1215" w:rsidP="00A9013C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31</w:t>
      </w:r>
      <w:r w:rsidR="006037C1" w:rsidRPr="003F23CA">
        <w:rPr>
          <w:rFonts w:ascii="Times New Roman" w:hAnsi="Times New Roman"/>
          <w:sz w:val="24"/>
        </w:rPr>
        <w:t>.</w:t>
      </w:r>
      <w:r w:rsidR="006037C1" w:rsidRPr="003F23CA">
        <w:rPr>
          <w:rFonts w:ascii="Times New Roman" w:hAnsi="Times New Roman"/>
          <w:sz w:val="24"/>
        </w:rPr>
        <w:tab/>
        <w:t xml:space="preserve">Have you ever used </w:t>
      </w:r>
      <w:r w:rsidR="006037C1" w:rsidRPr="003F23CA">
        <w:rPr>
          <w:rFonts w:ascii="Times New Roman" w:hAnsi="Times New Roman"/>
          <w:b/>
          <w:sz w:val="24"/>
        </w:rPr>
        <w:t>any</w:t>
      </w:r>
      <w:r w:rsidR="006037C1" w:rsidRPr="003F23CA">
        <w:rPr>
          <w:rFonts w:ascii="Times New Roman" w:hAnsi="Times New Roman"/>
          <w:sz w:val="24"/>
        </w:rPr>
        <w:t xml:space="preserve"> form of cocaine, including powder, crack, or freebase?</w:t>
      </w:r>
    </w:p>
    <w:p w14:paraId="2E37BE56" w14:textId="77777777" w:rsidR="0050610F" w:rsidRPr="003F23CA" w:rsidRDefault="0050610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Yes</w:t>
      </w:r>
    </w:p>
    <w:p w14:paraId="2B8DC495" w14:textId="77777777" w:rsidR="006037C1" w:rsidRPr="003F23CA" w:rsidRDefault="0050610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No</w:t>
      </w:r>
    </w:p>
    <w:p w14:paraId="78BB4BB6" w14:textId="77777777" w:rsidR="002E5FB3" w:rsidRPr="003F23CA" w:rsidRDefault="002E5FB3" w:rsidP="00A9013C">
      <w:pPr>
        <w:ind w:left="720"/>
        <w:rPr>
          <w:rFonts w:ascii="Times New Roman" w:hAnsi="Times New Roman"/>
          <w:sz w:val="24"/>
        </w:rPr>
      </w:pPr>
    </w:p>
    <w:p w14:paraId="44547F2D" w14:textId="67EAE3F1" w:rsidR="006037C1" w:rsidRPr="003F23CA" w:rsidRDefault="007F1215" w:rsidP="00A9013C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32</w:t>
      </w:r>
      <w:r w:rsidR="006037C1" w:rsidRPr="003F23CA">
        <w:rPr>
          <w:rFonts w:ascii="Times New Roman" w:hAnsi="Times New Roman"/>
          <w:sz w:val="24"/>
        </w:rPr>
        <w:t>.</w:t>
      </w:r>
      <w:r w:rsidR="00355B0C" w:rsidRPr="003F23CA">
        <w:rPr>
          <w:rFonts w:ascii="Times New Roman" w:hAnsi="Times New Roman"/>
          <w:sz w:val="24"/>
        </w:rPr>
        <w:tab/>
        <w:t xml:space="preserve">Have you ever sniffed glue, </w:t>
      </w:r>
      <w:r w:rsidR="006037C1" w:rsidRPr="003F23CA">
        <w:rPr>
          <w:rFonts w:ascii="Times New Roman" w:hAnsi="Times New Roman"/>
          <w:sz w:val="24"/>
        </w:rPr>
        <w:t>breathed the contents of spray cans, or inhaled any paints or sprays to get high?</w:t>
      </w:r>
    </w:p>
    <w:p w14:paraId="789FB723" w14:textId="77777777" w:rsidR="0050610F" w:rsidRPr="003F23CA" w:rsidRDefault="0050610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Yes</w:t>
      </w:r>
    </w:p>
    <w:p w14:paraId="2241B918" w14:textId="77777777" w:rsidR="006037C1" w:rsidRPr="003F23CA" w:rsidRDefault="0050610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No</w:t>
      </w:r>
    </w:p>
    <w:p w14:paraId="4E669F77" w14:textId="77777777" w:rsidR="002E5FB3" w:rsidRPr="003F23CA" w:rsidRDefault="002E5FB3" w:rsidP="00A9013C">
      <w:pPr>
        <w:ind w:left="720"/>
        <w:rPr>
          <w:rFonts w:ascii="Times New Roman" w:hAnsi="Times New Roman"/>
          <w:sz w:val="24"/>
        </w:rPr>
      </w:pPr>
    </w:p>
    <w:p w14:paraId="6193754E" w14:textId="77777777" w:rsidR="006037C1" w:rsidRPr="003F23CA" w:rsidRDefault="006037C1" w:rsidP="00A9013C">
      <w:pPr>
        <w:rPr>
          <w:rFonts w:ascii="Times New Roman" w:hAnsi="Times New Roman"/>
          <w:b/>
          <w:bCs/>
          <w:sz w:val="24"/>
        </w:rPr>
      </w:pPr>
      <w:r w:rsidRPr="003F23CA">
        <w:rPr>
          <w:rFonts w:ascii="Times New Roman" w:hAnsi="Times New Roman"/>
          <w:b/>
          <w:bCs/>
          <w:sz w:val="24"/>
        </w:rPr>
        <w:t>The next 4 questions ask about sexual intercourse.</w:t>
      </w:r>
    </w:p>
    <w:p w14:paraId="71081823" w14:textId="77777777" w:rsidR="002E5FB3" w:rsidRPr="003F23CA" w:rsidRDefault="002E5FB3" w:rsidP="00A9013C">
      <w:pPr>
        <w:rPr>
          <w:rFonts w:ascii="Times New Roman" w:hAnsi="Times New Roman"/>
          <w:sz w:val="24"/>
        </w:rPr>
      </w:pPr>
    </w:p>
    <w:p w14:paraId="5E92D8A5" w14:textId="1EE34062" w:rsidR="006037C1" w:rsidRPr="003F23CA" w:rsidRDefault="007F1215" w:rsidP="00A9013C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33</w:t>
      </w:r>
      <w:r w:rsidR="006037C1" w:rsidRPr="003F23CA">
        <w:rPr>
          <w:rFonts w:ascii="Times New Roman" w:hAnsi="Times New Roman"/>
          <w:sz w:val="24"/>
        </w:rPr>
        <w:t>.</w:t>
      </w:r>
      <w:r w:rsidR="006037C1" w:rsidRPr="003F23CA">
        <w:rPr>
          <w:rFonts w:ascii="Times New Roman" w:hAnsi="Times New Roman"/>
          <w:sz w:val="24"/>
        </w:rPr>
        <w:tab/>
        <w:t>Have you ever had sexual intercourse?</w:t>
      </w:r>
    </w:p>
    <w:p w14:paraId="428E1B5E" w14:textId="77777777" w:rsidR="0050610F" w:rsidRPr="003F23CA" w:rsidRDefault="0050610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Yes</w:t>
      </w:r>
    </w:p>
    <w:p w14:paraId="60BCAE6D" w14:textId="77777777" w:rsidR="006037C1" w:rsidRPr="003F23CA" w:rsidRDefault="0050610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No</w:t>
      </w:r>
    </w:p>
    <w:p w14:paraId="417C7E2A" w14:textId="77777777" w:rsidR="00BC15E2" w:rsidRPr="003F23CA" w:rsidRDefault="00BC15E2" w:rsidP="00A9013C">
      <w:pPr>
        <w:ind w:left="720" w:hanging="720"/>
        <w:rPr>
          <w:rFonts w:ascii="Times New Roman" w:hAnsi="Times New Roman"/>
          <w:sz w:val="24"/>
        </w:rPr>
      </w:pPr>
    </w:p>
    <w:p w14:paraId="6000E0AE" w14:textId="4B45493B" w:rsidR="006037C1" w:rsidRPr="003F23CA" w:rsidRDefault="007F1215" w:rsidP="00A9013C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34</w:t>
      </w:r>
      <w:r w:rsidR="006037C1" w:rsidRPr="003F23CA">
        <w:rPr>
          <w:rFonts w:ascii="Times New Roman" w:hAnsi="Times New Roman"/>
          <w:sz w:val="24"/>
        </w:rPr>
        <w:t>.</w:t>
      </w:r>
      <w:r w:rsidR="006037C1" w:rsidRPr="003F23CA">
        <w:rPr>
          <w:rFonts w:ascii="Times New Roman" w:hAnsi="Times New Roman"/>
          <w:sz w:val="24"/>
        </w:rPr>
        <w:tab/>
        <w:t>How old were you when you had sexual intercourse for the first time?</w:t>
      </w:r>
    </w:p>
    <w:p w14:paraId="1CB861BC" w14:textId="77777777" w:rsidR="0050610F" w:rsidRPr="003F23CA" w:rsidRDefault="0050610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I have never had sexual intercourse</w:t>
      </w:r>
    </w:p>
    <w:p w14:paraId="688A19B3" w14:textId="77777777" w:rsidR="0050610F" w:rsidRPr="003F23CA" w:rsidRDefault="0050610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8 years old or younger</w:t>
      </w:r>
    </w:p>
    <w:p w14:paraId="1508CEE8" w14:textId="77777777" w:rsidR="0050610F" w:rsidRPr="003F23CA" w:rsidRDefault="0050610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C.</w:t>
      </w:r>
      <w:r w:rsidRPr="003F23CA">
        <w:rPr>
          <w:rFonts w:ascii="Times New Roman" w:hAnsi="Times New Roman"/>
          <w:sz w:val="24"/>
        </w:rPr>
        <w:tab/>
        <w:t>9 years old</w:t>
      </w:r>
    </w:p>
    <w:p w14:paraId="0DF65CD2" w14:textId="77777777" w:rsidR="0050610F" w:rsidRPr="003F23CA" w:rsidRDefault="0050610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D.</w:t>
      </w:r>
      <w:r w:rsidRPr="003F23CA">
        <w:rPr>
          <w:rFonts w:ascii="Times New Roman" w:hAnsi="Times New Roman"/>
          <w:sz w:val="24"/>
        </w:rPr>
        <w:tab/>
        <w:t>10 years old</w:t>
      </w:r>
    </w:p>
    <w:p w14:paraId="3F53A327" w14:textId="77777777" w:rsidR="0050610F" w:rsidRPr="003F23CA" w:rsidRDefault="0050610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E.</w:t>
      </w:r>
      <w:r w:rsidRPr="003F23CA">
        <w:rPr>
          <w:rFonts w:ascii="Times New Roman" w:hAnsi="Times New Roman"/>
          <w:sz w:val="24"/>
        </w:rPr>
        <w:tab/>
        <w:t>11 years old</w:t>
      </w:r>
    </w:p>
    <w:p w14:paraId="06A6F839" w14:textId="77777777" w:rsidR="0050610F" w:rsidRPr="003F23CA" w:rsidRDefault="0050610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F.</w:t>
      </w:r>
      <w:r w:rsidRPr="003F23CA">
        <w:rPr>
          <w:rFonts w:ascii="Times New Roman" w:hAnsi="Times New Roman"/>
          <w:sz w:val="24"/>
        </w:rPr>
        <w:tab/>
        <w:t>12 years old</w:t>
      </w:r>
    </w:p>
    <w:p w14:paraId="4E8D4925" w14:textId="77777777" w:rsidR="006037C1" w:rsidRPr="003F23CA" w:rsidRDefault="0050610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G.</w:t>
      </w:r>
      <w:r w:rsidRPr="003F23CA">
        <w:rPr>
          <w:rFonts w:ascii="Times New Roman" w:hAnsi="Times New Roman"/>
          <w:sz w:val="24"/>
        </w:rPr>
        <w:tab/>
        <w:t xml:space="preserve">13 years old </w:t>
      </w:r>
      <w:r w:rsidR="001D294C" w:rsidRPr="003F23CA">
        <w:rPr>
          <w:rFonts w:ascii="Times New Roman" w:hAnsi="Times New Roman"/>
          <w:sz w:val="24"/>
        </w:rPr>
        <w:t>or older</w:t>
      </w:r>
    </w:p>
    <w:p w14:paraId="1D3BF140" w14:textId="77777777" w:rsidR="002E5FB3" w:rsidRPr="003F23CA" w:rsidRDefault="002E5FB3" w:rsidP="00A9013C">
      <w:pPr>
        <w:ind w:left="720"/>
        <w:rPr>
          <w:rFonts w:ascii="Times New Roman" w:hAnsi="Times New Roman"/>
          <w:sz w:val="24"/>
        </w:rPr>
      </w:pPr>
    </w:p>
    <w:p w14:paraId="1FA2F1CE" w14:textId="61E5E8F6" w:rsidR="006037C1" w:rsidRPr="003F23CA" w:rsidRDefault="007F1215" w:rsidP="00A9013C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35</w:t>
      </w:r>
      <w:r w:rsidR="006037C1" w:rsidRPr="003F23CA">
        <w:rPr>
          <w:rFonts w:ascii="Times New Roman" w:hAnsi="Times New Roman"/>
          <w:sz w:val="24"/>
        </w:rPr>
        <w:t>.</w:t>
      </w:r>
      <w:r w:rsidR="006037C1" w:rsidRPr="003F23CA">
        <w:rPr>
          <w:rFonts w:ascii="Times New Roman" w:hAnsi="Times New Roman"/>
          <w:sz w:val="24"/>
        </w:rPr>
        <w:tab/>
        <w:t>With how many people have you ever had sexual intercourse?</w:t>
      </w:r>
    </w:p>
    <w:p w14:paraId="49231F3D" w14:textId="77777777" w:rsidR="0050610F" w:rsidRPr="003F23CA" w:rsidRDefault="0050610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I have never had sexual intercourse</w:t>
      </w:r>
    </w:p>
    <w:p w14:paraId="637231DD" w14:textId="77777777" w:rsidR="0050610F" w:rsidRPr="003F23CA" w:rsidRDefault="0050610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1 person</w:t>
      </w:r>
    </w:p>
    <w:p w14:paraId="2EEFC8CC" w14:textId="77777777" w:rsidR="0050610F" w:rsidRPr="003F23CA" w:rsidRDefault="0050610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C.</w:t>
      </w:r>
      <w:r w:rsidRPr="003F23CA">
        <w:rPr>
          <w:rFonts w:ascii="Times New Roman" w:hAnsi="Times New Roman"/>
          <w:sz w:val="24"/>
        </w:rPr>
        <w:tab/>
        <w:t>2 people</w:t>
      </w:r>
    </w:p>
    <w:p w14:paraId="3FF707F6" w14:textId="77777777" w:rsidR="0050610F" w:rsidRPr="003F23CA" w:rsidRDefault="0050610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D.</w:t>
      </w:r>
      <w:r w:rsidRPr="003F23CA">
        <w:rPr>
          <w:rFonts w:ascii="Times New Roman" w:hAnsi="Times New Roman"/>
          <w:sz w:val="24"/>
        </w:rPr>
        <w:tab/>
        <w:t>3 people</w:t>
      </w:r>
    </w:p>
    <w:p w14:paraId="02F937A5" w14:textId="77777777" w:rsidR="0050610F" w:rsidRPr="003F23CA" w:rsidRDefault="0050610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E.</w:t>
      </w:r>
      <w:r w:rsidRPr="003F23CA">
        <w:rPr>
          <w:rFonts w:ascii="Times New Roman" w:hAnsi="Times New Roman"/>
          <w:sz w:val="24"/>
        </w:rPr>
        <w:tab/>
        <w:t xml:space="preserve">4 </w:t>
      </w:r>
      <w:r w:rsidR="00904F09" w:rsidRPr="003F23CA">
        <w:rPr>
          <w:rFonts w:ascii="Times New Roman" w:hAnsi="Times New Roman"/>
          <w:sz w:val="24"/>
        </w:rPr>
        <w:t>people</w:t>
      </w:r>
    </w:p>
    <w:p w14:paraId="2DD86F2A" w14:textId="77777777" w:rsidR="00904F09" w:rsidRPr="003F23CA" w:rsidRDefault="00904F09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F.</w:t>
      </w:r>
      <w:r w:rsidRPr="003F23CA">
        <w:rPr>
          <w:rFonts w:ascii="Times New Roman" w:hAnsi="Times New Roman"/>
          <w:sz w:val="24"/>
        </w:rPr>
        <w:tab/>
        <w:t>5 people</w:t>
      </w:r>
    </w:p>
    <w:p w14:paraId="632D56E7" w14:textId="77777777" w:rsidR="002E5FB3" w:rsidRPr="003F23CA" w:rsidRDefault="00904F09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G.</w:t>
      </w:r>
      <w:r w:rsidRPr="003F23CA">
        <w:rPr>
          <w:rFonts w:ascii="Times New Roman" w:hAnsi="Times New Roman"/>
          <w:sz w:val="24"/>
        </w:rPr>
        <w:tab/>
        <w:t>6 or more people</w:t>
      </w:r>
    </w:p>
    <w:p w14:paraId="5D6BD90C" w14:textId="77777777" w:rsidR="005058FD" w:rsidRPr="003F23CA" w:rsidRDefault="005058FD" w:rsidP="00A9013C">
      <w:pPr>
        <w:ind w:left="720"/>
        <w:rPr>
          <w:rFonts w:ascii="Times New Roman" w:hAnsi="Times New Roman"/>
          <w:sz w:val="24"/>
        </w:rPr>
      </w:pPr>
    </w:p>
    <w:p w14:paraId="0D72883D" w14:textId="12440175" w:rsidR="006037C1" w:rsidRPr="003F23CA" w:rsidRDefault="007F1215" w:rsidP="00A9013C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36</w:t>
      </w:r>
      <w:r w:rsidR="006037C1" w:rsidRPr="003F23CA">
        <w:rPr>
          <w:rFonts w:ascii="Times New Roman" w:hAnsi="Times New Roman"/>
          <w:sz w:val="24"/>
        </w:rPr>
        <w:t>.</w:t>
      </w:r>
      <w:r w:rsidR="006037C1" w:rsidRPr="003F23CA">
        <w:rPr>
          <w:rFonts w:ascii="Times New Roman" w:hAnsi="Times New Roman"/>
          <w:sz w:val="24"/>
        </w:rPr>
        <w:tab/>
        <w:t xml:space="preserve">The </w:t>
      </w:r>
      <w:r w:rsidR="006037C1" w:rsidRPr="003F23CA">
        <w:rPr>
          <w:rFonts w:ascii="Times New Roman" w:hAnsi="Times New Roman"/>
          <w:b/>
          <w:sz w:val="24"/>
        </w:rPr>
        <w:t>last time</w:t>
      </w:r>
      <w:r w:rsidR="006037C1" w:rsidRPr="003F23CA">
        <w:rPr>
          <w:rFonts w:ascii="Times New Roman" w:hAnsi="Times New Roman"/>
          <w:sz w:val="24"/>
        </w:rPr>
        <w:t xml:space="preserve"> you had sexual intercourse, did you or your partner use a condom?</w:t>
      </w:r>
    </w:p>
    <w:p w14:paraId="7DE14EB1" w14:textId="77777777" w:rsidR="0050610F" w:rsidRPr="003F23CA" w:rsidRDefault="0050610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I have never had sexual intercourse</w:t>
      </w:r>
    </w:p>
    <w:p w14:paraId="4794E7E4" w14:textId="77777777" w:rsidR="0050610F" w:rsidRPr="003F23CA" w:rsidRDefault="0050610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Yes</w:t>
      </w:r>
    </w:p>
    <w:p w14:paraId="3690FEF4" w14:textId="77777777" w:rsidR="006037C1" w:rsidRPr="003F23CA" w:rsidRDefault="0050610F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C.</w:t>
      </w:r>
      <w:r w:rsidRPr="003F23CA">
        <w:rPr>
          <w:rFonts w:ascii="Times New Roman" w:hAnsi="Times New Roman"/>
          <w:sz w:val="24"/>
        </w:rPr>
        <w:tab/>
        <w:t>No</w:t>
      </w:r>
    </w:p>
    <w:p w14:paraId="065A32F3" w14:textId="77777777" w:rsidR="00283BAD" w:rsidRPr="003F23CA" w:rsidRDefault="00283BAD" w:rsidP="007F1215">
      <w:pPr>
        <w:widowControl/>
        <w:autoSpaceDE/>
        <w:autoSpaceDN/>
        <w:adjustRightInd/>
        <w:rPr>
          <w:rFonts w:ascii="Times New Roman" w:hAnsi="Times New Roman"/>
          <w:b/>
          <w:bCs/>
          <w:sz w:val="24"/>
        </w:rPr>
      </w:pPr>
    </w:p>
    <w:p w14:paraId="36435AD5" w14:textId="77777777" w:rsidR="006037C1" w:rsidRPr="003F23CA" w:rsidRDefault="00822DC6" w:rsidP="00A9013C">
      <w:pPr>
        <w:rPr>
          <w:rFonts w:ascii="Times New Roman" w:hAnsi="Times New Roman"/>
          <w:b/>
          <w:bCs/>
          <w:sz w:val="24"/>
        </w:rPr>
      </w:pPr>
      <w:r w:rsidRPr="003F23CA">
        <w:rPr>
          <w:rFonts w:ascii="Times New Roman" w:hAnsi="Times New Roman"/>
          <w:b/>
          <w:bCs/>
          <w:sz w:val="24"/>
        </w:rPr>
        <w:lastRenderedPageBreak/>
        <w:t xml:space="preserve">The next </w:t>
      </w:r>
      <w:r w:rsidR="00283BAD" w:rsidRPr="003F23CA">
        <w:rPr>
          <w:rFonts w:ascii="Times New Roman" w:hAnsi="Times New Roman"/>
          <w:b/>
          <w:bCs/>
          <w:sz w:val="24"/>
        </w:rPr>
        <w:t>2</w:t>
      </w:r>
      <w:r w:rsidR="006037C1" w:rsidRPr="003F23CA">
        <w:rPr>
          <w:rFonts w:ascii="Times New Roman" w:hAnsi="Times New Roman"/>
          <w:b/>
          <w:bCs/>
          <w:sz w:val="24"/>
        </w:rPr>
        <w:t xml:space="preserve"> questions ask about body weight.</w:t>
      </w:r>
    </w:p>
    <w:p w14:paraId="51006B61" w14:textId="77777777" w:rsidR="002E5FB3" w:rsidRPr="003F23CA" w:rsidRDefault="002E5FB3" w:rsidP="00A9013C">
      <w:pPr>
        <w:rPr>
          <w:rFonts w:ascii="Times New Roman" w:hAnsi="Times New Roman"/>
          <w:sz w:val="24"/>
        </w:rPr>
      </w:pPr>
    </w:p>
    <w:p w14:paraId="18244574" w14:textId="4110F8D1" w:rsidR="006037C1" w:rsidRPr="003F23CA" w:rsidRDefault="007F1215" w:rsidP="00A9013C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37</w:t>
      </w:r>
      <w:r w:rsidR="006037C1" w:rsidRPr="003F23CA">
        <w:rPr>
          <w:rFonts w:ascii="Times New Roman" w:hAnsi="Times New Roman"/>
          <w:sz w:val="24"/>
        </w:rPr>
        <w:t>.</w:t>
      </w:r>
      <w:r w:rsidR="006037C1" w:rsidRPr="003F23CA">
        <w:rPr>
          <w:rFonts w:ascii="Times New Roman" w:hAnsi="Times New Roman"/>
          <w:sz w:val="24"/>
        </w:rPr>
        <w:tab/>
        <w:t xml:space="preserve">How do </w:t>
      </w:r>
      <w:r w:rsidR="006037C1" w:rsidRPr="003F23CA">
        <w:rPr>
          <w:rFonts w:ascii="Times New Roman" w:hAnsi="Times New Roman"/>
          <w:b/>
          <w:sz w:val="24"/>
        </w:rPr>
        <w:t>you</w:t>
      </w:r>
      <w:r w:rsidR="006037C1" w:rsidRPr="003F23CA">
        <w:rPr>
          <w:rFonts w:ascii="Times New Roman" w:hAnsi="Times New Roman"/>
          <w:sz w:val="24"/>
        </w:rPr>
        <w:t xml:space="preserve"> describe your weight?</w:t>
      </w:r>
    </w:p>
    <w:p w14:paraId="4289251E" w14:textId="77777777" w:rsidR="00F212F8" w:rsidRPr="003F23CA" w:rsidRDefault="00F212F8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Very underweight</w:t>
      </w:r>
    </w:p>
    <w:p w14:paraId="2261CFA9" w14:textId="77777777" w:rsidR="00F212F8" w:rsidRPr="003F23CA" w:rsidRDefault="00F212F8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Slightly underweight</w:t>
      </w:r>
    </w:p>
    <w:p w14:paraId="1D683F1E" w14:textId="77777777" w:rsidR="00F212F8" w:rsidRPr="003F23CA" w:rsidRDefault="00F212F8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C.</w:t>
      </w:r>
      <w:r w:rsidRPr="003F23CA">
        <w:rPr>
          <w:rFonts w:ascii="Times New Roman" w:hAnsi="Times New Roman"/>
          <w:sz w:val="24"/>
        </w:rPr>
        <w:tab/>
        <w:t>About the right weight</w:t>
      </w:r>
    </w:p>
    <w:p w14:paraId="434A28A2" w14:textId="77777777" w:rsidR="00F212F8" w:rsidRPr="003F23CA" w:rsidRDefault="00F212F8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D.</w:t>
      </w:r>
      <w:r w:rsidRPr="003F23CA">
        <w:rPr>
          <w:rFonts w:ascii="Times New Roman" w:hAnsi="Times New Roman"/>
          <w:sz w:val="24"/>
        </w:rPr>
        <w:tab/>
        <w:t>Slightly overweight</w:t>
      </w:r>
    </w:p>
    <w:p w14:paraId="0F059450" w14:textId="77777777" w:rsidR="006037C1" w:rsidRPr="003F23CA" w:rsidRDefault="00F212F8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E.</w:t>
      </w:r>
      <w:r w:rsidRPr="003F23CA">
        <w:rPr>
          <w:rFonts w:ascii="Times New Roman" w:hAnsi="Times New Roman"/>
          <w:sz w:val="24"/>
        </w:rPr>
        <w:tab/>
        <w:t>Very overweight</w:t>
      </w:r>
    </w:p>
    <w:p w14:paraId="64178326" w14:textId="77777777" w:rsidR="002E5FB3" w:rsidRPr="003F23CA" w:rsidRDefault="002E5FB3" w:rsidP="00A9013C">
      <w:pPr>
        <w:ind w:left="720"/>
        <w:rPr>
          <w:rFonts w:ascii="Times New Roman" w:hAnsi="Times New Roman"/>
          <w:sz w:val="24"/>
        </w:rPr>
      </w:pPr>
    </w:p>
    <w:p w14:paraId="750F2A95" w14:textId="2C8CD8B0" w:rsidR="006037C1" w:rsidRPr="003F23CA" w:rsidRDefault="007F1215" w:rsidP="00A9013C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38</w:t>
      </w:r>
      <w:r w:rsidR="006037C1" w:rsidRPr="003F23CA">
        <w:rPr>
          <w:rFonts w:ascii="Times New Roman" w:hAnsi="Times New Roman"/>
          <w:sz w:val="24"/>
        </w:rPr>
        <w:t>.</w:t>
      </w:r>
      <w:r w:rsidR="006037C1" w:rsidRPr="003F23CA">
        <w:rPr>
          <w:rFonts w:ascii="Times New Roman" w:hAnsi="Times New Roman"/>
          <w:sz w:val="24"/>
        </w:rPr>
        <w:tab/>
        <w:t>Which of the following are you trying to do about your weight?</w:t>
      </w:r>
    </w:p>
    <w:p w14:paraId="61E197E7" w14:textId="77777777" w:rsidR="00F212F8" w:rsidRPr="003F23CA" w:rsidRDefault="00F212F8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</w:r>
      <w:r w:rsidRPr="003F23CA">
        <w:rPr>
          <w:rFonts w:ascii="Times New Roman" w:hAnsi="Times New Roman"/>
          <w:b/>
          <w:bCs/>
          <w:sz w:val="24"/>
        </w:rPr>
        <w:t>Lose</w:t>
      </w:r>
      <w:r w:rsidRPr="003F23CA">
        <w:rPr>
          <w:rFonts w:ascii="Times New Roman" w:hAnsi="Times New Roman"/>
          <w:sz w:val="24"/>
        </w:rPr>
        <w:t xml:space="preserve"> weight</w:t>
      </w:r>
    </w:p>
    <w:p w14:paraId="268D69D6" w14:textId="77777777" w:rsidR="00F212F8" w:rsidRPr="003F23CA" w:rsidRDefault="00F212F8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</w:r>
      <w:r w:rsidRPr="003F23CA">
        <w:rPr>
          <w:rFonts w:ascii="Times New Roman" w:hAnsi="Times New Roman"/>
          <w:b/>
          <w:bCs/>
          <w:sz w:val="24"/>
        </w:rPr>
        <w:t>Gain</w:t>
      </w:r>
      <w:r w:rsidRPr="003F23CA">
        <w:rPr>
          <w:rFonts w:ascii="Times New Roman" w:hAnsi="Times New Roman"/>
          <w:sz w:val="24"/>
        </w:rPr>
        <w:t xml:space="preserve"> weight</w:t>
      </w:r>
    </w:p>
    <w:p w14:paraId="1A220652" w14:textId="77777777" w:rsidR="00F212F8" w:rsidRPr="003F23CA" w:rsidRDefault="00F212F8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C.</w:t>
      </w:r>
      <w:r w:rsidRPr="003F23CA">
        <w:rPr>
          <w:rFonts w:ascii="Times New Roman" w:hAnsi="Times New Roman"/>
          <w:sz w:val="24"/>
        </w:rPr>
        <w:tab/>
      </w:r>
      <w:r w:rsidRPr="003F23CA">
        <w:rPr>
          <w:rFonts w:ascii="Times New Roman" w:hAnsi="Times New Roman"/>
          <w:b/>
          <w:bCs/>
          <w:sz w:val="24"/>
        </w:rPr>
        <w:t>Stay</w:t>
      </w:r>
      <w:r w:rsidRPr="003F23CA">
        <w:rPr>
          <w:rFonts w:ascii="Times New Roman" w:hAnsi="Times New Roman"/>
          <w:sz w:val="24"/>
        </w:rPr>
        <w:t xml:space="preserve"> the same weight</w:t>
      </w:r>
    </w:p>
    <w:p w14:paraId="26592785" w14:textId="77777777" w:rsidR="006037C1" w:rsidRPr="003F23CA" w:rsidRDefault="00F212F8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D.</w:t>
      </w:r>
      <w:r w:rsidRPr="003F23CA">
        <w:rPr>
          <w:rFonts w:ascii="Times New Roman" w:hAnsi="Times New Roman"/>
          <w:sz w:val="24"/>
        </w:rPr>
        <w:tab/>
        <w:t xml:space="preserve">I am </w:t>
      </w:r>
      <w:r w:rsidRPr="003F23CA">
        <w:rPr>
          <w:rFonts w:ascii="Times New Roman" w:hAnsi="Times New Roman"/>
          <w:b/>
          <w:bCs/>
          <w:sz w:val="24"/>
        </w:rPr>
        <w:t>not trying to do anything</w:t>
      </w:r>
      <w:r w:rsidRPr="003F23CA">
        <w:rPr>
          <w:rFonts w:ascii="Times New Roman" w:hAnsi="Times New Roman"/>
          <w:sz w:val="24"/>
        </w:rPr>
        <w:t xml:space="preserve"> about my weight</w:t>
      </w:r>
    </w:p>
    <w:p w14:paraId="454DE7D7" w14:textId="77777777" w:rsidR="00DD4189" w:rsidRPr="003F23CA" w:rsidRDefault="00DD4189" w:rsidP="00A9013C">
      <w:pPr>
        <w:rPr>
          <w:rFonts w:ascii="Times New Roman" w:hAnsi="Times New Roman"/>
          <w:sz w:val="24"/>
        </w:rPr>
      </w:pPr>
    </w:p>
    <w:p w14:paraId="58C40ABB" w14:textId="5EB7A54C" w:rsidR="00DD4189" w:rsidRPr="003F23CA" w:rsidRDefault="00DD4189" w:rsidP="00A9013C">
      <w:pPr>
        <w:rPr>
          <w:rFonts w:ascii="Times New Roman" w:hAnsi="Times New Roman"/>
          <w:b/>
          <w:sz w:val="24"/>
        </w:rPr>
      </w:pPr>
      <w:r w:rsidRPr="003F23CA">
        <w:rPr>
          <w:rFonts w:ascii="Times New Roman" w:hAnsi="Times New Roman"/>
          <w:b/>
          <w:sz w:val="24"/>
        </w:rPr>
        <w:t>The next question asks about eating breakfast.</w:t>
      </w:r>
    </w:p>
    <w:p w14:paraId="73DC89C9" w14:textId="77777777" w:rsidR="00DD4189" w:rsidRPr="003F23CA" w:rsidRDefault="00DD4189" w:rsidP="00A9013C">
      <w:pPr>
        <w:rPr>
          <w:rFonts w:ascii="Times New Roman" w:hAnsi="Times New Roman"/>
          <w:sz w:val="24"/>
        </w:rPr>
      </w:pPr>
    </w:p>
    <w:p w14:paraId="6E9EECC3" w14:textId="3261AFFB" w:rsidR="00DD4189" w:rsidRPr="003F23CA" w:rsidRDefault="007F1215" w:rsidP="00A9013C">
      <w:pPr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39</w:t>
      </w:r>
      <w:r w:rsidR="00DD4189" w:rsidRPr="003F23CA">
        <w:rPr>
          <w:rFonts w:ascii="Times New Roman" w:hAnsi="Times New Roman"/>
          <w:sz w:val="24"/>
        </w:rPr>
        <w:t>.</w:t>
      </w:r>
      <w:r w:rsidR="00DD4189" w:rsidRPr="003F23CA">
        <w:rPr>
          <w:rFonts w:ascii="Times New Roman" w:hAnsi="Times New Roman"/>
          <w:sz w:val="24"/>
        </w:rPr>
        <w:tab/>
        <w:t xml:space="preserve">During the past 7 days, on how many days did you eat </w:t>
      </w:r>
      <w:r w:rsidR="00DD4189" w:rsidRPr="003F23CA">
        <w:rPr>
          <w:rFonts w:ascii="Times New Roman" w:hAnsi="Times New Roman"/>
          <w:b/>
          <w:sz w:val="24"/>
        </w:rPr>
        <w:t>breakfast</w:t>
      </w:r>
      <w:r w:rsidR="00DD4189" w:rsidRPr="003F23CA">
        <w:rPr>
          <w:rFonts w:ascii="Times New Roman" w:hAnsi="Times New Roman"/>
          <w:sz w:val="24"/>
        </w:rPr>
        <w:t>?</w:t>
      </w:r>
    </w:p>
    <w:p w14:paraId="61EDE1B5" w14:textId="77777777" w:rsidR="00DD4189" w:rsidRPr="003F23CA" w:rsidRDefault="00DD4189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0 days</w:t>
      </w:r>
    </w:p>
    <w:p w14:paraId="7DF8DA1B" w14:textId="77777777" w:rsidR="00DD4189" w:rsidRPr="003F23CA" w:rsidRDefault="00DD4189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1 day</w:t>
      </w:r>
    </w:p>
    <w:p w14:paraId="4ED43997" w14:textId="77777777" w:rsidR="00DD4189" w:rsidRPr="003F23CA" w:rsidRDefault="00DD4189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C.</w:t>
      </w:r>
      <w:r w:rsidRPr="003F23CA">
        <w:rPr>
          <w:rFonts w:ascii="Times New Roman" w:hAnsi="Times New Roman"/>
          <w:sz w:val="24"/>
        </w:rPr>
        <w:tab/>
        <w:t>2 days</w:t>
      </w:r>
    </w:p>
    <w:p w14:paraId="3EB23264" w14:textId="77777777" w:rsidR="00DD4189" w:rsidRPr="003F23CA" w:rsidRDefault="00AF5258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D.</w:t>
      </w:r>
      <w:r w:rsidRPr="003F23CA">
        <w:rPr>
          <w:rFonts w:ascii="Times New Roman" w:hAnsi="Times New Roman"/>
          <w:sz w:val="24"/>
        </w:rPr>
        <w:tab/>
      </w:r>
      <w:r w:rsidR="00DD4189" w:rsidRPr="003F23CA">
        <w:rPr>
          <w:rFonts w:ascii="Times New Roman" w:hAnsi="Times New Roman"/>
          <w:sz w:val="24"/>
        </w:rPr>
        <w:t>3 days</w:t>
      </w:r>
    </w:p>
    <w:p w14:paraId="55440CAE" w14:textId="77777777" w:rsidR="00DD4189" w:rsidRPr="003F23CA" w:rsidRDefault="00DD4189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E.</w:t>
      </w:r>
      <w:r w:rsidRPr="003F23CA">
        <w:rPr>
          <w:rFonts w:ascii="Times New Roman" w:hAnsi="Times New Roman"/>
          <w:sz w:val="24"/>
        </w:rPr>
        <w:tab/>
        <w:t>4 days</w:t>
      </w:r>
    </w:p>
    <w:p w14:paraId="2EA74DB2" w14:textId="77777777" w:rsidR="00DD4189" w:rsidRPr="003F23CA" w:rsidRDefault="00DD4189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F.</w:t>
      </w:r>
      <w:r w:rsidRPr="003F23CA">
        <w:rPr>
          <w:rFonts w:ascii="Times New Roman" w:hAnsi="Times New Roman"/>
          <w:sz w:val="24"/>
        </w:rPr>
        <w:tab/>
        <w:t>5 days</w:t>
      </w:r>
    </w:p>
    <w:p w14:paraId="635C8160" w14:textId="77777777" w:rsidR="00DD4189" w:rsidRPr="003F23CA" w:rsidRDefault="00DD4189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G.</w:t>
      </w:r>
      <w:r w:rsidRPr="003F23CA">
        <w:rPr>
          <w:rFonts w:ascii="Times New Roman" w:hAnsi="Times New Roman"/>
          <w:sz w:val="24"/>
        </w:rPr>
        <w:tab/>
        <w:t>6 days</w:t>
      </w:r>
    </w:p>
    <w:p w14:paraId="6EDC264D" w14:textId="77777777" w:rsidR="00DD4189" w:rsidRPr="003F23CA" w:rsidRDefault="00DD4189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H.</w:t>
      </w:r>
      <w:r w:rsidRPr="003F23CA">
        <w:rPr>
          <w:rFonts w:ascii="Times New Roman" w:hAnsi="Times New Roman"/>
          <w:sz w:val="24"/>
        </w:rPr>
        <w:tab/>
        <w:t>7 days</w:t>
      </w:r>
    </w:p>
    <w:p w14:paraId="105C4BF6" w14:textId="199897F3" w:rsidR="00834687" w:rsidRPr="003F23CA" w:rsidRDefault="00834687">
      <w:pPr>
        <w:widowControl/>
        <w:autoSpaceDE/>
        <w:autoSpaceDN/>
        <w:adjustRightInd/>
        <w:rPr>
          <w:rFonts w:ascii="Times New Roman" w:hAnsi="Times New Roman"/>
          <w:b/>
          <w:bCs/>
          <w:sz w:val="24"/>
        </w:rPr>
      </w:pPr>
    </w:p>
    <w:p w14:paraId="005F5658" w14:textId="68A8F411" w:rsidR="006037C1" w:rsidRPr="003F23CA" w:rsidRDefault="006037C1" w:rsidP="00A9013C">
      <w:pPr>
        <w:rPr>
          <w:rFonts w:ascii="Times New Roman" w:hAnsi="Times New Roman"/>
          <w:b/>
          <w:bCs/>
          <w:sz w:val="24"/>
        </w:rPr>
      </w:pPr>
      <w:r w:rsidRPr="003F23CA">
        <w:rPr>
          <w:rFonts w:ascii="Times New Roman" w:hAnsi="Times New Roman"/>
          <w:b/>
          <w:bCs/>
          <w:sz w:val="24"/>
        </w:rPr>
        <w:t xml:space="preserve">The next </w:t>
      </w:r>
      <w:r w:rsidR="00D669D2" w:rsidRPr="003F23CA">
        <w:rPr>
          <w:rFonts w:ascii="Times New Roman" w:hAnsi="Times New Roman"/>
          <w:b/>
          <w:bCs/>
          <w:sz w:val="24"/>
        </w:rPr>
        <w:t xml:space="preserve">3 </w:t>
      </w:r>
      <w:r w:rsidRPr="003F23CA">
        <w:rPr>
          <w:rFonts w:ascii="Times New Roman" w:hAnsi="Times New Roman"/>
          <w:b/>
          <w:bCs/>
          <w:sz w:val="24"/>
        </w:rPr>
        <w:t>questions ask about physical activity.</w:t>
      </w:r>
    </w:p>
    <w:p w14:paraId="648015FB" w14:textId="77777777" w:rsidR="00302B8D" w:rsidRPr="003F23CA" w:rsidRDefault="00302B8D" w:rsidP="00A9013C">
      <w:pPr>
        <w:rPr>
          <w:rFonts w:ascii="Times New Roman" w:hAnsi="Times New Roman"/>
          <w:sz w:val="24"/>
        </w:rPr>
      </w:pPr>
    </w:p>
    <w:p w14:paraId="20D817E0" w14:textId="34A81FBF" w:rsidR="00510615" w:rsidRPr="003F23CA" w:rsidRDefault="007F1215" w:rsidP="00A9013C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40</w:t>
      </w:r>
      <w:r w:rsidR="00510615" w:rsidRPr="003F23CA">
        <w:rPr>
          <w:rFonts w:ascii="Times New Roman" w:hAnsi="Times New Roman"/>
          <w:sz w:val="24"/>
        </w:rPr>
        <w:t>.</w:t>
      </w:r>
      <w:r w:rsidR="00510615" w:rsidRPr="003F23CA">
        <w:rPr>
          <w:rFonts w:ascii="Times New Roman" w:hAnsi="Times New Roman"/>
          <w:sz w:val="24"/>
        </w:rPr>
        <w:tab/>
        <w:t xml:space="preserve">During the past 7 days, on how many days were you physically active for a total of </w:t>
      </w:r>
      <w:r w:rsidR="00510615" w:rsidRPr="003F23CA">
        <w:rPr>
          <w:rFonts w:ascii="Times New Roman" w:hAnsi="Times New Roman"/>
          <w:b/>
          <w:sz w:val="24"/>
        </w:rPr>
        <w:t>at least 60 minutes per day</w:t>
      </w:r>
      <w:r w:rsidR="00265876" w:rsidRPr="003F23CA">
        <w:rPr>
          <w:rFonts w:ascii="Times New Roman" w:hAnsi="Times New Roman"/>
          <w:sz w:val="24"/>
        </w:rPr>
        <w:t>? (Add up all the time you spent</w:t>
      </w:r>
      <w:r w:rsidR="00510615" w:rsidRPr="003F23CA">
        <w:rPr>
          <w:rFonts w:ascii="Times New Roman" w:hAnsi="Times New Roman"/>
          <w:sz w:val="24"/>
        </w:rPr>
        <w:t xml:space="preserve"> in any kind of </w:t>
      </w:r>
      <w:r w:rsidR="00265876" w:rsidRPr="003F23CA">
        <w:rPr>
          <w:rFonts w:ascii="Times New Roman" w:hAnsi="Times New Roman"/>
          <w:sz w:val="24"/>
        </w:rPr>
        <w:t xml:space="preserve">physical activity that increased your heart rate and made </w:t>
      </w:r>
      <w:r w:rsidR="00510615" w:rsidRPr="003F23CA">
        <w:rPr>
          <w:rFonts w:ascii="Times New Roman" w:hAnsi="Times New Roman"/>
          <w:sz w:val="24"/>
        </w:rPr>
        <w:t>you breathe hard some of the time.)</w:t>
      </w:r>
    </w:p>
    <w:p w14:paraId="1D18BE80" w14:textId="77777777" w:rsidR="00F212F8" w:rsidRPr="003F23CA" w:rsidRDefault="00302B8D" w:rsidP="00A9013C">
      <w:pPr>
        <w:pStyle w:val="BodyTextInden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80" w:lineRule="atLeast"/>
        <w:rPr>
          <w:szCs w:val="24"/>
        </w:rPr>
      </w:pPr>
      <w:r w:rsidRPr="003F23CA">
        <w:rPr>
          <w:szCs w:val="24"/>
        </w:rPr>
        <w:t>A.</w:t>
      </w:r>
      <w:r w:rsidRPr="003F23CA">
        <w:rPr>
          <w:szCs w:val="24"/>
        </w:rPr>
        <w:tab/>
      </w:r>
      <w:r w:rsidR="00F212F8" w:rsidRPr="003F23CA">
        <w:rPr>
          <w:szCs w:val="24"/>
        </w:rPr>
        <w:t>0 days</w:t>
      </w:r>
    </w:p>
    <w:p w14:paraId="5950EAF9" w14:textId="77777777" w:rsidR="00F212F8" w:rsidRPr="003F23CA" w:rsidRDefault="00302B8D" w:rsidP="00A9013C">
      <w:pPr>
        <w:pStyle w:val="BodyTextInden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80" w:lineRule="atLeast"/>
        <w:rPr>
          <w:szCs w:val="24"/>
        </w:rPr>
      </w:pPr>
      <w:r w:rsidRPr="003F23CA">
        <w:rPr>
          <w:szCs w:val="24"/>
        </w:rPr>
        <w:t>B.</w:t>
      </w:r>
      <w:r w:rsidRPr="003F23CA">
        <w:rPr>
          <w:szCs w:val="24"/>
        </w:rPr>
        <w:tab/>
      </w:r>
      <w:r w:rsidR="00F212F8" w:rsidRPr="003F23CA">
        <w:rPr>
          <w:szCs w:val="24"/>
        </w:rPr>
        <w:t>1 day</w:t>
      </w:r>
    </w:p>
    <w:p w14:paraId="10532E53" w14:textId="77777777" w:rsidR="00F212F8" w:rsidRPr="003F23CA" w:rsidRDefault="00302B8D" w:rsidP="00A9013C">
      <w:pPr>
        <w:pStyle w:val="BodyTextInden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80" w:lineRule="atLeast"/>
        <w:rPr>
          <w:szCs w:val="24"/>
        </w:rPr>
      </w:pPr>
      <w:r w:rsidRPr="003F23CA">
        <w:rPr>
          <w:szCs w:val="24"/>
        </w:rPr>
        <w:t>C.</w:t>
      </w:r>
      <w:r w:rsidRPr="003F23CA">
        <w:rPr>
          <w:szCs w:val="24"/>
        </w:rPr>
        <w:tab/>
      </w:r>
      <w:r w:rsidR="00F212F8" w:rsidRPr="003F23CA">
        <w:rPr>
          <w:szCs w:val="24"/>
        </w:rPr>
        <w:t>2 days</w:t>
      </w:r>
    </w:p>
    <w:p w14:paraId="6224CDCA" w14:textId="77777777" w:rsidR="00F212F8" w:rsidRPr="003F23CA" w:rsidRDefault="00302B8D" w:rsidP="00A9013C">
      <w:pPr>
        <w:pStyle w:val="BodyTextInden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80" w:lineRule="atLeast"/>
        <w:rPr>
          <w:szCs w:val="24"/>
        </w:rPr>
      </w:pPr>
      <w:r w:rsidRPr="003F23CA">
        <w:rPr>
          <w:szCs w:val="24"/>
        </w:rPr>
        <w:t>D.</w:t>
      </w:r>
      <w:r w:rsidRPr="003F23CA">
        <w:rPr>
          <w:szCs w:val="24"/>
        </w:rPr>
        <w:tab/>
      </w:r>
      <w:r w:rsidR="00F212F8" w:rsidRPr="003F23CA">
        <w:rPr>
          <w:szCs w:val="24"/>
        </w:rPr>
        <w:t>3 days</w:t>
      </w:r>
    </w:p>
    <w:p w14:paraId="38F79B98" w14:textId="77777777" w:rsidR="00F212F8" w:rsidRPr="003F23CA" w:rsidRDefault="00302B8D" w:rsidP="00A9013C">
      <w:pPr>
        <w:pStyle w:val="BodyTextInden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80" w:lineRule="atLeast"/>
        <w:rPr>
          <w:szCs w:val="24"/>
        </w:rPr>
      </w:pPr>
      <w:r w:rsidRPr="003F23CA">
        <w:rPr>
          <w:szCs w:val="24"/>
        </w:rPr>
        <w:t>E.</w:t>
      </w:r>
      <w:r w:rsidRPr="003F23CA">
        <w:rPr>
          <w:szCs w:val="24"/>
        </w:rPr>
        <w:tab/>
      </w:r>
      <w:r w:rsidR="00F212F8" w:rsidRPr="003F23CA">
        <w:rPr>
          <w:szCs w:val="24"/>
        </w:rPr>
        <w:t>4 days</w:t>
      </w:r>
    </w:p>
    <w:p w14:paraId="0E18EE90" w14:textId="77777777" w:rsidR="00F212F8" w:rsidRPr="003F23CA" w:rsidRDefault="00302B8D" w:rsidP="00A9013C">
      <w:pPr>
        <w:pStyle w:val="BodyTextInden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80" w:lineRule="atLeast"/>
        <w:rPr>
          <w:szCs w:val="24"/>
        </w:rPr>
      </w:pPr>
      <w:r w:rsidRPr="003F23CA">
        <w:rPr>
          <w:szCs w:val="24"/>
        </w:rPr>
        <w:t>F.</w:t>
      </w:r>
      <w:r w:rsidRPr="003F23CA">
        <w:rPr>
          <w:szCs w:val="24"/>
        </w:rPr>
        <w:tab/>
      </w:r>
      <w:r w:rsidR="00F212F8" w:rsidRPr="003F23CA">
        <w:rPr>
          <w:szCs w:val="24"/>
        </w:rPr>
        <w:t>5 days</w:t>
      </w:r>
    </w:p>
    <w:p w14:paraId="6D84C3B5" w14:textId="77777777" w:rsidR="00F212F8" w:rsidRPr="003F23CA" w:rsidRDefault="00302B8D" w:rsidP="00A9013C">
      <w:pPr>
        <w:pStyle w:val="BodyTextInden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80" w:lineRule="atLeast"/>
        <w:rPr>
          <w:szCs w:val="24"/>
        </w:rPr>
      </w:pPr>
      <w:r w:rsidRPr="003F23CA">
        <w:rPr>
          <w:szCs w:val="24"/>
        </w:rPr>
        <w:t>G.</w:t>
      </w:r>
      <w:r w:rsidRPr="003F23CA">
        <w:rPr>
          <w:szCs w:val="24"/>
        </w:rPr>
        <w:tab/>
      </w:r>
      <w:r w:rsidR="00F212F8" w:rsidRPr="003F23CA">
        <w:rPr>
          <w:szCs w:val="24"/>
        </w:rPr>
        <w:t>6 days</w:t>
      </w:r>
    </w:p>
    <w:p w14:paraId="1954D5D7" w14:textId="77777777" w:rsidR="006037C1" w:rsidRPr="003F23CA" w:rsidRDefault="00302B8D" w:rsidP="00A9013C">
      <w:pPr>
        <w:pStyle w:val="BodyTextInden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80" w:lineRule="atLeast"/>
        <w:rPr>
          <w:szCs w:val="24"/>
        </w:rPr>
      </w:pPr>
      <w:r w:rsidRPr="003F23CA">
        <w:rPr>
          <w:szCs w:val="24"/>
        </w:rPr>
        <w:t>H.</w:t>
      </w:r>
      <w:r w:rsidRPr="003F23CA">
        <w:rPr>
          <w:szCs w:val="24"/>
        </w:rPr>
        <w:tab/>
      </w:r>
      <w:r w:rsidR="00F212F8" w:rsidRPr="003F23CA">
        <w:rPr>
          <w:szCs w:val="24"/>
        </w:rPr>
        <w:t>7 days</w:t>
      </w:r>
    </w:p>
    <w:p w14:paraId="669C5FE9" w14:textId="4101BEF5" w:rsidR="001B42E8" w:rsidRPr="003F23CA" w:rsidRDefault="001B42E8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br w:type="page"/>
      </w:r>
    </w:p>
    <w:p w14:paraId="7B0794AB" w14:textId="77777777" w:rsidR="00302B8D" w:rsidRPr="003F23CA" w:rsidRDefault="00302B8D" w:rsidP="00A9013C">
      <w:pPr>
        <w:pStyle w:val="BodyTextInden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autoSpaceDE/>
        <w:autoSpaceDN/>
        <w:adjustRightInd/>
        <w:spacing w:line="280" w:lineRule="atLeast"/>
        <w:rPr>
          <w:szCs w:val="24"/>
        </w:rPr>
      </w:pPr>
    </w:p>
    <w:p w14:paraId="319F07F2" w14:textId="77777777" w:rsidR="00047EEF" w:rsidRPr="003F23CA" w:rsidRDefault="00047EEF" w:rsidP="00047EEF">
      <w:pPr>
        <w:ind w:left="720"/>
        <w:rPr>
          <w:rFonts w:ascii="Times New Roman" w:hAnsi="Times New Roman"/>
          <w:sz w:val="24"/>
        </w:rPr>
      </w:pPr>
    </w:p>
    <w:p w14:paraId="63A16648" w14:textId="360A6296" w:rsidR="006037C1" w:rsidRPr="003F23CA" w:rsidRDefault="00C2152A" w:rsidP="00A9013C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4</w:t>
      </w:r>
      <w:r w:rsidR="004B7F4E" w:rsidRPr="003F23CA">
        <w:rPr>
          <w:rFonts w:ascii="Times New Roman" w:hAnsi="Times New Roman"/>
          <w:sz w:val="24"/>
        </w:rPr>
        <w:t>1</w:t>
      </w:r>
      <w:r w:rsidRPr="003F23CA">
        <w:rPr>
          <w:rFonts w:ascii="Times New Roman" w:hAnsi="Times New Roman"/>
          <w:sz w:val="24"/>
        </w:rPr>
        <w:t>.</w:t>
      </w:r>
      <w:r w:rsidR="006037C1" w:rsidRPr="003F23CA">
        <w:rPr>
          <w:rFonts w:ascii="Times New Roman" w:hAnsi="Times New Roman"/>
          <w:sz w:val="24"/>
        </w:rPr>
        <w:tab/>
        <w:t>In an average week when you are in school, on how many days do you go to physical education (PE) classes?</w:t>
      </w:r>
    </w:p>
    <w:p w14:paraId="41DDC314" w14:textId="77777777" w:rsidR="00F212F8" w:rsidRPr="003F23CA" w:rsidRDefault="00F212F8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0 days</w:t>
      </w:r>
    </w:p>
    <w:p w14:paraId="7391B7D2" w14:textId="77777777" w:rsidR="00F212F8" w:rsidRPr="003F23CA" w:rsidRDefault="00F212F8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1 day</w:t>
      </w:r>
    </w:p>
    <w:p w14:paraId="3845E029" w14:textId="77777777" w:rsidR="00F212F8" w:rsidRPr="003F23CA" w:rsidRDefault="00F212F8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C.</w:t>
      </w:r>
      <w:r w:rsidRPr="003F23CA">
        <w:rPr>
          <w:rFonts w:ascii="Times New Roman" w:hAnsi="Times New Roman"/>
          <w:sz w:val="24"/>
        </w:rPr>
        <w:tab/>
        <w:t>2 days</w:t>
      </w:r>
    </w:p>
    <w:p w14:paraId="6BB55BE2" w14:textId="77777777" w:rsidR="00F212F8" w:rsidRPr="003F23CA" w:rsidRDefault="00F212F8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D.</w:t>
      </w:r>
      <w:r w:rsidRPr="003F23CA">
        <w:rPr>
          <w:rFonts w:ascii="Times New Roman" w:hAnsi="Times New Roman"/>
          <w:sz w:val="24"/>
        </w:rPr>
        <w:tab/>
        <w:t>3 days</w:t>
      </w:r>
    </w:p>
    <w:p w14:paraId="2792E8E3" w14:textId="77777777" w:rsidR="00F212F8" w:rsidRPr="003F23CA" w:rsidRDefault="00F212F8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E.</w:t>
      </w:r>
      <w:r w:rsidRPr="003F23CA">
        <w:rPr>
          <w:rFonts w:ascii="Times New Roman" w:hAnsi="Times New Roman"/>
          <w:sz w:val="24"/>
        </w:rPr>
        <w:tab/>
        <w:t>4 days</w:t>
      </w:r>
    </w:p>
    <w:p w14:paraId="49FD02A3" w14:textId="77777777" w:rsidR="006037C1" w:rsidRPr="003F23CA" w:rsidRDefault="00F212F8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F.</w:t>
      </w:r>
      <w:r w:rsidRPr="003F23CA">
        <w:rPr>
          <w:rFonts w:ascii="Times New Roman" w:hAnsi="Times New Roman"/>
          <w:sz w:val="24"/>
        </w:rPr>
        <w:tab/>
        <w:t>5 days</w:t>
      </w:r>
    </w:p>
    <w:p w14:paraId="0A5B0D92" w14:textId="2D264DB7" w:rsidR="00CD6A68" w:rsidRPr="003F23CA" w:rsidRDefault="00CD6A68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62245229" w14:textId="6D15D6F8" w:rsidR="00904F09" w:rsidRPr="003F23CA" w:rsidRDefault="006037C1" w:rsidP="00A9013C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4</w:t>
      </w:r>
      <w:r w:rsidR="004B7F4E" w:rsidRPr="003F23CA">
        <w:rPr>
          <w:rFonts w:ascii="Times New Roman" w:hAnsi="Times New Roman"/>
          <w:sz w:val="24"/>
        </w:rPr>
        <w:t>2</w:t>
      </w:r>
      <w:r w:rsidRPr="003F23CA">
        <w:rPr>
          <w:rFonts w:ascii="Times New Roman" w:hAnsi="Times New Roman"/>
          <w:sz w:val="24"/>
        </w:rPr>
        <w:t>.</w:t>
      </w:r>
      <w:r w:rsidRPr="003F23CA">
        <w:rPr>
          <w:rFonts w:ascii="Times New Roman" w:hAnsi="Times New Roman"/>
          <w:sz w:val="24"/>
        </w:rPr>
        <w:tab/>
      </w:r>
      <w:r w:rsidR="00904F09" w:rsidRPr="003F23CA">
        <w:rPr>
          <w:rFonts w:ascii="Times New Roman" w:hAnsi="Times New Roman"/>
          <w:sz w:val="24"/>
        </w:rPr>
        <w:t>During the past 12 months, on how many sports teams did you play?</w:t>
      </w:r>
      <w:r w:rsidR="00B83A08" w:rsidRPr="003F23CA">
        <w:rPr>
          <w:rFonts w:ascii="Times New Roman" w:hAnsi="Times New Roman"/>
          <w:sz w:val="24"/>
        </w:rPr>
        <w:t xml:space="preserve"> </w:t>
      </w:r>
      <w:r w:rsidR="00904F09" w:rsidRPr="003F23CA">
        <w:rPr>
          <w:rFonts w:ascii="Times New Roman" w:hAnsi="Times New Roman"/>
          <w:sz w:val="24"/>
        </w:rPr>
        <w:t>(</w:t>
      </w:r>
      <w:r w:rsidR="00BD077E" w:rsidRPr="003F23CA">
        <w:rPr>
          <w:rFonts w:ascii="Times New Roman" w:hAnsi="Times New Roman"/>
          <w:sz w:val="24"/>
        </w:rPr>
        <w:t xml:space="preserve">Count </w:t>
      </w:r>
      <w:r w:rsidR="00904F09" w:rsidRPr="003F23CA">
        <w:rPr>
          <w:rFonts w:ascii="Times New Roman" w:hAnsi="Times New Roman"/>
          <w:sz w:val="24"/>
        </w:rPr>
        <w:t>any teams run by your school or community groups.)</w:t>
      </w:r>
    </w:p>
    <w:p w14:paraId="2670CA9C" w14:textId="77777777" w:rsidR="00904F09" w:rsidRPr="003F23CA" w:rsidRDefault="00904F09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0 teams</w:t>
      </w:r>
    </w:p>
    <w:p w14:paraId="501982BC" w14:textId="77777777" w:rsidR="00904F09" w:rsidRPr="003F23CA" w:rsidRDefault="00904F09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1 team</w:t>
      </w:r>
    </w:p>
    <w:p w14:paraId="7DB94BBF" w14:textId="77777777" w:rsidR="00904F09" w:rsidRPr="003F23CA" w:rsidRDefault="00904F09" w:rsidP="00A9013C">
      <w:pPr>
        <w:pStyle w:val="Heading1"/>
        <w:keepNext w:val="0"/>
        <w:tabs>
          <w:tab w:val="clear" w:pos="0"/>
          <w:tab w:val="clear" w:pos="81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720"/>
      </w:pPr>
      <w:r w:rsidRPr="003F23CA">
        <w:t>C.</w:t>
      </w:r>
      <w:r w:rsidRPr="003F23CA">
        <w:tab/>
        <w:t>2 teams</w:t>
      </w:r>
    </w:p>
    <w:p w14:paraId="489BDC57" w14:textId="77777777" w:rsidR="00F212F8" w:rsidRPr="003F23CA" w:rsidRDefault="00904F09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D.</w:t>
      </w:r>
      <w:r w:rsidRPr="003F23CA">
        <w:rPr>
          <w:rFonts w:ascii="Times New Roman" w:hAnsi="Times New Roman"/>
          <w:sz w:val="24"/>
        </w:rPr>
        <w:tab/>
        <w:t>3 or more teams</w:t>
      </w:r>
    </w:p>
    <w:p w14:paraId="1E60DC7C" w14:textId="77777777" w:rsidR="00930686" w:rsidRPr="003F23CA" w:rsidRDefault="00930686" w:rsidP="00A9013C">
      <w:pPr>
        <w:ind w:left="720"/>
        <w:rPr>
          <w:rFonts w:ascii="Times New Roman" w:hAnsi="Times New Roman"/>
          <w:sz w:val="24"/>
        </w:rPr>
      </w:pPr>
    </w:p>
    <w:p w14:paraId="04F74396" w14:textId="77777777" w:rsidR="00CB21E8" w:rsidRPr="003F23CA" w:rsidRDefault="00CB21E8" w:rsidP="00CB21E8">
      <w:pPr>
        <w:rPr>
          <w:rFonts w:ascii="Times New Roman" w:hAnsi="Times New Roman"/>
          <w:b/>
          <w:sz w:val="24"/>
        </w:rPr>
      </w:pPr>
      <w:r w:rsidRPr="003F23CA">
        <w:rPr>
          <w:rFonts w:ascii="Times New Roman" w:hAnsi="Times New Roman"/>
          <w:b/>
          <w:sz w:val="24"/>
        </w:rPr>
        <w:t>The next qu</w:t>
      </w:r>
      <w:r w:rsidR="00F9196A" w:rsidRPr="003F23CA">
        <w:rPr>
          <w:rFonts w:ascii="Times New Roman" w:hAnsi="Times New Roman"/>
          <w:b/>
          <w:sz w:val="24"/>
        </w:rPr>
        <w:t xml:space="preserve">estion asks about concussions. </w:t>
      </w:r>
      <w:r w:rsidRPr="003F23CA">
        <w:rPr>
          <w:rFonts w:ascii="Times New Roman" w:hAnsi="Times New Roman"/>
          <w:b/>
          <w:sz w:val="24"/>
        </w:rPr>
        <w:t>A concussion is when a blow or jolt to the head causes problems such as headaches, dizziness, being dazed or confused, difficulty remembering or concentrating, vomiting, blurred vision, or being knocked out.</w:t>
      </w:r>
    </w:p>
    <w:p w14:paraId="1CE8905C" w14:textId="77777777" w:rsidR="00CB21E8" w:rsidRPr="003F23CA" w:rsidRDefault="00CB21E8" w:rsidP="00CB21E8">
      <w:pPr>
        <w:ind w:left="720"/>
        <w:rPr>
          <w:rFonts w:ascii="Times New Roman" w:hAnsi="Times New Roman"/>
          <w:sz w:val="24"/>
        </w:rPr>
      </w:pPr>
    </w:p>
    <w:p w14:paraId="20F6DC1C" w14:textId="5C0430B3" w:rsidR="00CB21E8" w:rsidRPr="003F23CA" w:rsidRDefault="00CB21E8" w:rsidP="00CB21E8">
      <w:pPr>
        <w:ind w:left="720" w:hanging="720"/>
        <w:rPr>
          <w:rFonts w:ascii="Times New Roman" w:hAnsi="Times New Roman"/>
          <w:b/>
          <w:sz w:val="24"/>
        </w:rPr>
      </w:pPr>
      <w:r w:rsidRPr="003F23CA">
        <w:rPr>
          <w:rFonts w:ascii="Times New Roman" w:hAnsi="Times New Roman"/>
          <w:sz w:val="24"/>
        </w:rPr>
        <w:t>4</w:t>
      </w:r>
      <w:r w:rsidR="004B7F4E" w:rsidRPr="003F23CA">
        <w:rPr>
          <w:rFonts w:ascii="Times New Roman" w:hAnsi="Times New Roman"/>
          <w:sz w:val="24"/>
        </w:rPr>
        <w:t>3</w:t>
      </w:r>
      <w:r w:rsidRPr="003F23CA">
        <w:rPr>
          <w:rFonts w:ascii="Times New Roman" w:hAnsi="Times New Roman"/>
          <w:sz w:val="24"/>
        </w:rPr>
        <w:t>.</w:t>
      </w:r>
      <w:r w:rsidRPr="003F23CA">
        <w:rPr>
          <w:rFonts w:ascii="Times New Roman" w:hAnsi="Times New Roman"/>
          <w:sz w:val="24"/>
        </w:rPr>
        <w:tab/>
        <w:t xml:space="preserve">During the past 12 months, how many times did you have a concussion </w:t>
      </w:r>
      <w:r w:rsidRPr="003F23CA">
        <w:rPr>
          <w:rFonts w:ascii="Times New Roman" w:hAnsi="Times New Roman"/>
          <w:b/>
          <w:sz w:val="24"/>
        </w:rPr>
        <w:t>from playing a sport or being physically active</w:t>
      </w:r>
      <w:r w:rsidRPr="003F23CA">
        <w:rPr>
          <w:rFonts w:ascii="Times New Roman" w:hAnsi="Times New Roman"/>
          <w:sz w:val="24"/>
        </w:rPr>
        <w:t>?</w:t>
      </w:r>
    </w:p>
    <w:p w14:paraId="3966EAF9" w14:textId="77777777" w:rsidR="00CB21E8" w:rsidRPr="003F23CA" w:rsidRDefault="0034369D" w:rsidP="0034369D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</w:r>
      <w:r w:rsidR="00CB21E8" w:rsidRPr="003F23CA">
        <w:rPr>
          <w:rFonts w:ascii="Times New Roman" w:hAnsi="Times New Roman"/>
          <w:sz w:val="24"/>
        </w:rPr>
        <w:t>0 times</w:t>
      </w:r>
    </w:p>
    <w:p w14:paraId="3C513344" w14:textId="77777777" w:rsidR="00CB21E8" w:rsidRPr="003F23CA" w:rsidRDefault="0034369D" w:rsidP="0034369D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</w:r>
      <w:r w:rsidR="00CB21E8" w:rsidRPr="003F23CA">
        <w:rPr>
          <w:rFonts w:ascii="Times New Roman" w:hAnsi="Times New Roman"/>
          <w:sz w:val="24"/>
        </w:rPr>
        <w:t>1 time</w:t>
      </w:r>
    </w:p>
    <w:p w14:paraId="12288542" w14:textId="77777777" w:rsidR="00CB21E8" w:rsidRPr="003F23CA" w:rsidRDefault="0034369D" w:rsidP="0034369D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C.</w:t>
      </w:r>
      <w:r w:rsidRPr="003F23CA">
        <w:rPr>
          <w:rFonts w:ascii="Times New Roman" w:hAnsi="Times New Roman"/>
          <w:sz w:val="24"/>
        </w:rPr>
        <w:tab/>
      </w:r>
      <w:r w:rsidR="00CB21E8" w:rsidRPr="003F23CA">
        <w:rPr>
          <w:rFonts w:ascii="Times New Roman" w:hAnsi="Times New Roman"/>
          <w:sz w:val="24"/>
        </w:rPr>
        <w:t>2 times</w:t>
      </w:r>
    </w:p>
    <w:p w14:paraId="378CE861" w14:textId="77777777" w:rsidR="00CB21E8" w:rsidRPr="003F23CA" w:rsidRDefault="0034369D" w:rsidP="0034369D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D.</w:t>
      </w:r>
      <w:r w:rsidRPr="003F23CA">
        <w:rPr>
          <w:rFonts w:ascii="Times New Roman" w:hAnsi="Times New Roman"/>
          <w:sz w:val="24"/>
        </w:rPr>
        <w:tab/>
      </w:r>
      <w:r w:rsidR="00CB21E8" w:rsidRPr="003F23CA">
        <w:rPr>
          <w:rFonts w:ascii="Times New Roman" w:hAnsi="Times New Roman"/>
          <w:sz w:val="24"/>
        </w:rPr>
        <w:t>3 times</w:t>
      </w:r>
    </w:p>
    <w:p w14:paraId="33BB9BF1" w14:textId="77777777" w:rsidR="00CB21E8" w:rsidRPr="003F23CA" w:rsidRDefault="0034369D" w:rsidP="0034369D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E.</w:t>
      </w:r>
      <w:r w:rsidRPr="003F23CA">
        <w:rPr>
          <w:rFonts w:ascii="Times New Roman" w:hAnsi="Times New Roman"/>
          <w:sz w:val="24"/>
        </w:rPr>
        <w:tab/>
      </w:r>
      <w:r w:rsidR="00CB21E8" w:rsidRPr="003F23CA">
        <w:rPr>
          <w:rFonts w:ascii="Times New Roman" w:hAnsi="Times New Roman"/>
          <w:sz w:val="24"/>
        </w:rPr>
        <w:t>4 or more times</w:t>
      </w:r>
    </w:p>
    <w:p w14:paraId="683E3DE8" w14:textId="77777777" w:rsidR="005E6029" w:rsidRPr="003F23CA" w:rsidRDefault="005E6029" w:rsidP="005E6029">
      <w:pPr>
        <w:ind w:left="720"/>
        <w:rPr>
          <w:rFonts w:ascii="Times New Roman" w:hAnsi="Times New Roman"/>
          <w:sz w:val="24"/>
        </w:rPr>
      </w:pPr>
    </w:p>
    <w:p w14:paraId="36D9D309" w14:textId="77777777" w:rsidR="005E6029" w:rsidRPr="003F23CA" w:rsidRDefault="005E6029" w:rsidP="005E6029">
      <w:pPr>
        <w:rPr>
          <w:rFonts w:ascii="Times New Roman" w:hAnsi="Times New Roman"/>
          <w:b/>
          <w:bCs/>
          <w:sz w:val="24"/>
        </w:rPr>
      </w:pPr>
      <w:r w:rsidRPr="003F23CA">
        <w:rPr>
          <w:rFonts w:ascii="Times New Roman" w:hAnsi="Times New Roman"/>
          <w:b/>
          <w:bCs/>
          <w:sz w:val="24"/>
        </w:rPr>
        <w:t>The next question asks about social media, such as Instagram, Tik Tok, Snapchat, and Twitter.</w:t>
      </w:r>
    </w:p>
    <w:p w14:paraId="5D81CD5F" w14:textId="77777777" w:rsidR="005E6029" w:rsidRPr="003F23CA" w:rsidRDefault="005E6029" w:rsidP="005E6029">
      <w:pPr>
        <w:ind w:left="720" w:hanging="720"/>
        <w:rPr>
          <w:rFonts w:ascii="Times New Roman" w:hAnsi="Times New Roman"/>
          <w:sz w:val="24"/>
        </w:rPr>
      </w:pPr>
    </w:p>
    <w:p w14:paraId="57B08BD4" w14:textId="3AEAB5C4" w:rsidR="005E6029" w:rsidRPr="003F23CA" w:rsidRDefault="005E6029" w:rsidP="005E6029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44.</w:t>
      </w:r>
      <w:r w:rsidRPr="003F23CA">
        <w:rPr>
          <w:rFonts w:ascii="Times New Roman" w:hAnsi="Times New Roman"/>
          <w:sz w:val="24"/>
        </w:rPr>
        <w:tab/>
        <w:t>How often do you use social media?</w:t>
      </w:r>
    </w:p>
    <w:p w14:paraId="2AF12772" w14:textId="77777777" w:rsidR="005E6029" w:rsidRPr="003F23CA" w:rsidRDefault="005E6029" w:rsidP="005E6029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I do not use social media</w:t>
      </w:r>
    </w:p>
    <w:p w14:paraId="00831BAE" w14:textId="77777777" w:rsidR="005E6029" w:rsidRPr="003F23CA" w:rsidRDefault="005E6029" w:rsidP="005E6029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A few times a month</w:t>
      </w:r>
    </w:p>
    <w:p w14:paraId="40C99ED4" w14:textId="77777777" w:rsidR="005E6029" w:rsidRPr="003F23CA" w:rsidRDefault="005E6029" w:rsidP="005E6029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C.</w:t>
      </w:r>
      <w:r w:rsidRPr="003F23CA">
        <w:rPr>
          <w:rFonts w:ascii="Times New Roman" w:hAnsi="Times New Roman"/>
          <w:sz w:val="24"/>
        </w:rPr>
        <w:tab/>
        <w:t>About once a week</w:t>
      </w:r>
    </w:p>
    <w:p w14:paraId="11DF02D6" w14:textId="77777777" w:rsidR="005E6029" w:rsidRPr="003F23CA" w:rsidRDefault="005E6029" w:rsidP="005E6029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D.</w:t>
      </w:r>
      <w:r w:rsidRPr="003F23CA">
        <w:rPr>
          <w:rFonts w:ascii="Times New Roman" w:hAnsi="Times New Roman"/>
          <w:sz w:val="24"/>
        </w:rPr>
        <w:tab/>
        <w:t>A few times a week</w:t>
      </w:r>
    </w:p>
    <w:p w14:paraId="337C8630" w14:textId="77777777" w:rsidR="005E6029" w:rsidRPr="003F23CA" w:rsidRDefault="005E6029" w:rsidP="005E6029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E.</w:t>
      </w:r>
      <w:r w:rsidRPr="003F23CA">
        <w:rPr>
          <w:rFonts w:ascii="Times New Roman" w:hAnsi="Times New Roman"/>
          <w:sz w:val="24"/>
        </w:rPr>
        <w:tab/>
        <w:t>About once a day</w:t>
      </w:r>
    </w:p>
    <w:p w14:paraId="4B34ACFD" w14:textId="77777777" w:rsidR="005E6029" w:rsidRPr="003F23CA" w:rsidRDefault="005E6029" w:rsidP="005E6029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F.</w:t>
      </w:r>
      <w:r w:rsidRPr="003F23CA">
        <w:rPr>
          <w:rFonts w:ascii="Times New Roman" w:hAnsi="Times New Roman"/>
          <w:sz w:val="24"/>
        </w:rPr>
        <w:tab/>
        <w:t>Several times a day</w:t>
      </w:r>
    </w:p>
    <w:p w14:paraId="3EDD3FAD" w14:textId="77777777" w:rsidR="005E6029" w:rsidRPr="003F23CA" w:rsidRDefault="005E6029" w:rsidP="005E6029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G.</w:t>
      </w:r>
      <w:r w:rsidRPr="003F23CA">
        <w:rPr>
          <w:rFonts w:ascii="Times New Roman" w:hAnsi="Times New Roman"/>
          <w:sz w:val="24"/>
        </w:rPr>
        <w:tab/>
        <w:t>About once an hour</w:t>
      </w:r>
    </w:p>
    <w:p w14:paraId="48E09A8D" w14:textId="36730EC4" w:rsidR="005E6029" w:rsidRPr="003F23CA" w:rsidRDefault="005E6029" w:rsidP="005E6029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H.</w:t>
      </w:r>
      <w:r w:rsidRPr="003F23CA">
        <w:rPr>
          <w:rFonts w:ascii="Times New Roman" w:hAnsi="Times New Roman"/>
          <w:sz w:val="24"/>
        </w:rPr>
        <w:tab/>
        <w:t>More than once an hour</w:t>
      </w:r>
    </w:p>
    <w:p w14:paraId="3F5A4A10" w14:textId="487A611E" w:rsidR="001B42E8" w:rsidRPr="003F23CA" w:rsidRDefault="001B42E8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br w:type="page"/>
      </w:r>
    </w:p>
    <w:p w14:paraId="19ECAA45" w14:textId="77777777" w:rsidR="00CB21E8" w:rsidRPr="003F23CA" w:rsidRDefault="00CB21E8" w:rsidP="00A9013C">
      <w:pPr>
        <w:ind w:left="720"/>
        <w:rPr>
          <w:rFonts w:ascii="Times New Roman" w:hAnsi="Times New Roman"/>
          <w:sz w:val="24"/>
        </w:rPr>
      </w:pPr>
    </w:p>
    <w:p w14:paraId="05D815AB" w14:textId="073FA7C7" w:rsidR="006037C1" w:rsidRPr="003F23CA" w:rsidRDefault="006037C1" w:rsidP="00A9013C">
      <w:pPr>
        <w:rPr>
          <w:rFonts w:ascii="Times New Roman" w:hAnsi="Times New Roman"/>
          <w:b/>
          <w:bCs/>
          <w:sz w:val="24"/>
        </w:rPr>
      </w:pPr>
      <w:r w:rsidRPr="003F23CA">
        <w:rPr>
          <w:rFonts w:ascii="Times New Roman" w:hAnsi="Times New Roman"/>
          <w:b/>
          <w:bCs/>
          <w:sz w:val="24"/>
        </w:rPr>
        <w:t xml:space="preserve">The next </w:t>
      </w:r>
      <w:r w:rsidR="00D54EB8" w:rsidRPr="003F23CA">
        <w:rPr>
          <w:rFonts w:ascii="Times New Roman" w:hAnsi="Times New Roman"/>
          <w:b/>
          <w:bCs/>
          <w:sz w:val="24"/>
        </w:rPr>
        <w:t>4</w:t>
      </w:r>
      <w:r w:rsidR="00C03958" w:rsidRPr="003F23CA">
        <w:rPr>
          <w:rFonts w:ascii="Times New Roman" w:hAnsi="Times New Roman"/>
          <w:b/>
          <w:bCs/>
          <w:sz w:val="24"/>
        </w:rPr>
        <w:t xml:space="preserve"> </w:t>
      </w:r>
      <w:r w:rsidRPr="003F23CA">
        <w:rPr>
          <w:rFonts w:ascii="Times New Roman" w:hAnsi="Times New Roman"/>
          <w:b/>
          <w:bCs/>
          <w:sz w:val="24"/>
        </w:rPr>
        <w:t>question</w:t>
      </w:r>
      <w:r w:rsidR="00C03958" w:rsidRPr="003F23CA">
        <w:rPr>
          <w:rFonts w:ascii="Times New Roman" w:hAnsi="Times New Roman"/>
          <w:b/>
          <w:bCs/>
          <w:sz w:val="24"/>
        </w:rPr>
        <w:t>s ask</w:t>
      </w:r>
      <w:r w:rsidRPr="003F23CA">
        <w:rPr>
          <w:rFonts w:ascii="Times New Roman" w:hAnsi="Times New Roman"/>
          <w:b/>
          <w:bCs/>
          <w:sz w:val="24"/>
        </w:rPr>
        <w:t xml:space="preserve"> about </w:t>
      </w:r>
      <w:r w:rsidR="00F212F8" w:rsidRPr="003F23CA">
        <w:rPr>
          <w:rFonts w:ascii="Times New Roman" w:hAnsi="Times New Roman"/>
          <w:b/>
          <w:bCs/>
          <w:sz w:val="24"/>
        </w:rPr>
        <w:t>other health-related topics.</w:t>
      </w:r>
    </w:p>
    <w:p w14:paraId="4DC3EA08" w14:textId="77777777" w:rsidR="00930686" w:rsidRPr="003F23CA" w:rsidRDefault="00930686" w:rsidP="00A9013C">
      <w:pPr>
        <w:ind w:left="720"/>
        <w:rPr>
          <w:rFonts w:ascii="Times New Roman" w:hAnsi="Times New Roman"/>
          <w:sz w:val="24"/>
        </w:rPr>
      </w:pPr>
    </w:p>
    <w:p w14:paraId="520E93AB" w14:textId="50490640" w:rsidR="002E2B6F" w:rsidRPr="003F23CA" w:rsidRDefault="00CD6A68" w:rsidP="00BD7A93">
      <w:pPr>
        <w:ind w:left="720" w:hanging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4</w:t>
      </w:r>
      <w:r w:rsidR="005E6029" w:rsidRPr="003F23CA">
        <w:rPr>
          <w:rFonts w:ascii="Times New Roman" w:hAnsi="Times New Roman"/>
          <w:sz w:val="24"/>
        </w:rPr>
        <w:t>5</w:t>
      </w:r>
      <w:r w:rsidRPr="003F23CA">
        <w:rPr>
          <w:rFonts w:ascii="Times New Roman" w:hAnsi="Times New Roman"/>
          <w:sz w:val="24"/>
        </w:rPr>
        <w:t>.</w:t>
      </w:r>
      <w:r w:rsidRPr="003F23CA">
        <w:rPr>
          <w:rFonts w:ascii="Times New Roman" w:hAnsi="Times New Roman"/>
          <w:sz w:val="24"/>
        </w:rPr>
        <w:tab/>
      </w:r>
      <w:r w:rsidR="002E2B6F" w:rsidRPr="003F23CA">
        <w:rPr>
          <w:rFonts w:ascii="Times New Roman" w:hAnsi="Times New Roman"/>
          <w:sz w:val="24"/>
        </w:rPr>
        <w:t>During the past 30 days, how often was your mental health not good? (Poor mental health includes stress, anxiety, and depression.)</w:t>
      </w:r>
    </w:p>
    <w:p w14:paraId="64B999E5" w14:textId="1D7F0DE6" w:rsidR="00B31FBC" w:rsidRPr="003F23CA" w:rsidRDefault="00B31FBC" w:rsidP="00B31FB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Never</w:t>
      </w:r>
    </w:p>
    <w:p w14:paraId="3F51E040" w14:textId="77777777" w:rsidR="00B31FBC" w:rsidRPr="003F23CA" w:rsidRDefault="00B31FBC" w:rsidP="00B31FB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Rarely</w:t>
      </w:r>
    </w:p>
    <w:p w14:paraId="4314CCF8" w14:textId="77777777" w:rsidR="00B31FBC" w:rsidRPr="003F23CA" w:rsidRDefault="00B31FBC" w:rsidP="00B31FB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C.</w:t>
      </w:r>
      <w:r w:rsidRPr="003F23CA">
        <w:rPr>
          <w:rFonts w:ascii="Times New Roman" w:hAnsi="Times New Roman"/>
          <w:sz w:val="24"/>
        </w:rPr>
        <w:tab/>
        <w:t>Sometimes</w:t>
      </w:r>
    </w:p>
    <w:p w14:paraId="10081825" w14:textId="77777777" w:rsidR="00B31FBC" w:rsidRPr="003F23CA" w:rsidRDefault="00B31FBC" w:rsidP="00B31FB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D.</w:t>
      </w:r>
      <w:r w:rsidRPr="003F23CA">
        <w:rPr>
          <w:rFonts w:ascii="Times New Roman" w:hAnsi="Times New Roman"/>
          <w:sz w:val="24"/>
        </w:rPr>
        <w:tab/>
        <w:t>Most of the time</w:t>
      </w:r>
    </w:p>
    <w:p w14:paraId="2192F2F3" w14:textId="77777777" w:rsidR="00B31FBC" w:rsidRPr="003F23CA" w:rsidRDefault="00B31FBC" w:rsidP="00B31FB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E.</w:t>
      </w:r>
      <w:r w:rsidRPr="003F23CA">
        <w:rPr>
          <w:rFonts w:ascii="Times New Roman" w:hAnsi="Times New Roman"/>
          <w:sz w:val="24"/>
        </w:rPr>
        <w:tab/>
        <w:t>Always</w:t>
      </w:r>
    </w:p>
    <w:p w14:paraId="50FA65B0" w14:textId="2E44FE2F" w:rsidR="001F11CF" w:rsidRPr="003F23CA" w:rsidRDefault="001F11CF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2FC16569" w14:textId="32317901" w:rsidR="00283BAD" w:rsidRPr="003F23CA" w:rsidRDefault="00CB21E8" w:rsidP="00A9013C">
      <w:pPr>
        <w:ind w:left="720" w:hanging="720"/>
        <w:rPr>
          <w:rFonts w:ascii="Times New Roman" w:hAnsi="Times New Roman"/>
          <w:bCs/>
          <w:sz w:val="24"/>
        </w:rPr>
      </w:pPr>
      <w:r w:rsidRPr="003F23CA">
        <w:rPr>
          <w:rFonts w:ascii="Times New Roman" w:hAnsi="Times New Roman"/>
          <w:sz w:val="24"/>
        </w:rPr>
        <w:t>4</w:t>
      </w:r>
      <w:r w:rsidR="005E6029" w:rsidRPr="003F23CA">
        <w:rPr>
          <w:rFonts w:ascii="Times New Roman" w:hAnsi="Times New Roman"/>
          <w:sz w:val="24"/>
        </w:rPr>
        <w:t>6</w:t>
      </w:r>
      <w:r w:rsidR="00283BAD" w:rsidRPr="003F23CA">
        <w:rPr>
          <w:rFonts w:ascii="Times New Roman" w:hAnsi="Times New Roman"/>
          <w:sz w:val="24"/>
        </w:rPr>
        <w:t>.</w:t>
      </w:r>
      <w:r w:rsidR="00283BAD" w:rsidRPr="003F23CA">
        <w:rPr>
          <w:rFonts w:ascii="Times New Roman" w:hAnsi="Times New Roman"/>
          <w:sz w:val="24"/>
        </w:rPr>
        <w:tab/>
        <w:t>On an average school night, how many hours of sleep do you get?</w:t>
      </w:r>
    </w:p>
    <w:p w14:paraId="295C36CD" w14:textId="77777777" w:rsidR="00283BAD" w:rsidRPr="003F23CA" w:rsidRDefault="00283BAD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4 or less hours</w:t>
      </w:r>
    </w:p>
    <w:p w14:paraId="51AF1F27" w14:textId="77777777" w:rsidR="00283BAD" w:rsidRPr="003F23CA" w:rsidRDefault="00283BAD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5 hours</w:t>
      </w:r>
    </w:p>
    <w:p w14:paraId="464AFC5A" w14:textId="77777777" w:rsidR="00283BAD" w:rsidRPr="003F23CA" w:rsidRDefault="00283BAD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C.</w:t>
      </w:r>
      <w:r w:rsidRPr="003F23CA">
        <w:rPr>
          <w:rFonts w:ascii="Times New Roman" w:hAnsi="Times New Roman"/>
          <w:sz w:val="24"/>
        </w:rPr>
        <w:tab/>
        <w:t>6 hours</w:t>
      </w:r>
    </w:p>
    <w:p w14:paraId="45BFD2B9" w14:textId="77777777" w:rsidR="00283BAD" w:rsidRPr="003F23CA" w:rsidRDefault="00283BAD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D.</w:t>
      </w:r>
      <w:r w:rsidRPr="003F23CA">
        <w:rPr>
          <w:rFonts w:ascii="Times New Roman" w:hAnsi="Times New Roman"/>
          <w:sz w:val="24"/>
        </w:rPr>
        <w:tab/>
        <w:t>7 hours</w:t>
      </w:r>
    </w:p>
    <w:p w14:paraId="6B03EEBA" w14:textId="77777777" w:rsidR="00283BAD" w:rsidRPr="003F23CA" w:rsidRDefault="00283BAD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E.</w:t>
      </w:r>
      <w:r w:rsidRPr="003F23CA">
        <w:rPr>
          <w:rFonts w:ascii="Times New Roman" w:hAnsi="Times New Roman"/>
          <w:sz w:val="24"/>
        </w:rPr>
        <w:tab/>
        <w:t>8 hours</w:t>
      </w:r>
    </w:p>
    <w:p w14:paraId="10EA4883" w14:textId="77777777" w:rsidR="00283BAD" w:rsidRPr="003F23CA" w:rsidRDefault="00283BAD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F.</w:t>
      </w:r>
      <w:r w:rsidRPr="003F23CA">
        <w:rPr>
          <w:rFonts w:ascii="Times New Roman" w:hAnsi="Times New Roman"/>
          <w:sz w:val="24"/>
        </w:rPr>
        <w:tab/>
        <w:t>9 hours</w:t>
      </w:r>
    </w:p>
    <w:p w14:paraId="06EC95A5" w14:textId="77777777" w:rsidR="00283BAD" w:rsidRPr="003F23CA" w:rsidRDefault="00283BAD" w:rsidP="00A9013C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G.</w:t>
      </w:r>
      <w:r w:rsidRPr="003F23CA">
        <w:rPr>
          <w:rFonts w:ascii="Times New Roman" w:hAnsi="Times New Roman"/>
          <w:sz w:val="24"/>
        </w:rPr>
        <w:tab/>
        <w:t>10 or more hours</w:t>
      </w:r>
    </w:p>
    <w:p w14:paraId="2CE8528B" w14:textId="77777777" w:rsidR="00160F0A" w:rsidRPr="003F23CA" w:rsidRDefault="00160F0A" w:rsidP="00160F0A">
      <w:pPr>
        <w:pStyle w:val="N0-FlLftBullet"/>
        <w:rPr>
          <w:szCs w:val="24"/>
        </w:rPr>
      </w:pPr>
    </w:p>
    <w:p w14:paraId="7F41F223" w14:textId="1284C2DE" w:rsidR="00160F0A" w:rsidRPr="003F23CA" w:rsidRDefault="00B31FBC" w:rsidP="009A54BE">
      <w:pPr>
        <w:pStyle w:val="N0-FlLftBullet"/>
        <w:ind w:left="720" w:hanging="720"/>
        <w:rPr>
          <w:szCs w:val="24"/>
        </w:rPr>
      </w:pPr>
      <w:r w:rsidRPr="003F23CA">
        <w:rPr>
          <w:szCs w:val="24"/>
        </w:rPr>
        <w:t>4</w:t>
      </w:r>
      <w:r w:rsidR="005E6029" w:rsidRPr="003F23CA">
        <w:rPr>
          <w:szCs w:val="24"/>
        </w:rPr>
        <w:t>7</w:t>
      </w:r>
      <w:r w:rsidRPr="003F23CA">
        <w:rPr>
          <w:szCs w:val="24"/>
        </w:rPr>
        <w:t>.</w:t>
      </w:r>
      <w:r w:rsidR="009A54BE" w:rsidRPr="003F23CA">
        <w:rPr>
          <w:szCs w:val="24"/>
        </w:rPr>
        <w:tab/>
      </w:r>
      <w:r w:rsidR="00160F0A" w:rsidRPr="003F23CA">
        <w:rPr>
          <w:szCs w:val="24"/>
        </w:rPr>
        <w:t>During the past 30 days, where did you usually sleep?</w:t>
      </w:r>
    </w:p>
    <w:p w14:paraId="1FF31836" w14:textId="629F5E2A" w:rsidR="00160F0A" w:rsidRPr="003F23CA" w:rsidRDefault="00160F0A" w:rsidP="009A54BE">
      <w:pPr>
        <w:pStyle w:val="N1-1stBullet"/>
        <w:ind w:left="720" w:firstLine="0"/>
        <w:rPr>
          <w:szCs w:val="24"/>
        </w:rPr>
      </w:pPr>
      <w:r w:rsidRPr="003F23CA">
        <w:rPr>
          <w:szCs w:val="24"/>
        </w:rPr>
        <w:t>A.</w:t>
      </w:r>
      <w:r w:rsidRPr="003F23CA">
        <w:rPr>
          <w:szCs w:val="24"/>
        </w:rPr>
        <w:tab/>
        <w:t>In my parent</w:t>
      </w:r>
      <w:r w:rsidR="00A43D14" w:rsidRPr="003F23CA">
        <w:rPr>
          <w:szCs w:val="24"/>
        </w:rPr>
        <w:t>'</w:t>
      </w:r>
      <w:r w:rsidRPr="003F23CA">
        <w:rPr>
          <w:szCs w:val="24"/>
        </w:rPr>
        <w:t>s or guardian</w:t>
      </w:r>
      <w:r w:rsidR="00A43D14" w:rsidRPr="003F23CA">
        <w:rPr>
          <w:szCs w:val="24"/>
        </w:rPr>
        <w:t>'</w:t>
      </w:r>
      <w:r w:rsidRPr="003F23CA">
        <w:rPr>
          <w:szCs w:val="24"/>
        </w:rPr>
        <w:t>s home</w:t>
      </w:r>
    </w:p>
    <w:p w14:paraId="4BF48DE2" w14:textId="6DC443E7" w:rsidR="00160F0A" w:rsidRPr="003F23CA" w:rsidRDefault="00160F0A" w:rsidP="00BD7A93">
      <w:pPr>
        <w:pStyle w:val="N1-1stBullet"/>
        <w:ind w:left="1440" w:hanging="720"/>
        <w:rPr>
          <w:szCs w:val="24"/>
        </w:rPr>
      </w:pPr>
      <w:r w:rsidRPr="003F23CA">
        <w:rPr>
          <w:szCs w:val="24"/>
        </w:rPr>
        <w:t>B.</w:t>
      </w:r>
      <w:r w:rsidRPr="003F23CA">
        <w:rPr>
          <w:szCs w:val="24"/>
        </w:rPr>
        <w:tab/>
        <w:t xml:space="preserve">In the home of a friend, family member, or other person because I had to leave my </w:t>
      </w:r>
      <w:proofErr w:type="gramStart"/>
      <w:r w:rsidRPr="003F23CA">
        <w:rPr>
          <w:szCs w:val="24"/>
        </w:rPr>
        <w:t>home</w:t>
      </w:r>
      <w:proofErr w:type="gramEnd"/>
      <w:r w:rsidRPr="003F23CA">
        <w:rPr>
          <w:szCs w:val="24"/>
        </w:rPr>
        <w:t xml:space="preserve"> or my parent or guardian cannot afford housing</w:t>
      </w:r>
    </w:p>
    <w:p w14:paraId="7FF3EEC4" w14:textId="76725800" w:rsidR="00160F0A" w:rsidRPr="003F23CA" w:rsidRDefault="00160F0A" w:rsidP="00BD7A93">
      <w:pPr>
        <w:pStyle w:val="N1-1stBullet"/>
        <w:ind w:left="1440" w:hanging="720"/>
        <w:rPr>
          <w:szCs w:val="24"/>
        </w:rPr>
      </w:pPr>
      <w:r w:rsidRPr="003F23CA">
        <w:rPr>
          <w:szCs w:val="24"/>
        </w:rPr>
        <w:t>C.</w:t>
      </w:r>
      <w:r w:rsidRPr="003F23CA">
        <w:rPr>
          <w:szCs w:val="24"/>
        </w:rPr>
        <w:tab/>
        <w:t>In a shelter or emergency housing</w:t>
      </w:r>
    </w:p>
    <w:p w14:paraId="4C1BC2F9" w14:textId="205EB709" w:rsidR="00160F0A" w:rsidRPr="003F23CA" w:rsidRDefault="00160F0A" w:rsidP="00BD7A93">
      <w:pPr>
        <w:pStyle w:val="N1-1stBullet"/>
        <w:ind w:left="1440" w:hanging="720"/>
        <w:rPr>
          <w:szCs w:val="24"/>
        </w:rPr>
      </w:pPr>
      <w:r w:rsidRPr="003F23CA">
        <w:rPr>
          <w:szCs w:val="24"/>
        </w:rPr>
        <w:t>D.</w:t>
      </w:r>
      <w:r w:rsidRPr="003F23CA">
        <w:rPr>
          <w:szCs w:val="24"/>
        </w:rPr>
        <w:tab/>
        <w:t>In a motel or hotel</w:t>
      </w:r>
    </w:p>
    <w:p w14:paraId="6013A857" w14:textId="2C13368C" w:rsidR="00160F0A" w:rsidRPr="003F23CA" w:rsidRDefault="00160F0A" w:rsidP="00BD7A93">
      <w:pPr>
        <w:pStyle w:val="N1-1stBullet"/>
        <w:ind w:left="1440" w:hanging="720"/>
        <w:rPr>
          <w:szCs w:val="24"/>
        </w:rPr>
      </w:pPr>
      <w:r w:rsidRPr="003F23CA">
        <w:rPr>
          <w:szCs w:val="24"/>
        </w:rPr>
        <w:t>E.</w:t>
      </w:r>
      <w:r w:rsidRPr="003F23CA">
        <w:rPr>
          <w:szCs w:val="24"/>
        </w:rPr>
        <w:tab/>
        <w:t>In a car, park, campground, or other public place</w:t>
      </w:r>
    </w:p>
    <w:p w14:paraId="6D2E024C" w14:textId="54655943" w:rsidR="00160F0A" w:rsidRPr="003F23CA" w:rsidRDefault="00160F0A" w:rsidP="00BD7A93">
      <w:pPr>
        <w:pStyle w:val="N1-1stBullet"/>
        <w:ind w:left="1440" w:hanging="720"/>
        <w:rPr>
          <w:szCs w:val="24"/>
        </w:rPr>
      </w:pPr>
      <w:r w:rsidRPr="003F23CA">
        <w:rPr>
          <w:szCs w:val="24"/>
        </w:rPr>
        <w:t>F.</w:t>
      </w:r>
      <w:r w:rsidRPr="003F23CA">
        <w:rPr>
          <w:szCs w:val="24"/>
        </w:rPr>
        <w:tab/>
        <w:t>I do not have a usual place to sleep</w:t>
      </w:r>
    </w:p>
    <w:p w14:paraId="191AFEA5" w14:textId="49290832" w:rsidR="00160F0A" w:rsidRPr="003F23CA" w:rsidRDefault="00160F0A" w:rsidP="00BD7A93">
      <w:pPr>
        <w:pStyle w:val="N1-1stBullet"/>
        <w:ind w:left="1440" w:hanging="720"/>
        <w:rPr>
          <w:szCs w:val="24"/>
        </w:rPr>
      </w:pPr>
      <w:r w:rsidRPr="003F23CA">
        <w:rPr>
          <w:szCs w:val="24"/>
        </w:rPr>
        <w:t>G.</w:t>
      </w:r>
      <w:r w:rsidRPr="003F23CA">
        <w:rPr>
          <w:szCs w:val="24"/>
        </w:rPr>
        <w:tab/>
        <w:t>Somewhere else</w:t>
      </w:r>
    </w:p>
    <w:p w14:paraId="3D373B0C" w14:textId="77777777" w:rsidR="00D669D2" w:rsidRPr="003F23CA" w:rsidRDefault="00D669D2" w:rsidP="00D669D2">
      <w:pPr>
        <w:ind w:left="720"/>
        <w:rPr>
          <w:rFonts w:ascii="Times New Roman" w:hAnsi="Times New Roman"/>
          <w:sz w:val="24"/>
        </w:rPr>
      </w:pPr>
    </w:p>
    <w:p w14:paraId="0AE11367" w14:textId="555DCBC8" w:rsidR="00D669D2" w:rsidRPr="003F23CA" w:rsidRDefault="007F1215" w:rsidP="00D669D2">
      <w:pPr>
        <w:ind w:left="720" w:hanging="720"/>
        <w:rPr>
          <w:rFonts w:ascii="Times New Roman" w:hAnsi="Times New Roman"/>
          <w:bCs/>
          <w:sz w:val="24"/>
        </w:rPr>
      </w:pPr>
      <w:r w:rsidRPr="003F23CA">
        <w:rPr>
          <w:rFonts w:ascii="Times New Roman" w:hAnsi="Times New Roman"/>
          <w:sz w:val="24"/>
        </w:rPr>
        <w:t>48</w:t>
      </w:r>
      <w:r w:rsidR="00D669D2" w:rsidRPr="003F23CA">
        <w:rPr>
          <w:rFonts w:ascii="Times New Roman" w:hAnsi="Times New Roman"/>
          <w:sz w:val="24"/>
        </w:rPr>
        <w:t>.</w:t>
      </w:r>
      <w:r w:rsidR="00D669D2" w:rsidRPr="003F23CA">
        <w:rPr>
          <w:rFonts w:ascii="Times New Roman" w:hAnsi="Times New Roman"/>
          <w:sz w:val="24"/>
        </w:rPr>
        <w:tab/>
        <w:t>During the past 12 months, how would you describe your grades in school?</w:t>
      </w:r>
    </w:p>
    <w:p w14:paraId="77B21A4D" w14:textId="5DD81596" w:rsidR="00D669D2" w:rsidRPr="003F23CA" w:rsidRDefault="00D669D2" w:rsidP="00D669D2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A.</w:t>
      </w:r>
      <w:r w:rsidRPr="003F23CA">
        <w:rPr>
          <w:rFonts w:ascii="Times New Roman" w:hAnsi="Times New Roman"/>
          <w:sz w:val="24"/>
        </w:rPr>
        <w:tab/>
        <w:t>Mostly A</w:t>
      </w:r>
      <w:r w:rsidR="00153995" w:rsidRPr="003F23CA">
        <w:rPr>
          <w:rFonts w:ascii="Times New Roman" w:hAnsi="Times New Roman"/>
          <w:sz w:val="24"/>
        </w:rPr>
        <w:t>'</w:t>
      </w:r>
      <w:r w:rsidRPr="003F23CA">
        <w:rPr>
          <w:rFonts w:ascii="Times New Roman" w:hAnsi="Times New Roman"/>
          <w:sz w:val="24"/>
        </w:rPr>
        <w:t>s</w:t>
      </w:r>
    </w:p>
    <w:p w14:paraId="06A7EB8B" w14:textId="1839FC6A" w:rsidR="00D669D2" w:rsidRPr="003F23CA" w:rsidRDefault="00D669D2" w:rsidP="00D669D2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B.</w:t>
      </w:r>
      <w:r w:rsidRPr="003F23CA">
        <w:rPr>
          <w:rFonts w:ascii="Times New Roman" w:hAnsi="Times New Roman"/>
          <w:sz w:val="24"/>
        </w:rPr>
        <w:tab/>
        <w:t>Mostly B</w:t>
      </w:r>
      <w:r w:rsidR="00153995" w:rsidRPr="003F23CA">
        <w:rPr>
          <w:rFonts w:ascii="Times New Roman" w:hAnsi="Times New Roman"/>
          <w:sz w:val="24"/>
        </w:rPr>
        <w:t>'</w:t>
      </w:r>
      <w:r w:rsidRPr="003F23CA">
        <w:rPr>
          <w:rFonts w:ascii="Times New Roman" w:hAnsi="Times New Roman"/>
          <w:sz w:val="24"/>
        </w:rPr>
        <w:t>s</w:t>
      </w:r>
    </w:p>
    <w:p w14:paraId="7303F8CD" w14:textId="0BC9CC46" w:rsidR="00D669D2" w:rsidRPr="003F23CA" w:rsidRDefault="00D669D2" w:rsidP="00D669D2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C.</w:t>
      </w:r>
      <w:r w:rsidRPr="003F23CA">
        <w:rPr>
          <w:rFonts w:ascii="Times New Roman" w:hAnsi="Times New Roman"/>
          <w:sz w:val="24"/>
        </w:rPr>
        <w:tab/>
        <w:t>Mostly C</w:t>
      </w:r>
      <w:r w:rsidR="00153995" w:rsidRPr="003F23CA">
        <w:rPr>
          <w:rFonts w:ascii="Times New Roman" w:hAnsi="Times New Roman"/>
          <w:sz w:val="24"/>
        </w:rPr>
        <w:t>'</w:t>
      </w:r>
      <w:r w:rsidRPr="003F23CA">
        <w:rPr>
          <w:rFonts w:ascii="Times New Roman" w:hAnsi="Times New Roman"/>
          <w:sz w:val="24"/>
        </w:rPr>
        <w:t>s</w:t>
      </w:r>
    </w:p>
    <w:p w14:paraId="7A6CD159" w14:textId="550E2ED9" w:rsidR="00D669D2" w:rsidRPr="003F23CA" w:rsidRDefault="00D669D2" w:rsidP="00D669D2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D.</w:t>
      </w:r>
      <w:r w:rsidRPr="003F23CA">
        <w:rPr>
          <w:rFonts w:ascii="Times New Roman" w:hAnsi="Times New Roman"/>
          <w:sz w:val="24"/>
        </w:rPr>
        <w:tab/>
        <w:t>Mostly D</w:t>
      </w:r>
      <w:r w:rsidR="00153995" w:rsidRPr="003F23CA">
        <w:rPr>
          <w:rFonts w:ascii="Times New Roman" w:hAnsi="Times New Roman"/>
          <w:sz w:val="24"/>
        </w:rPr>
        <w:t>'</w:t>
      </w:r>
      <w:r w:rsidRPr="003F23CA">
        <w:rPr>
          <w:rFonts w:ascii="Times New Roman" w:hAnsi="Times New Roman"/>
          <w:sz w:val="24"/>
        </w:rPr>
        <w:t>s</w:t>
      </w:r>
    </w:p>
    <w:p w14:paraId="3BA82D5B" w14:textId="4B0980FF" w:rsidR="00D669D2" w:rsidRPr="003F23CA" w:rsidRDefault="00D669D2" w:rsidP="00D669D2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E.</w:t>
      </w:r>
      <w:r w:rsidRPr="003F23CA">
        <w:rPr>
          <w:rFonts w:ascii="Times New Roman" w:hAnsi="Times New Roman"/>
          <w:sz w:val="24"/>
        </w:rPr>
        <w:tab/>
        <w:t>Mostly F</w:t>
      </w:r>
      <w:r w:rsidR="00153995" w:rsidRPr="003F23CA">
        <w:rPr>
          <w:rFonts w:ascii="Times New Roman" w:hAnsi="Times New Roman"/>
          <w:sz w:val="24"/>
        </w:rPr>
        <w:t>'</w:t>
      </w:r>
      <w:r w:rsidRPr="003F23CA">
        <w:rPr>
          <w:rFonts w:ascii="Times New Roman" w:hAnsi="Times New Roman"/>
          <w:sz w:val="24"/>
        </w:rPr>
        <w:t>s</w:t>
      </w:r>
    </w:p>
    <w:p w14:paraId="3DE0D6CC" w14:textId="77777777" w:rsidR="00D669D2" w:rsidRPr="003F23CA" w:rsidRDefault="00D669D2" w:rsidP="00D669D2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F.</w:t>
      </w:r>
      <w:r w:rsidRPr="003F23CA">
        <w:rPr>
          <w:rFonts w:ascii="Times New Roman" w:hAnsi="Times New Roman"/>
          <w:sz w:val="24"/>
        </w:rPr>
        <w:tab/>
        <w:t>None of these grades</w:t>
      </w:r>
    </w:p>
    <w:p w14:paraId="759D28AC" w14:textId="77777777" w:rsidR="00D669D2" w:rsidRPr="003F23CA" w:rsidRDefault="00D669D2" w:rsidP="00D669D2">
      <w:pPr>
        <w:ind w:left="720"/>
        <w:rPr>
          <w:rFonts w:ascii="Times New Roman" w:hAnsi="Times New Roman"/>
          <w:sz w:val="24"/>
        </w:rPr>
      </w:pPr>
      <w:r w:rsidRPr="003F23CA">
        <w:rPr>
          <w:rFonts w:ascii="Times New Roman" w:hAnsi="Times New Roman"/>
          <w:sz w:val="24"/>
        </w:rPr>
        <w:t>G.</w:t>
      </w:r>
      <w:r w:rsidRPr="003F23CA">
        <w:rPr>
          <w:rFonts w:ascii="Times New Roman" w:hAnsi="Times New Roman"/>
          <w:sz w:val="24"/>
        </w:rPr>
        <w:tab/>
        <w:t>Not sure</w:t>
      </w:r>
    </w:p>
    <w:p w14:paraId="292E4326" w14:textId="77777777" w:rsidR="00D669D2" w:rsidRDefault="00D669D2" w:rsidP="00D669D2">
      <w:pPr>
        <w:rPr>
          <w:sz w:val="24"/>
          <w:szCs w:val="23"/>
        </w:rPr>
      </w:pPr>
    </w:p>
    <w:p w14:paraId="513BC3D3" w14:textId="77777777" w:rsidR="00E2324B" w:rsidRPr="00CF40B3" w:rsidRDefault="00E2324B" w:rsidP="00A9013C">
      <w:pPr>
        <w:ind w:left="720"/>
        <w:rPr>
          <w:rFonts w:ascii="Times New Roman" w:hAnsi="Times New Roman"/>
          <w:sz w:val="24"/>
        </w:rPr>
      </w:pPr>
    </w:p>
    <w:p w14:paraId="7CD449DE" w14:textId="77777777" w:rsidR="00283BAD" w:rsidRPr="00CF40B3" w:rsidRDefault="00283BAD" w:rsidP="00A9013C">
      <w:pPr>
        <w:ind w:left="720"/>
        <w:rPr>
          <w:rFonts w:ascii="Times New Roman" w:hAnsi="Times New Roman"/>
          <w:sz w:val="24"/>
        </w:rPr>
      </w:pPr>
    </w:p>
    <w:p w14:paraId="7722D024" w14:textId="77777777" w:rsidR="006037C1" w:rsidRPr="00CF40B3" w:rsidRDefault="006037C1" w:rsidP="00A9013C">
      <w:pPr>
        <w:jc w:val="center"/>
        <w:rPr>
          <w:rFonts w:ascii="Times New Roman" w:hAnsi="Times New Roman"/>
          <w:b/>
          <w:bCs/>
          <w:sz w:val="24"/>
        </w:rPr>
      </w:pPr>
      <w:r w:rsidRPr="00CF40B3">
        <w:rPr>
          <w:rFonts w:ascii="Times New Roman" w:hAnsi="Times New Roman"/>
          <w:b/>
          <w:bCs/>
          <w:sz w:val="24"/>
        </w:rPr>
        <w:t>This is the end of the survey.</w:t>
      </w:r>
    </w:p>
    <w:p w14:paraId="0D97F715" w14:textId="77777777" w:rsidR="006037C1" w:rsidRPr="00CF40B3" w:rsidRDefault="006037C1" w:rsidP="00A9013C">
      <w:pPr>
        <w:jc w:val="center"/>
        <w:rPr>
          <w:rFonts w:ascii="Times New Roman" w:hAnsi="Times New Roman"/>
          <w:b/>
          <w:bCs/>
          <w:sz w:val="24"/>
        </w:rPr>
      </w:pPr>
      <w:r w:rsidRPr="00CF40B3">
        <w:rPr>
          <w:rFonts w:ascii="Times New Roman" w:hAnsi="Times New Roman"/>
          <w:b/>
          <w:bCs/>
          <w:sz w:val="24"/>
        </w:rPr>
        <w:t>Thank you very much for your help.</w:t>
      </w:r>
    </w:p>
    <w:sectPr w:rsidR="006037C1" w:rsidRPr="00CF40B3" w:rsidSect="00A9013C">
      <w:endnotePr>
        <w:numFmt w:val="decimal"/>
      </w:endnotePr>
      <w:pgSz w:w="12240" w:h="15840" w:code="1"/>
      <w:pgMar w:top="1008" w:right="1440" w:bottom="1008" w:left="144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158C" w14:textId="77777777" w:rsidR="00EC1E44" w:rsidRDefault="00EC1E44">
      <w:r>
        <w:separator/>
      </w:r>
    </w:p>
  </w:endnote>
  <w:endnote w:type="continuationSeparator" w:id="0">
    <w:p w14:paraId="333027B7" w14:textId="77777777" w:rsidR="00EC1E44" w:rsidRDefault="00EC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801 SWC">
    <w:altName w:val="Cambr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E21E" w14:textId="77777777" w:rsidR="002E4C58" w:rsidRDefault="002E4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0BCF" w14:textId="77777777" w:rsidR="00EC1E44" w:rsidRDefault="00EC1E44" w:rsidP="0043268D">
    <w:pPr>
      <w:ind w:left="3600" w:firstLine="720"/>
      <w:rPr>
        <w:rStyle w:val="PageNumber"/>
        <w:rFonts w:ascii="Times New Roman" w:hAnsi="Times New Roman"/>
        <w:sz w:val="23"/>
        <w:szCs w:val="23"/>
      </w:rPr>
    </w:pPr>
  </w:p>
  <w:p w14:paraId="3827FF75" w14:textId="34845D44" w:rsidR="00EC1E44" w:rsidRPr="00560F38" w:rsidRDefault="00EC1E44" w:rsidP="0043268D">
    <w:pPr>
      <w:ind w:left="3600" w:firstLine="720"/>
      <w:rPr>
        <w:rFonts w:ascii="Times New Roman" w:hAnsi="Times New Roman"/>
        <w:sz w:val="23"/>
        <w:szCs w:val="23"/>
      </w:rPr>
    </w:pPr>
    <w:r>
      <w:rPr>
        <w:rStyle w:val="PageNumber"/>
        <w:rFonts w:ascii="Times New Roman" w:hAnsi="Times New Roman"/>
        <w:sz w:val="23"/>
        <w:szCs w:val="23"/>
      </w:rPr>
      <w:t xml:space="preserve">  </w:t>
    </w:r>
    <w:r w:rsidRPr="00560F38">
      <w:rPr>
        <w:rStyle w:val="PageNumber"/>
        <w:rFonts w:ascii="Times New Roman" w:hAnsi="Times New Roman"/>
        <w:sz w:val="23"/>
        <w:szCs w:val="23"/>
      </w:rPr>
      <w:fldChar w:fldCharType="begin"/>
    </w:r>
    <w:r w:rsidRPr="00560F38">
      <w:rPr>
        <w:rStyle w:val="PageNumber"/>
        <w:rFonts w:ascii="Times New Roman" w:hAnsi="Times New Roman"/>
        <w:sz w:val="23"/>
        <w:szCs w:val="23"/>
      </w:rPr>
      <w:instrText xml:space="preserve"> PAGE </w:instrText>
    </w:r>
    <w:r w:rsidRPr="00560F38">
      <w:rPr>
        <w:rStyle w:val="PageNumber"/>
        <w:rFonts w:ascii="Times New Roman" w:hAnsi="Times New Roman"/>
        <w:sz w:val="23"/>
        <w:szCs w:val="23"/>
      </w:rPr>
      <w:fldChar w:fldCharType="separate"/>
    </w:r>
    <w:r>
      <w:rPr>
        <w:rStyle w:val="PageNumber"/>
        <w:rFonts w:ascii="Times New Roman" w:hAnsi="Times New Roman"/>
        <w:noProof/>
        <w:sz w:val="23"/>
        <w:szCs w:val="23"/>
      </w:rPr>
      <w:t>8</w:t>
    </w:r>
    <w:r w:rsidRPr="00560F38">
      <w:rPr>
        <w:rStyle w:val="PageNumber"/>
        <w:rFonts w:ascii="Times New Roman" w:hAnsi="Times New Roman"/>
        <w:sz w:val="23"/>
        <w:szCs w:val="23"/>
      </w:rPr>
      <w:fldChar w:fldCharType="end"/>
    </w:r>
    <w:r>
      <w:rPr>
        <w:rFonts w:ascii="Times New Roman" w:hAnsi="Times New Roman"/>
        <w:sz w:val="23"/>
        <w:szCs w:val="23"/>
      </w:rPr>
      <w:t xml:space="preserve">       </w:t>
    </w:r>
    <w:r w:rsidR="0035505C">
      <w:rPr>
        <w:rFonts w:ascii="Times New Roman" w:hAnsi="Times New Roman"/>
        <w:sz w:val="23"/>
        <w:szCs w:val="23"/>
      </w:rPr>
      <w:t xml:space="preserve">2023 </w:t>
    </w:r>
    <w:r>
      <w:rPr>
        <w:rFonts w:ascii="Times New Roman" w:hAnsi="Times New Roman"/>
        <w:sz w:val="23"/>
        <w:szCs w:val="23"/>
      </w:rPr>
      <w:t>Standard Middle School YRB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A567" w14:textId="77777777" w:rsidR="002E4C58" w:rsidRDefault="002E4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372B" w14:textId="77777777" w:rsidR="00EC1E44" w:rsidRDefault="00EC1E44">
      <w:r>
        <w:separator/>
      </w:r>
    </w:p>
  </w:footnote>
  <w:footnote w:type="continuationSeparator" w:id="0">
    <w:p w14:paraId="44637B6A" w14:textId="77777777" w:rsidR="00EC1E44" w:rsidRDefault="00EC1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0EE0" w14:textId="77777777" w:rsidR="002E4C58" w:rsidRDefault="002E4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1C97" w14:textId="77777777" w:rsidR="002E4C58" w:rsidRDefault="002E4C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4D18" w14:textId="77777777" w:rsidR="002E4C58" w:rsidRDefault="002E4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616E59"/>
    <w:multiLevelType w:val="hybridMultilevel"/>
    <w:tmpl w:val="382A16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F0FEB"/>
    <w:multiLevelType w:val="hybridMultilevel"/>
    <w:tmpl w:val="815ADBAA"/>
    <w:lvl w:ilvl="0" w:tplc="C402002C">
      <w:start w:val="5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2C4662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292B09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4F033A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740C4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AFCA9F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372282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1FCE7F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F80459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D587232"/>
    <w:multiLevelType w:val="multilevel"/>
    <w:tmpl w:val="867246C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3937BB5"/>
    <w:multiLevelType w:val="hybridMultilevel"/>
    <w:tmpl w:val="2EBE7CE4"/>
    <w:lvl w:ilvl="0" w:tplc="6FB27F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0972"/>
    <w:multiLevelType w:val="multilevel"/>
    <w:tmpl w:val="4934A2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963DB7"/>
    <w:multiLevelType w:val="hybridMultilevel"/>
    <w:tmpl w:val="F67C9E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7B7200"/>
    <w:multiLevelType w:val="hybridMultilevel"/>
    <w:tmpl w:val="5388EFE2"/>
    <w:lvl w:ilvl="0" w:tplc="6FB27FB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AF167D"/>
    <w:multiLevelType w:val="hybridMultilevel"/>
    <w:tmpl w:val="E88001C2"/>
    <w:lvl w:ilvl="0" w:tplc="04090001">
      <w:start w:val="5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EBB2D94"/>
    <w:multiLevelType w:val="hybridMultilevel"/>
    <w:tmpl w:val="4934A2D4"/>
    <w:lvl w:ilvl="0" w:tplc="6FB27F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CE5E97"/>
    <w:multiLevelType w:val="hybridMultilevel"/>
    <w:tmpl w:val="25B8547C"/>
    <w:lvl w:ilvl="0" w:tplc="04090015">
      <w:start w:val="5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3B4EAED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714248E"/>
    <w:multiLevelType w:val="hybridMultilevel"/>
    <w:tmpl w:val="8E721C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47691A"/>
    <w:multiLevelType w:val="hybridMultilevel"/>
    <w:tmpl w:val="EC82CCEE"/>
    <w:lvl w:ilvl="0" w:tplc="29445E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C64D1B"/>
    <w:multiLevelType w:val="hybridMultilevel"/>
    <w:tmpl w:val="867246C8"/>
    <w:lvl w:ilvl="0" w:tplc="6FB27FB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AB71009"/>
    <w:multiLevelType w:val="hybridMultilevel"/>
    <w:tmpl w:val="B53C321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7"/>
      <w:lvl w:ilvl="1">
        <w:start w:val="7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3"/>
  </w:num>
  <w:num w:numId="4">
    <w:abstractNumId w:val="11"/>
  </w:num>
  <w:num w:numId="5">
    <w:abstractNumId w:val="9"/>
  </w:num>
  <w:num w:numId="6">
    <w:abstractNumId w:val="10"/>
  </w:num>
  <w:num w:numId="7">
    <w:abstractNumId w:val="14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54"/>
    <w:rsid w:val="00047EEF"/>
    <w:rsid w:val="00055F90"/>
    <w:rsid w:val="0007754B"/>
    <w:rsid w:val="00093A6A"/>
    <w:rsid w:val="000A2200"/>
    <w:rsid w:val="000A3113"/>
    <w:rsid w:val="000B2662"/>
    <w:rsid w:val="000B4EDE"/>
    <w:rsid w:val="000C1803"/>
    <w:rsid w:val="000D0875"/>
    <w:rsid w:val="000D34C9"/>
    <w:rsid w:val="000D3B8C"/>
    <w:rsid w:val="000E426D"/>
    <w:rsid w:val="000F5F79"/>
    <w:rsid w:val="00104575"/>
    <w:rsid w:val="001265B9"/>
    <w:rsid w:val="00134014"/>
    <w:rsid w:val="0013623F"/>
    <w:rsid w:val="00137239"/>
    <w:rsid w:val="00137CD2"/>
    <w:rsid w:val="00153995"/>
    <w:rsid w:val="00156DAA"/>
    <w:rsid w:val="00160F0A"/>
    <w:rsid w:val="00162FDE"/>
    <w:rsid w:val="00171311"/>
    <w:rsid w:val="00190E71"/>
    <w:rsid w:val="001968D5"/>
    <w:rsid w:val="001B12BA"/>
    <w:rsid w:val="001B42E8"/>
    <w:rsid w:val="001C6C22"/>
    <w:rsid w:val="001D294C"/>
    <w:rsid w:val="001E4D1F"/>
    <w:rsid w:val="001F11CF"/>
    <w:rsid w:val="001F437F"/>
    <w:rsid w:val="001F5474"/>
    <w:rsid w:val="00206189"/>
    <w:rsid w:val="00211C12"/>
    <w:rsid w:val="0021431B"/>
    <w:rsid w:val="00253271"/>
    <w:rsid w:val="00265876"/>
    <w:rsid w:val="00276900"/>
    <w:rsid w:val="00277999"/>
    <w:rsid w:val="00283BAD"/>
    <w:rsid w:val="002853B9"/>
    <w:rsid w:val="002861BD"/>
    <w:rsid w:val="002E2B6F"/>
    <w:rsid w:val="002E4C58"/>
    <w:rsid w:val="002E5FB3"/>
    <w:rsid w:val="00302B8D"/>
    <w:rsid w:val="00311B74"/>
    <w:rsid w:val="003262F6"/>
    <w:rsid w:val="0033099F"/>
    <w:rsid w:val="00333882"/>
    <w:rsid w:val="0034369D"/>
    <w:rsid w:val="00345FA0"/>
    <w:rsid w:val="0035505C"/>
    <w:rsid w:val="00355B0C"/>
    <w:rsid w:val="0036355D"/>
    <w:rsid w:val="00366C26"/>
    <w:rsid w:val="00387309"/>
    <w:rsid w:val="003B0CBE"/>
    <w:rsid w:val="003B687B"/>
    <w:rsid w:val="003C7E5B"/>
    <w:rsid w:val="003D766A"/>
    <w:rsid w:val="003D7B9C"/>
    <w:rsid w:val="003F23CA"/>
    <w:rsid w:val="003F4D21"/>
    <w:rsid w:val="00426EBD"/>
    <w:rsid w:val="0043268D"/>
    <w:rsid w:val="0043516F"/>
    <w:rsid w:val="00440CF3"/>
    <w:rsid w:val="004410EB"/>
    <w:rsid w:val="0045065F"/>
    <w:rsid w:val="0046089F"/>
    <w:rsid w:val="004A0B36"/>
    <w:rsid w:val="004B7F4E"/>
    <w:rsid w:val="004D129D"/>
    <w:rsid w:val="004D526F"/>
    <w:rsid w:val="004F5906"/>
    <w:rsid w:val="00500C73"/>
    <w:rsid w:val="005058FD"/>
    <w:rsid w:val="0050610F"/>
    <w:rsid w:val="00507D5F"/>
    <w:rsid w:val="00510615"/>
    <w:rsid w:val="00514815"/>
    <w:rsid w:val="005421D8"/>
    <w:rsid w:val="0055473A"/>
    <w:rsid w:val="00560F38"/>
    <w:rsid w:val="00561164"/>
    <w:rsid w:val="005630A0"/>
    <w:rsid w:val="005664D5"/>
    <w:rsid w:val="0058115A"/>
    <w:rsid w:val="005955BE"/>
    <w:rsid w:val="005B589C"/>
    <w:rsid w:val="005B6105"/>
    <w:rsid w:val="005E6029"/>
    <w:rsid w:val="006030A4"/>
    <w:rsid w:val="006037C1"/>
    <w:rsid w:val="0062349E"/>
    <w:rsid w:val="0063127F"/>
    <w:rsid w:val="00647330"/>
    <w:rsid w:val="006647FD"/>
    <w:rsid w:val="006649CC"/>
    <w:rsid w:val="0067205B"/>
    <w:rsid w:val="00674F43"/>
    <w:rsid w:val="00684783"/>
    <w:rsid w:val="006A1C13"/>
    <w:rsid w:val="006A1E01"/>
    <w:rsid w:val="006A328E"/>
    <w:rsid w:val="006D402C"/>
    <w:rsid w:val="006D518A"/>
    <w:rsid w:val="006D59F7"/>
    <w:rsid w:val="006E1AAF"/>
    <w:rsid w:val="006F413B"/>
    <w:rsid w:val="006F664B"/>
    <w:rsid w:val="00715FDB"/>
    <w:rsid w:val="00724173"/>
    <w:rsid w:val="00724215"/>
    <w:rsid w:val="00740034"/>
    <w:rsid w:val="00773EE6"/>
    <w:rsid w:val="00787E0D"/>
    <w:rsid w:val="007971AE"/>
    <w:rsid w:val="007A2C1A"/>
    <w:rsid w:val="007A2F36"/>
    <w:rsid w:val="007C67A9"/>
    <w:rsid w:val="007D5D7A"/>
    <w:rsid w:val="007E7A39"/>
    <w:rsid w:val="007F1215"/>
    <w:rsid w:val="007F47DD"/>
    <w:rsid w:val="007F4ECB"/>
    <w:rsid w:val="00820133"/>
    <w:rsid w:val="00822DC6"/>
    <w:rsid w:val="00834687"/>
    <w:rsid w:val="00871881"/>
    <w:rsid w:val="00880754"/>
    <w:rsid w:val="00894BF3"/>
    <w:rsid w:val="008A1BD7"/>
    <w:rsid w:val="008B5A24"/>
    <w:rsid w:val="008B65BA"/>
    <w:rsid w:val="008C09B0"/>
    <w:rsid w:val="008D57C8"/>
    <w:rsid w:val="008F703C"/>
    <w:rsid w:val="00904F09"/>
    <w:rsid w:val="009051A9"/>
    <w:rsid w:val="009101F9"/>
    <w:rsid w:val="009105B1"/>
    <w:rsid w:val="00910643"/>
    <w:rsid w:val="00930686"/>
    <w:rsid w:val="00941E69"/>
    <w:rsid w:val="00946DB0"/>
    <w:rsid w:val="009662DA"/>
    <w:rsid w:val="00977666"/>
    <w:rsid w:val="00987009"/>
    <w:rsid w:val="00995D4E"/>
    <w:rsid w:val="00995D97"/>
    <w:rsid w:val="009A3499"/>
    <w:rsid w:val="009A54BE"/>
    <w:rsid w:val="009B33A4"/>
    <w:rsid w:val="009B4425"/>
    <w:rsid w:val="009B4C28"/>
    <w:rsid w:val="009C723A"/>
    <w:rsid w:val="009E1722"/>
    <w:rsid w:val="009F16E4"/>
    <w:rsid w:val="00A052C1"/>
    <w:rsid w:val="00A109C8"/>
    <w:rsid w:val="00A1456B"/>
    <w:rsid w:val="00A14576"/>
    <w:rsid w:val="00A17CD0"/>
    <w:rsid w:val="00A27806"/>
    <w:rsid w:val="00A3307C"/>
    <w:rsid w:val="00A41E5A"/>
    <w:rsid w:val="00A43D14"/>
    <w:rsid w:val="00A5352B"/>
    <w:rsid w:val="00A614F8"/>
    <w:rsid w:val="00A7337E"/>
    <w:rsid w:val="00A9013C"/>
    <w:rsid w:val="00A9218F"/>
    <w:rsid w:val="00AA042E"/>
    <w:rsid w:val="00AA1126"/>
    <w:rsid w:val="00AB304C"/>
    <w:rsid w:val="00AB3D8C"/>
    <w:rsid w:val="00AD6B48"/>
    <w:rsid w:val="00AE1B56"/>
    <w:rsid w:val="00AE58A5"/>
    <w:rsid w:val="00AF5258"/>
    <w:rsid w:val="00B10667"/>
    <w:rsid w:val="00B13223"/>
    <w:rsid w:val="00B25AB6"/>
    <w:rsid w:val="00B3064E"/>
    <w:rsid w:val="00B31FBC"/>
    <w:rsid w:val="00B43AA4"/>
    <w:rsid w:val="00B5523D"/>
    <w:rsid w:val="00B60F0E"/>
    <w:rsid w:val="00B63862"/>
    <w:rsid w:val="00B775A8"/>
    <w:rsid w:val="00B7769A"/>
    <w:rsid w:val="00B83A08"/>
    <w:rsid w:val="00B93AF8"/>
    <w:rsid w:val="00BC15E2"/>
    <w:rsid w:val="00BC4C9F"/>
    <w:rsid w:val="00BD077E"/>
    <w:rsid w:val="00BD2AD6"/>
    <w:rsid w:val="00BD7A93"/>
    <w:rsid w:val="00C030A2"/>
    <w:rsid w:val="00C03763"/>
    <w:rsid w:val="00C03958"/>
    <w:rsid w:val="00C06C7F"/>
    <w:rsid w:val="00C2152A"/>
    <w:rsid w:val="00C30657"/>
    <w:rsid w:val="00C30F24"/>
    <w:rsid w:val="00C316AA"/>
    <w:rsid w:val="00C82C76"/>
    <w:rsid w:val="00C85B93"/>
    <w:rsid w:val="00CA14DE"/>
    <w:rsid w:val="00CB0A50"/>
    <w:rsid w:val="00CB21E8"/>
    <w:rsid w:val="00CC3C39"/>
    <w:rsid w:val="00CD4BB1"/>
    <w:rsid w:val="00CD6A68"/>
    <w:rsid w:val="00CE13ED"/>
    <w:rsid w:val="00CF40B3"/>
    <w:rsid w:val="00D25CE6"/>
    <w:rsid w:val="00D44738"/>
    <w:rsid w:val="00D54EB8"/>
    <w:rsid w:val="00D669D2"/>
    <w:rsid w:val="00D74929"/>
    <w:rsid w:val="00D75967"/>
    <w:rsid w:val="00D90218"/>
    <w:rsid w:val="00D9599A"/>
    <w:rsid w:val="00DB28E4"/>
    <w:rsid w:val="00DB4541"/>
    <w:rsid w:val="00DC2AA3"/>
    <w:rsid w:val="00DC41D9"/>
    <w:rsid w:val="00DD4189"/>
    <w:rsid w:val="00DF04EF"/>
    <w:rsid w:val="00DF3628"/>
    <w:rsid w:val="00E03E47"/>
    <w:rsid w:val="00E2075E"/>
    <w:rsid w:val="00E2324B"/>
    <w:rsid w:val="00E25C77"/>
    <w:rsid w:val="00E26668"/>
    <w:rsid w:val="00E33F0E"/>
    <w:rsid w:val="00E36722"/>
    <w:rsid w:val="00E507FF"/>
    <w:rsid w:val="00E52D42"/>
    <w:rsid w:val="00E54B15"/>
    <w:rsid w:val="00E67683"/>
    <w:rsid w:val="00E735AF"/>
    <w:rsid w:val="00E7370C"/>
    <w:rsid w:val="00E82191"/>
    <w:rsid w:val="00EA033D"/>
    <w:rsid w:val="00EB7DE3"/>
    <w:rsid w:val="00EC1E44"/>
    <w:rsid w:val="00EC2A1B"/>
    <w:rsid w:val="00ED1314"/>
    <w:rsid w:val="00ED6C52"/>
    <w:rsid w:val="00EE08E2"/>
    <w:rsid w:val="00EE0C54"/>
    <w:rsid w:val="00EF43A0"/>
    <w:rsid w:val="00F13F7D"/>
    <w:rsid w:val="00F158B5"/>
    <w:rsid w:val="00F212F8"/>
    <w:rsid w:val="00F26418"/>
    <w:rsid w:val="00F27966"/>
    <w:rsid w:val="00F30EA4"/>
    <w:rsid w:val="00F450BE"/>
    <w:rsid w:val="00F47659"/>
    <w:rsid w:val="00F80D85"/>
    <w:rsid w:val="00F81936"/>
    <w:rsid w:val="00F8616B"/>
    <w:rsid w:val="00F9196A"/>
    <w:rsid w:val="00FA3613"/>
    <w:rsid w:val="00FA7BC0"/>
    <w:rsid w:val="00FB0E15"/>
    <w:rsid w:val="00FC384F"/>
    <w:rsid w:val="00FD1762"/>
    <w:rsid w:val="00FD6262"/>
    <w:rsid w:val="00F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45B0B14E"/>
  <w15:docId w15:val="{AD97ED24-70A4-4F8C-8DF8-4AC63371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4F09"/>
    <w:pPr>
      <w:widowControl w:val="0"/>
      <w:autoSpaceDE w:val="0"/>
      <w:autoSpaceDN w:val="0"/>
      <w:adjustRightInd w:val="0"/>
    </w:pPr>
    <w:rPr>
      <w:rFonts w:ascii="Dutch801 SWC" w:hAnsi="Dutch801 SWC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8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/>
      <w:outlineLvl w:val="1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106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ind w:left="1440" w:hanging="720"/>
      <w:outlineLvl w:val="0"/>
    </w:pPr>
  </w:style>
  <w:style w:type="paragraph" w:customStyle="1" w:styleId="Level2">
    <w:name w:val="Level 2"/>
    <w:basedOn w:val="Normal"/>
    <w:pPr>
      <w:numPr>
        <w:ilvl w:val="1"/>
        <w:numId w:val="2"/>
      </w:numPr>
      <w:ind w:left="1440" w:hanging="720"/>
      <w:outlineLvl w:val="1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/>
    </w:pPr>
    <w:rPr>
      <w:rFonts w:ascii="Times New Roman" w:hAnsi="Times New Roman"/>
      <w:sz w:val="24"/>
      <w:szCs w:val="20"/>
    </w:rPr>
  </w:style>
  <w:style w:type="character" w:styleId="PageNumber">
    <w:name w:val="page number"/>
    <w:basedOn w:val="DefaultParagraphFont"/>
    <w:rsid w:val="00560F38"/>
  </w:style>
  <w:style w:type="paragraph" w:styleId="BalloonText">
    <w:name w:val="Balloon Text"/>
    <w:basedOn w:val="Normal"/>
    <w:link w:val="BalloonTextChar"/>
    <w:rsid w:val="00C30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6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101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1F9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1F9"/>
    <w:rPr>
      <w:rFonts w:ascii="Dutch801 SWC" w:hAnsi="Dutch801 SWC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1F9"/>
    <w:rPr>
      <w:rFonts w:ascii="Dutch801 SWC" w:hAnsi="Dutch801 SWC"/>
      <w:b/>
      <w:bCs/>
    </w:rPr>
  </w:style>
  <w:style w:type="paragraph" w:customStyle="1" w:styleId="N0-FlLftBullet">
    <w:name w:val="N0-Fl Lft Bullet"/>
    <w:basedOn w:val="Normal"/>
    <w:rsid w:val="00160F0A"/>
    <w:pPr>
      <w:tabs>
        <w:tab w:val="left" w:pos="-3060"/>
      </w:tabs>
      <w:ind w:left="450" w:hanging="450"/>
    </w:pPr>
    <w:rPr>
      <w:rFonts w:ascii="Times New Roman" w:hAnsi="Times New Roman"/>
      <w:sz w:val="24"/>
      <w:szCs w:val="23"/>
    </w:rPr>
  </w:style>
  <w:style w:type="paragraph" w:customStyle="1" w:styleId="N1-1stBullet">
    <w:name w:val="N1-1st Bullet"/>
    <w:basedOn w:val="Normal"/>
    <w:rsid w:val="00160F0A"/>
    <w:pPr>
      <w:ind w:left="810" w:hanging="360"/>
    </w:pPr>
    <w:rPr>
      <w:rFonts w:ascii="Times New Roman" w:hAnsi="Times New Roman"/>
      <w:sz w:val="24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8DD9-82CD-4408-A217-F688E231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263</Words>
  <Characters>9217</Characters>
  <Application>Microsoft Office Word</Application>
  <DocSecurity>0</DocSecurity>
  <Lines>7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</vt:lpstr>
    </vt:vector>
  </TitlesOfParts>
  <Company>CDC</Company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</dc:title>
  <dc:creator>leg6</dc:creator>
  <cp:lastModifiedBy>Brener, Nancy (CDC/DDID/NCHHSTP/DASH)</cp:lastModifiedBy>
  <cp:revision>11</cp:revision>
  <cp:lastPrinted>2020-04-30T20:32:00Z</cp:lastPrinted>
  <dcterms:created xsi:type="dcterms:W3CDTF">2022-05-17T20:26:00Z</dcterms:created>
  <dcterms:modified xsi:type="dcterms:W3CDTF">2022-07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4-29T14:39:48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87af3dac-913d-4af9-b389-636b213d0e09</vt:lpwstr>
  </property>
  <property fmtid="{D5CDD505-2E9C-101B-9397-08002B2CF9AE}" pid="8" name="MSIP_Label_7b94a7b8-f06c-4dfe-bdcc-9b548fd58c31_ContentBits">
    <vt:lpwstr>0</vt:lpwstr>
  </property>
</Properties>
</file>